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7EBD" w14:textId="77777777" w:rsidR="003A0A42" w:rsidRPr="00007CA6" w:rsidRDefault="003A0A42" w:rsidP="003A0A42">
      <w:pPr>
        <w:tabs>
          <w:tab w:val="left" w:pos="7215"/>
        </w:tabs>
        <w:jc w:val="both"/>
        <w:rPr>
          <w:rFonts w:ascii="Times New Roman" w:hAnsi="Times New Roman"/>
          <w:b/>
          <w:i/>
        </w:rPr>
      </w:pPr>
    </w:p>
    <w:p w14:paraId="47520E86" w14:textId="77777777" w:rsidR="003A0A42" w:rsidRPr="00007CA6" w:rsidRDefault="003A0A42" w:rsidP="00E30DD9">
      <w:pPr>
        <w:tabs>
          <w:tab w:val="left" w:pos="7215"/>
        </w:tabs>
        <w:jc w:val="both"/>
        <w:rPr>
          <w:rFonts w:ascii="Times New Roman" w:hAnsi="Times New Roman"/>
        </w:rPr>
      </w:pPr>
    </w:p>
    <w:p w14:paraId="3203F9E1" w14:textId="670C11F4" w:rsidR="00EB1F8C" w:rsidRPr="00007CA6" w:rsidRDefault="00A06BA1">
      <w:pPr>
        <w:pStyle w:val="Heading4"/>
        <w:jc w:val="center"/>
      </w:pPr>
      <w:r w:rsidRPr="00007CA6">
        <w:t xml:space="preserve">ИНФОРМАЦИЯ ЗА НЕИЗПЪЛНЕНИТЕ МЕРКИ ОТ ПЛАНА ЗА ДЕЙСТВИЕ ЗА 2026 Г. С МЕРКИТЕ, ПРОИЗТИЧАЩИ ОТ ЧЛЕНСТВОТО НА РЕПУБЛИКА БЪЛГАРИЯ В ЕВРОПЕЙСКИЯ СЪЮЗ, КЪМ </w:t>
      </w:r>
      <w:r w:rsidR="00007CA6" w:rsidRPr="00007CA6">
        <w:t>31</w:t>
      </w:r>
      <w:r w:rsidRPr="00007CA6">
        <w:t xml:space="preserve"> </w:t>
      </w:r>
      <w:r w:rsidR="00007CA6" w:rsidRPr="00007CA6">
        <w:t>МАРТ</w:t>
      </w:r>
      <w:r w:rsidRPr="00007CA6">
        <w:t xml:space="preserve"> 2026 Г.</w:t>
      </w:r>
    </w:p>
    <w:p w14:paraId="5D96065A" w14:textId="64DDC316" w:rsidR="00EB1F8C" w:rsidRPr="00007CA6" w:rsidRDefault="00A06BA1">
      <w:r w:rsidRPr="00007CA6">
        <w:rPr>
          <w:b/>
          <w:sz w:val="24"/>
        </w:rPr>
        <w:t xml:space="preserve">От общо  100 мерки към </w:t>
      </w:r>
      <w:r w:rsidR="00007CA6" w:rsidRPr="00007CA6">
        <w:rPr>
          <w:b/>
          <w:sz w:val="24"/>
        </w:rPr>
        <w:t>3</w:t>
      </w:r>
      <w:r w:rsidRPr="00007CA6">
        <w:rPr>
          <w:b/>
          <w:sz w:val="24"/>
        </w:rPr>
        <w:t xml:space="preserve">1 </w:t>
      </w:r>
      <w:r w:rsidR="00007CA6" w:rsidRPr="00007CA6">
        <w:rPr>
          <w:b/>
          <w:sz w:val="24"/>
        </w:rPr>
        <w:t>март</w:t>
      </w:r>
      <w:r w:rsidRPr="00007CA6">
        <w:rPr>
          <w:b/>
          <w:sz w:val="24"/>
        </w:rPr>
        <w:t xml:space="preserve"> 2026 г. са изпълнени </w:t>
      </w:r>
      <w:r w:rsidR="00880F52">
        <w:rPr>
          <w:b/>
          <w:sz w:val="24"/>
        </w:rPr>
        <w:t>4</w:t>
      </w:r>
      <w:r w:rsidR="00812605">
        <w:rPr>
          <w:b/>
          <w:sz w:val="24"/>
        </w:rPr>
        <w:t>1</w:t>
      </w:r>
      <w:r w:rsidRPr="00007CA6">
        <w:rPr>
          <w:b/>
          <w:sz w:val="24"/>
        </w:rPr>
        <w:t xml:space="preserve"> мерки. Неизпълнените мерки са </w:t>
      </w:r>
      <w:r w:rsidR="00812605">
        <w:rPr>
          <w:b/>
          <w:sz w:val="24"/>
        </w:rPr>
        <w:t>59</w:t>
      </w:r>
      <w:r w:rsidRPr="00007CA6">
        <w:rPr>
          <w:b/>
          <w:sz w:val="24"/>
        </w:rPr>
        <w:t xml:space="preserve"> (</w:t>
      </w:r>
      <w:r w:rsidR="00812605">
        <w:rPr>
          <w:b/>
          <w:sz w:val="24"/>
        </w:rPr>
        <w:t>59</w:t>
      </w:r>
      <w:r w:rsidRPr="00007CA6">
        <w:rPr>
          <w:b/>
          <w:sz w:val="24"/>
        </w:rPr>
        <w:t xml:space="preserve"> %).</w:t>
      </w:r>
      <w:r w:rsidRPr="00007CA6">
        <w:rPr>
          <w:b/>
          <w:sz w:val="24"/>
        </w:rPr>
        <w:br/>
        <w:t>Справка по ведомства за неизпълнените мерки:</w:t>
      </w:r>
    </w:p>
    <w:p w14:paraId="5F7E8DD3" w14:textId="77777777" w:rsidR="00EB1F8C" w:rsidRPr="00007CA6" w:rsidRDefault="00A06BA1">
      <w:pPr>
        <w:tabs>
          <w:tab w:val="num" w:pos="0"/>
          <w:tab w:val="left" w:pos="540"/>
          <w:tab w:val="left" w:pos="7980"/>
        </w:tabs>
        <w:spacing w:after="0"/>
        <w:jc w:val="center"/>
        <w:rPr>
          <w:rFonts w:ascii="Times New Roman" w:hAnsi="Times New Roman"/>
          <w:b/>
          <w:bCs/>
          <w:smallCaps/>
          <w:sz w:val="28"/>
          <w:szCs w:val="28"/>
          <w:u w:val="single"/>
        </w:rPr>
      </w:pPr>
      <w:r w:rsidRPr="00007CA6">
        <w:rPr>
          <w:rFonts w:ascii="Times New Roman" w:hAnsi="Times New Roman"/>
          <w:b/>
          <w:bCs/>
          <w:smallCaps/>
          <w:sz w:val="28"/>
          <w:szCs w:val="28"/>
          <w:u w:val="single"/>
        </w:rPr>
        <w:t>Министерство на икономиката и индустрията</w:t>
      </w:r>
    </w:p>
    <w:p w14:paraId="1513BD68" w14:textId="77777777" w:rsidR="00EB1F8C" w:rsidRPr="00007CA6" w:rsidRDefault="00EB1F8C">
      <w:pPr>
        <w:spacing w:after="0"/>
        <w:jc w:val="both"/>
        <w:rPr>
          <w:rFonts w:ascii="Times New Roman" w:hAnsi="Times New Roman"/>
          <w:i/>
          <w:szCs w:val="24"/>
        </w:rPr>
      </w:pPr>
    </w:p>
    <w:p w14:paraId="31560BE2" w14:textId="2C49302E"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1 - Свободно движение на стоки</w:t>
      </w:r>
    </w:p>
    <w:p w14:paraId="4D12B36B" w14:textId="77777777" w:rsidR="00EB1F8C" w:rsidRPr="00007CA6" w:rsidRDefault="00EB1F8C">
      <w:pPr>
        <w:spacing w:after="0"/>
      </w:pPr>
    </w:p>
    <w:p w14:paraId="6179F34D" w14:textId="7971F68B"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1E77AC3D" w14:textId="77777777" w:rsidR="00EB1F8C" w:rsidRPr="00007CA6" w:rsidRDefault="00EB1F8C">
      <w:pPr>
        <w:tabs>
          <w:tab w:val="left" w:pos="7215"/>
        </w:tabs>
        <w:spacing w:after="0"/>
        <w:jc w:val="both"/>
        <w:rPr>
          <w:rFonts w:ascii="Times New Roman" w:hAnsi="Times New Roman"/>
          <w:b/>
          <w:i/>
        </w:rPr>
      </w:pPr>
    </w:p>
    <w:p w14:paraId="70175CC6"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1. Неизпълнена мярка № 1 / Краен срок за приемане от НС-30.01.2026 г./ - МЗ</w:t>
      </w:r>
    </w:p>
    <w:p w14:paraId="4B4F161C"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34100584"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медицинските изделия</w:t>
      </w:r>
    </w:p>
    <w:p w14:paraId="65B06E85"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3C8CCECA"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Проектът на ЗИД на ЗМИ е внесен в Народно събрание на 26.08.2025 г. и до момента не е разглеждан.</w:t>
      </w:r>
    </w:p>
    <w:p w14:paraId="00E5F97F" w14:textId="77777777" w:rsidR="00EB1F8C" w:rsidRPr="00007CA6" w:rsidRDefault="00EB1F8C">
      <w:pPr>
        <w:tabs>
          <w:tab w:val="left" w:pos="7215"/>
        </w:tabs>
        <w:jc w:val="both"/>
        <w:rPr>
          <w:rFonts w:ascii="Times New Roman" w:hAnsi="Times New Roman"/>
          <w:b/>
          <w:i/>
        </w:rPr>
      </w:pPr>
    </w:p>
    <w:p w14:paraId="11A13603"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2. Неизпълнена мярка № 2 / Краен срок за приемане от НС-30.01.2026 г./ - МВР, МЗ, МОСВ</w:t>
      </w:r>
    </w:p>
    <w:p w14:paraId="70A1BF65"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083874C7"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защита от вредното въздействие на химичните вещества и смеси</w:t>
      </w:r>
    </w:p>
    <w:p w14:paraId="78E4A186"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76158A76" w14:textId="03D7F7CF"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На 09.04.2024 г. ЕК изпрати искане за информация по EU Pilot EUP (2024)10647 за спазването от България на Регламент  2019/1148. Проектът на ЗИД на ЗЗВВХВС е внесен в НС на 30.06.2025 г. Актът е разпределен на 6 Комисии и досега е приет на първо четене само от една. </w:t>
      </w:r>
      <w:r w:rsidR="00011FF1">
        <w:rPr>
          <w:rFonts w:ascii="Times New Roman" w:hAnsi="Times New Roman"/>
          <w:sz w:val="24"/>
          <w:szCs w:val="24"/>
        </w:rPr>
        <w:t>Във връзка с постъпило н</w:t>
      </w:r>
      <w:r w:rsidRPr="00007CA6">
        <w:rPr>
          <w:rFonts w:ascii="Times New Roman" w:hAnsi="Times New Roman"/>
          <w:sz w:val="24"/>
          <w:szCs w:val="24"/>
        </w:rPr>
        <w:t>а 12 януари 2026 г. искане от ЕК за нотифициране на закона до 13 февруари 2026 г.</w:t>
      </w:r>
      <w:r w:rsidR="00011FF1">
        <w:rPr>
          <w:rFonts w:ascii="Times New Roman" w:hAnsi="Times New Roman"/>
          <w:sz w:val="24"/>
          <w:szCs w:val="24"/>
        </w:rPr>
        <w:t>,</w:t>
      </w:r>
      <w:r w:rsidRPr="00007CA6">
        <w:rPr>
          <w:rFonts w:ascii="Times New Roman" w:hAnsi="Times New Roman"/>
          <w:sz w:val="24"/>
          <w:szCs w:val="24"/>
        </w:rPr>
        <w:t xml:space="preserve"> МЗ </w:t>
      </w:r>
      <w:r w:rsidR="00011FF1">
        <w:rPr>
          <w:rFonts w:ascii="Times New Roman" w:hAnsi="Times New Roman"/>
          <w:sz w:val="24"/>
          <w:szCs w:val="24"/>
        </w:rPr>
        <w:t>изпрати</w:t>
      </w:r>
      <w:r w:rsidRPr="00007CA6">
        <w:rPr>
          <w:rFonts w:ascii="Times New Roman" w:hAnsi="Times New Roman"/>
          <w:sz w:val="24"/>
          <w:szCs w:val="24"/>
        </w:rPr>
        <w:t xml:space="preserve"> писмо до НС за приоритетно разглеждане</w:t>
      </w:r>
      <w:r w:rsidR="00011FF1">
        <w:rPr>
          <w:rFonts w:ascii="Times New Roman" w:hAnsi="Times New Roman"/>
          <w:sz w:val="24"/>
          <w:szCs w:val="24"/>
        </w:rPr>
        <w:t xml:space="preserve"> на законопроекта</w:t>
      </w:r>
      <w:r w:rsidRPr="00007CA6">
        <w:rPr>
          <w:rFonts w:ascii="Times New Roman" w:hAnsi="Times New Roman"/>
          <w:sz w:val="24"/>
          <w:szCs w:val="24"/>
        </w:rPr>
        <w:t>.</w:t>
      </w:r>
    </w:p>
    <w:p w14:paraId="336DC994" w14:textId="77777777" w:rsidR="00EB1F8C" w:rsidRPr="00007CA6" w:rsidRDefault="00EB1F8C">
      <w:pPr>
        <w:tabs>
          <w:tab w:val="left" w:pos="7215"/>
        </w:tabs>
        <w:jc w:val="both"/>
        <w:rPr>
          <w:rFonts w:ascii="Times New Roman" w:hAnsi="Times New Roman"/>
          <w:b/>
          <w:i/>
        </w:rPr>
      </w:pPr>
    </w:p>
    <w:p w14:paraId="15DAFE39"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3. Неизпълнена мярка № 3 / Краен срок за приемане от НС-30.01.2026 г./ - МТС</w:t>
      </w:r>
    </w:p>
    <w:p w14:paraId="0D5780D0"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70F57690"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движението по пътищата</w:t>
      </w:r>
    </w:p>
    <w:p w14:paraId="13D26BB3"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0A7A6F66" w14:textId="0F4A6751"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lastRenderedPageBreak/>
        <w:t>Понастоящем все още не е определена администрацията, която да изпълнява функциите за надзор на пазара по Регламент (ЕС) 2018/858, поради което работата по приемане на проекта на ЗИД на ЗДвП не може да продължи до определяне на компетентен орган.</w:t>
      </w:r>
    </w:p>
    <w:p w14:paraId="16104678" w14:textId="77777777" w:rsidR="00EB1F8C" w:rsidRPr="00007CA6" w:rsidRDefault="00EB1F8C">
      <w:pPr>
        <w:tabs>
          <w:tab w:val="left" w:pos="7215"/>
        </w:tabs>
        <w:jc w:val="both"/>
        <w:rPr>
          <w:rFonts w:ascii="Times New Roman" w:hAnsi="Times New Roman"/>
          <w:b/>
          <w:i/>
        </w:rPr>
      </w:pPr>
    </w:p>
    <w:p w14:paraId="096C15BB"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4. Неизпълнена мярка № 4 / Краен срок за приемане от НС-30.01.2026 г./ - МЗ</w:t>
      </w:r>
    </w:p>
    <w:p w14:paraId="128A59E3"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60A720B8"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храните</w:t>
      </w:r>
    </w:p>
    <w:p w14:paraId="069F2916"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22F7D63C" w14:textId="29F80CA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изпълнение на задължения по Директива 2009/54/ЕО на 01.08.2023 г. на България беше връчена искова молба по дело С-462/23, Европейската комисия срещу България. На 03.04.2025 г. Съдът на ЕС се произнесе с решение по дело С-462/23, с което установи неизпълнение на задълженията по разпоредби от Директива 2009/54/ЕО. Проектът на ЗИД на Закона за храните е одобрен с РМС № 808/2024 г. и е внесен в 51-то Народно събрание. На 21.05.2025 г. законопроектът е приет на първо гласуване в пленарна зала на НС. С писма</w:t>
      </w:r>
      <w:r w:rsidRPr="00007CA6">
        <w:rPr>
          <w:rFonts w:ascii="Times New Roman" w:hAnsi="Times New Roman"/>
          <w:sz w:val="24"/>
          <w:szCs w:val="24"/>
        </w:rPr>
        <w:t xml:space="preserve"> от министър-председателя и от министъра на здравеопазването до Народното събрание е подчертана необходимостта от приоритетно разглеждане в НС на второ четене на проекта на закон с цел приемане на същия в максимално кратки срокове.</w:t>
      </w:r>
    </w:p>
    <w:p w14:paraId="18E279D7" w14:textId="77777777" w:rsidR="00EB1F8C" w:rsidRPr="00007CA6" w:rsidRDefault="00EB1F8C">
      <w:pPr>
        <w:tabs>
          <w:tab w:val="left" w:pos="7215"/>
        </w:tabs>
        <w:jc w:val="both"/>
        <w:rPr>
          <w:rFonts w:ascii="Times New Roman" w:hAnsi="Times New Roman"/>
          <w:b/>
          <w:i/>
        </w:rPr>
      </w:pPr>
    </w:p>
    <w:p w14:paraId="4368EFDE"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5. Неизпълнена мярка № 5 / Краен срок за приемане от НС-30.01.2026 г./ - АОП, МФ</w:t>
      </w:r>
    </w:p>
    <w:p w14:paraId="2BC6EB6B"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09424490"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обществените поръчки</w:t>
      </w:r>
    </w:p>
    <w:p w14:paraId="4E4CEFE0"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789B3A9D" w14:textId="2A62DB49"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За неизпълнение на задълженията по Директива 2014/24/ЕС на 11 декември 2025 г. ЕК прие решение за сезиране на Съда на ЕС по процедура за нарушение № 2018/2268. Проектът на ЗИД на Закона за обществените поръчки е одобрен от Министерския съвет и внесен за разглеждане в Народно събрание с № 50-402-01-21 от 04.09.2024 г. Поради предсрочно разпускане на 50-то Народно събрание, проектът е </w:t>
      </w:r>
      <w:r w:rsidR="008E1A44">
        <w:rPr>
          <w:rFonts w:ascii="Times New Roman" w:hAnsi="Times New Roman"/>
          <w:sz w:val="24"/>
          <w:szCs w:val="24"/>
        </w:rPr>
        <w:t>подготвен за повторно</w:t>
      </w:r>
      <w:r w:rsidRPr="00007CA6">
        <w:rPr>
          <w:rFonts w:ascii="Times New Roman" w:hAnsi="Times New Roman"/>
          <w:sz w:val="24"/>
          <w:szCs w:val="24"/>
        </w:rPr>
        <w:t xml:space="preserve"> междуведомствено съгласуване</w:t>
      </w:r>
      <w:r w:rsidR="008E1A44">
        <w:rPr>
          <w:rFonts w:ascii="Times New Roman" w:hAnsi="Times New Roman"/>
          <w:sz w:val="24"/>
          <w:szCs w:val="24"/>
        </w:rPr>
        <w:t xml:space="preserve">, но то </w:t>
      </w:r>
      <w:r w:rsidRPr="00007CA6">
        <w:rPr>
          <w:rFonts w:ascii="Times New Roman" w:hAnsi="Times New Roman"/>
          <w:sz w:val="24"/>
          <w:szCs w:val="24"/>
        </w:rPr>
        <w:t>е отложено поради внесен в НС законопроект от народни представители със същата цел, приет на първо четене в зала на 07.05.2025 г. По законопроекта от Комисията по конституционни правни въпроси на НС е бил изготвен проект за второ гласуване, но до настоящия момент не е разглеждан на второ четене, респективно не е приет от НС.</w:t>
      </w:r>
    </w:p>
    <w:p w14:paraId="76249BDB" w14:textId="77777777" w:rsidR="00EB1F8C" w:rsidRPr="00007CA6" w:rsidRDefault="00EB1F8C">
      <w:pPr>
        <w:tabs>
          <w:tab w:val="left" w:pos="7215"/>
        </w:tabs>
        <w:jc w:val="both"/>
        <w:rPr>
          <w:rFonts w:ascii="Times New Roman" w:hAnsi="Times New Roman"/>
          <w:b/>
          <w:i/>
        </w:rPr>
      </w:pPr>
    </w:p>
    <w:p w14:paraId="757C2674"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6. Неизпълнена мярка № 6 / Дата за разглеждане на заседание на МС-11.02.2026 г./ - МИИ</w:t>
      </w:r>
    </w:p>
    <w:p w14:paraId="36DC20C2"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29.05.2026</w:t>
      </w:r>
    </w:p>
    <w:p w14:paraId="35E18C9E"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техническите изисквания към продуктите</w:t>
      </w:r>
    </w:p>
    <w:p w14:paraId="28DC5095"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270C2D09"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Работи се по изготвянето на първоначален проект на ЗИД на ЗТИП.</w:t>
      </w:r>
    </w:p>
    <w:p w14:paraId="192881FF" w14:textId="77777777" w:rsidR="00EB1F8C" w:rsidRPr="00007CA6" w:rsidRDefault="00EB1F8C">
      <w:pPr>
        <w:tabs>
          <w:tab w:val="left" w:pos="7215"/>
        </w:tabs>
        <w:jc w:val="both"/>
        <w:rPr>
          <w:rFonts w:ascii="Times New Roman" w:hAnsi="Times New Roman"/>
          <w:b/>
          <w:i/>
        </w:rPr>
      </w:pPr>
    </w:p>
    <w:p w14:paraId="420FD14E" w14:textId="027AB4C8"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подзаконови нормативни актове за приемане от МС</w:t>
      </w:r>
    </w:p>
    <w:p w14:paraId="73DD639E" w14:textId="77777777" w:rsidR="00EB1F8C" w:rsidRPr="00007CA6" w:rsidRDefault="00EB1F8C">
      <w:pPr>
        <w:tabs>
          <w:tab w:val="left" w:pos="7215"/>
        </w:tabs>
        <w:spacing w:after="0"/>
        <w:jc w:val="both"/>
        <w:rPr>
          <w:rFonts w:ascii="Times New Roman" w:hAnsi="Times New Roman"/>
          <w:b/>
          <w:i/>
        </w:rPr>
      </w:pPr>
    </w:p>
    <w:p w14:paraId="0F438CC7"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lastRenderedPageBreak/>
        <w:t>7. Неизпълнена мярка № 8 / Дата за разглеждане на заседание на МС-30.01.2026 г./ - МЗ</w:t>
      </w:r>
    </w:p>
    <w:p w14:paraId="2D7C62D2"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17E7D26E"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 xml:space="preserve">Проект на ПМС за приемане на Наредба за изискванията към бутилираните натурални минерални, </w:t>
      </w:r>
      <w:r w:rsidRPr="00007CA6">
        <w:rPr>
          <w:rFonts w:ascii="Times New Roman" w:hAnsi="Times New Roman"/>
          <w:b/>
          <w:i/>
          <w:iCs/>
          <w:sz w:val="24"/>
          <w:szCs w:val="24"/>
        </w:rPr>
        <w:t>изворни и трапезни води, предназначени за питейни цели</w:t>
      </w:r>
    </w:p>
    <w:p w14:paraId="33808C05"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65886F49"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изпълнение на задължения по Директива 2009/54/ЕО на 01.08.2023 г. на България беше връчена искова молба по дело С-462/23, Европейската комисия срещу България. На 03.04.2025 г. Съдът на ЕС се произнесе с решение по дело С-462/23, Европейската комисия срещу Република България, с което установи неизпълнение на задълженията по разпоредби от Директива 2009/54/ЕО. Проектът на Наредба за изискванията към бутилираните натурални минерални, изворни и трапезни води, предназначени за питейни цели е изготвен, преми</w:t>
      </w:r>
      <w:r w:rsidRPr="00007CA6">
        <w:rPr>
          <w:rFonts w:ascii="Times New Roman" w:hAnsi="Times New Roman"/>
          <w:sz w:val="24"/>
          <w:szCs w:val="24"/>
        </w:rPr>
        <w:t>нал е процедури по междуведомствено съгласуване (през месец май 2025 г.) и обществено обсъждане (от 17.05. до 16.06.2025 г.).Изпълнението на мярката е пряко свързано с измененията в ЗИД на Закона за храните (мярка № 4) и преди приемането на наредбата измененията в ЗХ следва да са обнародвани в ДВ.</w:t>
      </w:r>
    </w:p>
    <w:p w14:paraId="3E222AB2" w14:textId="77777777" w:rsidR="00EB1F8C" w:rsidRPr="00007CA6" w:rsidRDefault="00EB1F8C">
      <w:pPr>
        <w:tabs>
          <w:tab w:val="left" w:pos="7215"/>
        </w:tabs>
        <w:jc w:val="both"/>
        <w:rPr>
          <w:rFonts w:ascii="Times New Roman" w:hAnsi="Times New Roman"/>
          <w:b/>
          <w:i/>
        </w:rPr>
      </w:pPr>
    </w:p>
    <w:p w14:paraId="3FCCCD13" w14:textId="248C5792"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подзаконови нормативни актове и административни актове на министър/ръководител на ведомство</w:t>
      </w:r>
    </w:p>
    <w:p w14:paraId="2EE426A6" w14:textId="77777777" w:rsidR="00EB1F8C" w:rsidRPr="00007CA6" w:rsidRDefault="00EB1F8C">
      <w:pPr>
        <w:tabs>
          <w:tab w:val="left" w:pos="7215"/>
        </w:tabs>
        <w:spacing w:after="0"/>
        <w:jc w:val="both"/>
        <w:rPr>
          <w:rFonts w:ascii="Times New Roman" w:hAnsi="Times New Roman"/>
          <w:b/>
          <w:i/>
        </w:rPr>
      </w:pPr>
    </w:p>
    <w:p w14:paraId="01AB727E"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8. Неизпълнена мярка № 11 / Краен срок за приемане-30.01.2026 г./ - МРРБ</w:t>
      </w:r>
    </w:p>
    <w:p w14:paraId="29540A7D"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18233887"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НИД на Наредба № РД-02-20-1 от 5 февруари 2015 г. за условията и реда за влагане на строителни продукти в строежите на Република България</w:t>
      </w:r>
    </w:p>
    <w:p w14:paraId="1A3C58BB"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1824AE91" w14:textId="2D833672"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На 23.12.2025 г е изпратен за повторно съгласуване в рамките на създадената междуведомствена работна група (МРГ) вариант на проекта на наредбата и приложението към нея, съдържащо процедурата по нотифициране на лица за оценяване на съответствието. Предвид получените многобройни, съществени и в някои части разнопосочни коментари и предложения от членовете на МРГ, ресорната дирекция в МРРБ е в процес на разглеждането им и подготвяне на трети работен вариант на проекта на наредба.</w:t>
      </w:r>
    </w:p>
    <w:p w14:paraId="52499FBB" w14:textId="77777777" w:rsidR="00EB1F8C" w:rsidRPr="00007CA6" w:rsidRDefault="00EB1F8C">
      <w:pPr>
        <w:tabs>
          <w:tab w:val="left" w:pos="7215"/>
        </w:tabs>
        <w:jc w:val="both"/>
        <w:rPr>
          <w:rFonts w:ascii="Times New Roman" w:hAnsi="Times New Roman"/>
          <w:b/>
          <w:i/>
        </w:rPr>
      </w:pPr>
    </w:p>
    <w:p w14:paraId="6D81A578"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21 - Защита на потребителите</w:t>
      </w:r>
    </w:p>
    <w:p w14:paraId="21B5D2F3" w14:textId="77777777" w:rsidR="00EB1F8C" w:rsidRPr="00007CA6" w:rsidRDefault="00EB1F8C">
      <w:pPr>
        <w:spacing w:after="0"/>
      </w:pPr>
    </w:p>
    <w:p w14:paraId="576A6C8C" w14:textId="5338886A"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28D32083" w14:textId="77777777" w:rsidR="00EB1F8C" w:rsidRPr="00007CA6" w:rsidRDefault="00EB1F8C">
      <w:pPr>
        <w:tabs>
          <w:tab w:val="left" w:pos="7215"/>
        </w:tabs>
        <w:spacing w:after="0"/>
        <w:jc w:val="both"/>
        <w:rPr>
          <w:rFonts w:ascii="Times New Roman" w:hAnsi="Times New Roman"/>
          <w:b/>
          <w:i/>
        </w:rPr>
      </w:pPr>
    </w:p>
    <w:p w14:paraId="4692F969"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9. Неизпълнена мярка № 173 / Краен срок за приемане от НС-30.01.2026 г./ - МИИ</w:t>
      </w:r>
    </w:p>
    <w:p w14:paraId="0F77175A"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20.11.2025</w:t>
      </w:r>
    </w:p>
    <w:p w14:paraId="66C781E1"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акон за потребителския кредит</w:t>
      </w:r>
    </w:p>
    <w:p w14:paraId="0ECE78B2"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21F903FB" w14:textId="48B85BF5"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За </w:t>
      </w:r>
      <w:r w:rsidRPr="00007CA6">
        <w:rPr>
          <w:rFonts w:ascii="Times New Roman" w:hAnsi="Times New Roman"/>
          <w:sz w:val="24"/>
          <w:szCs w:val="24"/>
        </w:rPr>
        <w:t>нетранспониране в срок на Директива (ЕС) 2023/2025 на 30.01.2026 г. ЕК изпрати официално уведомително писмо за образуване на процедура за нарушение №</w:t>
      </w:r>
      <w:r w:rsidR="00C33638">
        <w:rPr>
          <w:rFonts w:ascii="Times New Roman" w:hAnsi="Times New Roman"/>
          <w:sz w:val="24"/>
          <w:szCs w:val="24"/>
        </w:rPr>
        <w:t xml:space="preserve"> </w:t>
      </w:r>
      <w:r w:rsidRPr="00007CA6">
        <w:rPr>
          <w:rFonts w:ascii="Times New Roman" w:hAnsi="Times New Roman"/>
          <w:sz w:val="24"/>
          <w:szCs w:val="24"/>
        </w:rPr>
        <w:t xml:space="preserve">2026/0017. Изготвен е проект на Закон за потребителския кредит. Отразени са бележките и </w:t>
      </w:r>
      <w:r w:rsidRPr="00007CA6">
        <w:rPr>
          <w:rFonts w:ascii="Times New Roman" w:hAnsi="Times New Roman"/>
          <w:sz w:val="24"/>
          <w:szCs w:val="24"/>
        </w:rPr>
        <w:lastRenderedPageBreak/>
        <w:t>предложенията, получени в рамките на общественото съгласуване. Подготвя се пакета документи за съгласуване по реда на чл. 32 от УПМСНА.</w:t>
      </w:r>
    </w:p>
    <w:p w14:paraId="691A7A50" w14:textId="77777777" w:rsidR="00EB1F8C" w:rsidRPr="00007CA6" w:rsidRDefault="00EB1F8C">
      <w:pPr>
        <w:tabs>
          <w:tab w:val="left" w:pos="7215"/>
        </w:tabs>
        <w:jc w:val="both"/>
        <w:rPr>
          <w:rFonts w:ascii="Times New Roman" w:hAnsi="Times New Roman"/>
          <w:b/>
          <w:i/>
        </w:rPr>
      </w:pPr>
    </w:p>
    <w:p w14:paraId="37D34FDD"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10. Неизпълнена мярка № 174 / Краен срок за приемане от НС-30.01.2026 г./ - МИИ</w:t>
      </w:r>
    </w:p>
    <w:p w14:paraId="40ABB457"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19.12.2025</w:t>
      </w:r>
    </w:p>
    <w:p w14:paraId="16324C65"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 xml:space="preserve">Проект на ЗИД на </w:t>
      </w:r>
      <w:r w:rsidRPr="00007CA6">
        <w:rPr>
          <w:rFonts w:ascii="Times New Roman" w:hAnsi="Times New Roman"/>
          <w:b/>
          <w:i/>
          <w:iCs/>
          <w:sz w:val="24"/>
          <w:szCs w:val="24"/>
        </w:rPr>
        <w:t>Закона за защита на потребителите</w:t>
      </w:r>
    </w:p>
    <w:p w14:paraId="22A9698D"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58431C2A" w14:textId="6C916484"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транспониране в срок на Директива (ЕС) 2023/2673 на 30.01.2026г. ЕК изпрати официално уведомително писмо за образуване на процедура за нарушение №</w:t>
      </w:r>
      <w:r w:rsidR="00C136FB">
        <w:rPr>
          <w:rFonts w:ascii="Times New Roman" w:hAnsi="Times New Roman"/>
          <w:sz w:val="24"/>
          <w:szCs w:val="24"/>
        </w:rPr>
        <w:t xml:space="preserve"> </w:t>
      </w:r>
      <w:r w:rsidRPr="00007CA6">
        <w:rPr>
          <w:rFonts w:ascii="Times New Roman" w:hAnsi="Times New Roman"/>
          <w:sz w:val="24"/>
          <w:szCs w:val="24"/>
        </w:rPr>
        <w:t>2026/0019. Изготвен е проект на Закон за изменение и допълнение на Закона за защита на потребителите. Проектът на закон е публикуван на портала за обществени консултации за обществено обсъждане и е изпратен за междуведомствено съгласуване по реда на чл. 32 от УПМСНА. Отразяват се получените бележки и предложения.</w:t>
      </w:r>
    </w:p>
    <w:p w14:paraId="219C5E36" w14:textId="77777777" w:rsidR="00EB1F8C" w:rsidRPr="00007CA6" w:rsidRDefault="00EB1F8C">
      <w:pPr>
        <w:tabs>
          <w:tab w:val="left" w:pos="7215"/>
        </w:tabs>
        <w:jc w:val="both"/>
        <w:rPr>
          <w:rFonts w:ascii="Times New Roman" w:hAnsi="Times New Roman"/>
          <w:b/>
          <w:i/>
        </w:rPr>
      </w:pPr>
    </w:p>
    <w:p w14:paraId="06D70720" w14:textId="77777777" w:rsidR="00EB1F8C" w:rsidRPr="00007CA6" w:rsidRDefault="00A06BA1">
      <w:pPr>
        <w:tabs>
          <w:tab w:val="num" w:pos="0"/>
          <w:tab w:val="left" w:pos="540"/>
          <w:tab w:val="left" w:pos="7980"/>
        </w:tabs>
        <w:spacing w:after="0"/>
        <w:jc w:val="center"/>
        <w:rPr>
          <w:rFonts w:ascii="Times New Roman" w:hAnsi="Times New Roman"/>
          <w:b/>
          <w:bCs/>
          <w:smallCaps/>
          <w:sz w:val="28"/>
          <w:szCs w:val="28"/>
          <w:u w:val="single"/>
        </w:rPr>
      </w:pPr>
      <w:r w:rsidRPr="00007CA6">
        <w:rPr>
          <w:rFonts w:ascii="Times New Roman" w:hAnsi="Times New Roman"/>
          <w:b/>
          <w:bCs/>
          <w:smallCaps/>
          <w:sz w:val="28"/>
          <w:szCs w:val="28"/>
          <w:u w:val="single"/>
        </w:rPr>
        <w:t>Министерство на земеделието и храните</w:t>
      </w:r>
    </w:p>
    <w:p w14:paraId="0239115F" w14:textId="77777777" w:rsidR="00EB1F8C" w:rsidRPr="00007CA6" w:rsidRDefault="00EB1F8C">
      <w:pPr>
        <w:spacing w:after="0"/>
        <w:jc w:val="both"/>
        <w:rPr>
          <w:rFonts w:ascii="Times New Roman" w:hAnsi="Times New Roman"/>
          <w:i/>
          <w:szCs w:val="24"/>
        </w:rPr>
      </w:pPr>
    </w:p>
    <w:p w14:paraId="625C2C92" w14:textId="3AD620E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7 - Земеделие</w:t>
      </w:r>
    </w:p>
    <w:p w14:paraId="0526CCB0" w14:textId="77777777" w:rsidR="00EB1F8C" w:rsidRPr="00007CA6" w:rsidRDefault="00EB1F8C">
      <w:pPr>
        <w:spacing w:after="0"/>
      </w:pPr>
    </w:p>
    <w:p w14:paraId="3C8738C8" w14:textId="33678D3F"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2A9A1704" w14:textId="77777777" w:rsidR="00EB1F8C" w:rsidRPr="00007CA6" w:rsidRDefault="00EB1F8C">
      <w:pPr>
        <w:tabs>
          <w:tab w:val="left" w:pos="7215"/>
        </w:tabs>
        <w:spacing w:after="0"/>
        <w:jc w:val="both"/>
        <w:rPr>
          <w:rFonts w:ascii="Times New Roman" w:hAnsi="Times New Roman"/>
          <w:b/>
          <w:i/>
        </w:rPr>
      </w:pPr>
    </w:p>
    <w:p w14:paraId="7471BD6E"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11. Неизпълнена мярка № 15 / Краен срок за приемане от НС-30.01.2026 г./ - МЗХ, МИИ</w:t>
      </w:r>
    </w:p>
    <w:p w14:paraId="4A7D2204"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3D8ED370"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 xml:space="preserve">Проект на нов Закон за </w:t>
      </w:r>
      <w:r w:rsidRPr="00007CA6">
        <w:rPr>
          <w:rFonts w:ascii="Times New Roman" w:hAnsi="Times New Roman"/>
          <w:b/>
          <w:i/>
          <w:iCs/>
          <w:sz w:val="24"/>
          <w:szCs w:val="24"/>
        </w:rPr>
        <w:t>виното и спиртните напитки</w:t>
      </w:r>
    </w:p>
    <w:p w14:paraId="2B523D51"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0D0706CC"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Проектът на нов Закон за виното и спиртните напитки е свален от обществено обсъждане.</w:t>
      </w:r>
    </w:p>
    <w:p w14:paraId="619C86B1" w14:textId="77777777" w:rsidR="00EB1F8C" w:rsidRPr="00007CA6" w:rsidRDefault="00EB1F8C">
      <w:pPr>
        <w:tabs>
          <w:tab w:val="left" w:pos="7215"/>
        </w:tabs>
        <w:jc w:val="both"/>
        <w:rPr>
          <w:rFonts w:ascii="Times New Roman" w:hAnsi="Times New Roman"/>
          <w:b/>
          <w:i/>
        </w:rPr>
      </w:pPr>
    </w:p>
    <w:p w14:paraId="4CE8122F"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12. Неизпълнена мярка № 16 / Краен срок за приемане от НС-30.01.2026 г./ - МЗХ</w:t>
      </w:r>
    </w:p>
    <w:p w14:paraId="7E0E85C3"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0E2E913D"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акон за земеделските земи</w:t>
      </w:r>
    </w:p>
    <w:p w14:paraId="2B868D54"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63E8A3E2"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изпълнение на задълженията по чл. 49 и чл. 63 от ДФЕС във връзка с разпоредби от ЗСПЗЗ, на 27.05.2016 г. Европейската комисия изпрати мотивирано становище по процедура за нарушение № 2015/2018. На 15.03.2019 г. в гр. Брюксел беше проведена техническа среща между представители на МЗХ и службите на ЕК във връзка с процедурата за нарушение. С оглед на договореното по време срещата, на 26.03.2019 г. беше изпратена допълнителна информация на ЕК, като са предоставени извадки от законопроекта, изготвен от МЗХ</w:t>
      </w:r>
      <w:r w:rsidRPr="00007CA6">
        <w:rPr>
          <w:rFonts w:ascii="Times New Roman" w:hAnsi="Times New Roman"/>
          <w:sz w:val="24"/>
          <w:szCs w:val="24"/>
        </w:rPr>
        <w:t xml:space="preserve">. В изпълнение на Решение на НС от 19 септември 2017 г., изменено с Решение от 12 октомври 2018 г. и Решение от 27 февруари 2019 г., е изготвен проект на Закон за земеделските земи. В началото на м. ноември 2019 г. законопроектът е публикуван за обществено обсъждане на страницата на МЗХ и на Портала за обществени консултации и е представен за междуведомствено съгласуване. </w:t>
      </w:r>
      <w:r w:rsidRPr="00007CA6">
        <w:rPr>
          <w:rFonts w:ascii="Times New Roman" w:hAnsi="Times New Roman"/>
          <w:sz w:val="24"/>
          <w:szCs w:val="24"/>
        </w:rPr>
        <w:lastRenderedPageBreak/>
        <w:t>С Решение на НС от 18 декември 2019 г., срокът за изготвяне на законопроекта е удължен за неопределено време, предвид необходимостта от с</w:t>
      </w:r>
      <w:r w:rsidRPr="00007CA6">
        <w:rPr>
          <w:rFonts w:ascii="Times New Roman" w:hAnsi="Times New Roman"/>
          <w:sz w:val="24"/>
          <w:szCs w:val="24"/>
        </w:rPr>
        <w:t>ъобразяване на законодателната рамка в областта на земеделието с изискванията на новата Обща селскостопанска политика. На 18.01.2024 г. Съдът на ЕС постанови по дело C-562/22 JD, че член 63 от Договора за функциониране на ЕС трябва да се тълкува в смисъл, че изключва законодателство на държави членки, което предвижда, че придобиването на право на собственост върху земеделска земя, намиращи се на нейна територия, е допустимо при условие, че приобретателят притежава статут на местно лице повече от пет години.</w:t>
      </w:r>
      <w:r w:rsidRPr="00007CA6">
        <w:rPr>
          <w:rFonts w:ascii="Times New Roman" w:hAnsi="Times New Roman"/>
          <w:sz w:val="24"/>
          <w:szCs w:val="24"/>
        </w:rPr>
        <w:t xml:space="preserve"> На 8.10.2024 г. ЕК прикани българските власти да предоставят националните мерки за изпълнение на решението на Съда на ЕС от 18.01.2024 г.</w:t>
      </w:r>
    </w:p>
    <w:p w14:paraId="6EE4032B" w14:textId="77777777" w:rsidR="00EB1F8C" w:rsidRPr="00007CA6" w:rsidRDefault="00EB1F8C">
      <w:pPr>
        <w:tabs>
          <w:tab w:val="left" w:pos="7215"/>
        </w:tabs>
        <w:jc w:val="both"/>
        <w:rPr>
          <w:rFonts w:ascii="Times New Roman" w:hAnsi="Times New Roman"/>
          <w:b/>
          <w:i/>
        </w:rPr>
      </w:pPr>
    </w:p>
    <w:p w14:paraId="3C5A824E" w14:textId="26A26DB3"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 xml:space="preserve">Работна група  </w:t>
      </w:r>
      <w:r w:rsidRPr="00007CA6">
        <w:rPr>
          <w:rFonts w:ascii="Times New Roman" w:hAnsi="Times New Roman" w:cs="Times New Roman"/>
          <w:smallCaps/>
          <w:sz w:val="24"/>
          <w:szCs w:val="24"/>
        </w:rPr>
        <w:t>РГ 8 - Рибарство</w:t>
      </w:r>
    </w:p>
    <w:p w14:paraId="7745C393" w14:textId="77777777" w:rsidR="00EB1F8C" w:rsidRPr="00007CA6" w:rsidRDefault="00EB1F8C">
      <w:pPr>
        <w:spacing w:after="0"/>
      </w:pPr>
    </w:p>
    <w:p w14:paraId="4A6CC50E" w14:textId="6B96B00E"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p w14:paraId="49D07E3B" w14:textId="77777777" w:rsidR="00EB1F8C" w:rsidRPr="00007CA6" w:rsidRDefault="00EB1F8C">
      <w:pPr>
        <w:tabs>
          <w:tab w:val="left" w:pos="7215"/>
        </w:tabs>
        <w:spacing w:after="0"/>
        <w:jc w:val="both"/>
        <w:rPr>
          <w:rFonts w:ascii="Times New Roman" w:hAnsi="Times New Roman"/>
          <w:b/>
          <w:i/>
        </w:rPr>
      </w:pPr>
    </w:p>
    <w:p w14:paraId="28586ECE" w14:textId="110A924C"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1</w:t>
      </w:r>
      <w:r w:rsidR="00BA1ED8">
        <w:rPr>
          <w:rFonts w:ascii="Times New Roman" w:hAnsi="Times New Roman"/>
          <w:i/>
          <w:sz w:val="24"/>
          <w:szCs w:val="24"/>
        </w:rPr>
        <w:t>3</w:t>
      </w:r>
      <w:r w:rsidRPr="00007CA6">
        <w:rPr>
          <w:rFonts w:ascii="Times New Roman" w:hAnsi="Times New Roman"/>
          <w:i/>
          <w:sz w:val="24"/>
          <w:szCs w:val="24"/>
        </w:rPr>
        <w:t>. Неизпълнена мярка № 26 / Краен срок-20.01.2026 г./ - ИАРА</w:t>
      </w:r>
    </w:p>
    <w:p w14:paraId="639F8C6E"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Изготвяне и изпращане на национален план за мониторинг, контрол и наблюдение на калкан</w:t>
      </w:r>
    </w:p>
    <w:p w14:paraId="7ADB4F9E"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4A8A63AC"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Данните ще бъдат докладвани след публикуване на Регламента за калкана и </w:t>
      </w:r>
      <w:r w:rsidRPr="00007CA6">
        <w:rPr>
          <w:rFonts w:ascii="Times New Roman" w:hAnsi="Times New Roman"/>
          <w:sz w:val="24"/>
          <w:szCs w:val="24"/>
        </w:rPr>
        <w:t>определянето на квотите.</w:t>
      </w:r>
    </w:p>
    <w:p w14:paraId="3A1EA051" w14:textId="77777777" w:rsidR="00EB1F8C" w:rsidRPr="00007CA6" w:rsidRDefault="00EB1F8C">
      <w:pPr>
        <w:tabs>
          <w:tab w:val="left" w:pos="7215"/>
        </w:tabs>
        <w:jc w:val="both"/>
        <w:rPr>
          <w:rFonts w:ascii="Times New Roman" w:hAnsi="Times New Roman"/>
          <w:b/>
          <w:i/>
        </w:rPr>
      </w:pPr>
    </w:p>
    <w:p w14:paraId="43F90D4E" w14:textId="26B5339C"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1</w:t>
      </w:r>
      <w:r w:rsidR="00BA1ED8">
        <w:rPr>
          <w:rFonts w:ascii="Times New Roman" w:hAnsi="Times New Roman"/>
          <w:i/>
          <w:sz w:val="24"/>
          <w:szCs w:val="24"/>
        </w:rPr>
        <w:t>4</w:t>
      </w:r>
      <w:r w:rsidRPr="00007CA6">
        <w:rPr>
          <w:rFonts w:ascii="Times New Roman" w:hAnsi="Times New Roman"/>
          <w:i/>
          <w:sz w:val="24"/>
          <w:szCs w:val="24"/>
        </w:rPr>
        <w:t>. Неизпълнена мярка № 60 / Краен срок-13.02.2026 г./ - ИАРА</w:t>
      </w:r>
    </w:p>
    <w:p w14:paraId="448046EC"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Докладване на количествата запаси, обект на квота (цаца и калкан) и запаси, които не са обект на квота, разтоварени през предходния месец</w:t>
      </w:r>
    </w:p>
    <w:p w14:paraId="082DA08F"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597532BD"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Данните са налични, но платформата за въвеждане не е отворена.</w:t>
      </w:r>
    </w:p>
    <w:p w14:paraId="00285D9F" w14:textId="77777777" w:rsidR="00EB1F8C" w:rsidRPr="00007CA6" w:rsidRDefault="00EB1F8C">
      <w:pPr>
        <w:tabs>
          <w:tab w:val="left" w:pos="7215"/>
        </w:tabs>
        <w:jc w:val="both"/>
        <w:rPr>
          <w:rFonts w:ascii="Times New Roman" w:hAnsi="Times New Roman"/>
          <w:b/>
          <w:i/>
        </w:rPr>
      </w:pPr>
    </w:p>
    <w:p w14:paraId="279C51E3" w14:textId="77777777" w:rsidR="00EB1F8C" w:rsidRPr="00007CA6" w:rsidRDefault="00A06BA1">
      <w:pPr>
        <w:tabs>
          <w:tab w:val="num" w:pos="0"/>
          <w:tab w:val="left" w:pos="540"/>
          <w:tab w:val="left" w:pos="7980"/>
        </w:tabs>
        <w:spacing w:after="0"/>
        <w:jc w:val="center"/>
        <w:rPr>
          <w:rFonts w:ascii="Times New Roman" w:hAnsi="Times New Roman"/>
          <w:b/>
          <w:bCs/>
          <w:smallCaps/>
          <w:sz w:val="28"/>
          <w:szCs w:val="28"/>
          <w:u w:val="single"/>
        </w:rPr>
      </w:pPr>
      <w:r w:rsidRPr="00007CA6">
        <w:rPr>
          <w:rFonts w:ascii="Times New Roman" w:hAnsi="Times New Roman"/>
          <w:b/>
          <w:bCs/>
          <w:smallCaps/>
          <w:sz w:val="28"/>
          <w:szCs w:val="28"/>
          <w:u w:val="single"/>
        </w:rPr>
        <w:t>Министерство на транспорта и съобщенията</w:t>
      </w:r>
    </w:p>
    <w:p w14:paraId="32FE42FD" w14:textId="77777777" w:rsidR="00EB1F8C" w:rsidRPr="00007CA6" w:rsidRDefault="00EB1F8C">
      <w:pPr>
        <w:spacing w:after="0"/>
        <w:jc w:val="both"/>
        <w:rPr>
          <w:rFonts w:ascii="Times New Roman" w:hAnsi="Times New Roman"/>
          <w:i/>
          <w:szCs w:val="24"/>
        </w:rPr>
      </w:pPr>
    </w:p>
    <w:p w14:paraId="5F5CBDBF" w14:textId="0EED029F"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9 - Транспортна политика</w:t>
      </w:r>
    </w:p>
    <w:p w14:paraId="03E8406D" w14:textId="77777777" w:rsidR="00EB1F8C" w:rsidRPr="00007CA6" w:rsidRDefault="00EB1F8C">
      <w:pPr>
        <w:spacing w:after="0"/>
      </w:pPr>
    </w:p>
    <w:p w14:paraId="7FFC489F" w14:textId="178D6973"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0C7AF05B" w14:textId="77777777" w:rsidR="00EB1F8C" w:rsidRPr="00007CA6" w:rsidRDefault="00EB1F8C">
      <w:pPr>
        <w:tabs>
          <w:tab w:val="left" w:pos="7215"/>
        </w:tabs>
        <w:spacing w:after="0"/>
        <w:jc w:val="both"/>
        <w:rPr>
          <w:rFonts w:ascii="Times New Roman" w:hAnsi="Times New Roman"/>
          <w:b/>
          <w:i/>
        </w:rPr>
      </w:pPr>
    </w:p>
    <w:p w14:paraId="63637872" w14:textId="0D36AE45"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1</w:t>
      </w:r>
      <w:r w:rsidR="00BA1ED8">
        <w:rPr>
          <w:rFonts w:ascii="Times New Roman" w:hAnsi="Times New Roman"/>
          <w:i/>
          <w:sz w:val="24"/>
          <w:szCs w:val="24"/>
        </w:rPr>
        <w:t>5</w:t>
      </w:r>
      <w:r w:rsidRPr="00007CA6">
        <w:rPr>
          <w:rFonts w:ascii="Times New Roman" w:hAnsi="Times New Roman"/>
          <w:i/>
          <w:sz w:val="24"/>
          <w:szCs w:val="24"/>
        </w:rPr>
        <w:t xml:space="preserve">. Неизпълнена мярка № 69 / Краен срок за приемане от НС-30.01.2026 г./ - </w:t>
      </w:r>
      <w:r w:rsidRPr="00007CA6">
        <w:rPr>
          <w:rFonts w:ascii="Times New Roman" w:hAnsi="Times New Roman"/>
          <w:i/>
          <w:sz w:val="24"/>
          <w:szCs w:val="24"/>
        </w:rPr>
        <w:t>ИААА, МТС</w:t>
      </w:r>
    </w:p>
    <w:p w14:paraId="7A109FC0"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6ACD8FFE"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движението по пътищата</w:t>
      </w:r>
    </w:p>
    <w:p w14:paraId="6B19FE3A"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5F3AFA1E"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lastRenderedPageBreak/>
        <w:t xml:space="preserve">Законопроектът е съгласуван в рамките на Работна група 1 „Свободно движение на стоки“ и Работна група 9 „Транспортна </w:t>
      </w:r>
      <w:r w:rsidRPr="00007CA6">
        <w:rPr>
          <w:rFonts w:ascii="Times New Roman" w:hAnsi="Times New Roman"/>
          <w:sz w:val="24"/>
          <w:szCs w:val="24"/>
        </w:rPr>
        <w:t>политика“. Към момента МИИ отказва да съгласува финансовата обосновка към законопроекта с мотиви, че не е целесъобразно определянето на Комисията за защита на потребителите за орган за надзор на пазара по смисъла на Регламент (ЕС) 2018/858. По тази причина законопроектът не е съгласуван по реда на чл. 32 от УПМСНА.</w:t>
      </w:r>
    </w:p>
    <w:p w14:paraId="749A4542" w14:textId="77777777" w:rsidR="00EB1F8C" w:rsidRPr="00007CA6" w:rsidRDefault="00EB1F8C">
      <w:pPr>
        <w:tabs>
          <w:tab w:val="left" w:pos="7215"/>
        </w:tabs>
        <w:jc w:val="both"/>
        <w:rPr>
          <w:rFonts w:ascii="Times New Roman" w:hAnsi="Times New Roman"/>
          <w:b/>
          <w:i/>
        </w:rPr>
      </w:pPr>
    </w:p>
    <w:p w14:paraId="5D5FF88D" w14:textId="6DDCAC1D"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1</w:t>
      </w:r>
      <w:r w:rsidR="00BA1ED8">
        <w:rPr>
          <w:rFonts w:ascii="Times New Roman" w:hAnsi="Times New Roman"/>
          <w:i/>
          <w:sz w:val="24"/>
          <w:szCs w:val="24"/>
        </w:rPr>
        <w:t>6</w:t>
      </w:r>
      <w:r w:rsidRPr="00007CA6">
        <w:rPr>
          <w:rFonts w:ascii="Times New Roman" w:hAnsi="Times New Roman"/>
          <w:i/>
          <w:sz w:val="24"/>
          <w:szCs w:val="24"/>
        </w:rPr>
        <w:t>. Неизпълнена мярка № 71 / Краен срок за приемане от НС-30.01.2026 г./ - ИААА, МТС</w:t>
      </w:r>
    </w:p>
    <w:p w14:paraId="45CF1190"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02.02.2022</w:t>
      </w:r>
    </w:p>
    <w:p w14:paraId="33E1A112"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автомобилните превози</w:t>
      </w:r>
    </w:p>
    <w:p w14:paraId="71ED0E9F"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2E56D6DC"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транспониране в срок на Директива (ЕС) 2020/1057 на 12 декември 2025 г. на България беше връчена искова молба по Дело С-781/25. В исковата молба ЕК иска от Съда на ЕС налагане на финансови санкции на България в размер на 1380 евро на ден, но не по-малко от общо 481 000 евро по отношение на еднократно платимата сума и 12 384 евро на ден по отношение на периодичната имуществена санкция.  За нетранспониране в срок на Директива (ЕС) 2022/738, на 16.12.2024 г. Европейската комисия изпрати мотивирано станови</w:t>
      </w:r>
      <w:r w:rsidRPr="00007CA6">
        <w:rPr>
          <w:rFonts w:ascii="Times New Roman" w:hAnsi="Times New Roman"/>
          <w:sz w:val="24"/>
          <w:szCs w:val="24"/>
        </w:rPr>
        <w:t xml:space="preserve">ще по процедура за нарушение № 2023/0192. На 04.10.2024 г. Съдът на ЕС постанови Решение по съединени дела С-541/20 - С-555/20 (съединени дела от Пакета за мобилност), във връзка с което следва да бъдат направени промени в националното ни законодателство, а именно – в Закона за автомобилните превози. Подготвен е нов ЗИД на Закона за автомобилните превози, съобразен с Решението на Съда на ЕС. Проектът на ЗИД на Закона за автомобилните превози е одобрен от Министерския съвет с Решение № 405 от 23 юни 2025 г. </w:t>
      </w:r>
      <w:r w:rsidRPr="00007CA6">
        <w:rPr>
          <w:rFonts w:ascii="Times New Roman" w:hAnsi="Times New Roman"/>
          <w:sz w:val="24"/>
          <w:szCs w:val="24"/>
        </w:rPr>
        <w:t>На 30 юни 2025 г. е внесен в Народното събрание за разглеждане и приемане.</w:t>
      </w:r>
    </w:p>
    <w:p w14:paraId="547D7B61" w14:textId="77777777" w:rsidR="00EB1F8C" w:rsidRPr="00007CA6" w:rsidRDefault="00EB1F8C">
      <w:pPr>
        <w:tabs>
          <w:tab w:val="left" w:pos="7215"/>
        </w:tabs>
        <w:jc w:val="both"/>
        <w:rPr>
          <w:rFonts w:ascii="Times New Roman" w:hAnsi="Times New Roman"/>
          <w:b/>
          <w:i/>
        </w:rPr>
      </w:pPr>
    </w:p>
    <w:p w14:paraId="6CF320B0" w14:textId="045DAD11"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1</w:t>
      </w:r>
      <w:r w:rsidR="00BA1ED8">
        <w:rPr>
          <w:rFonts w:ascii="Times New Roman" w:hAnsi="Times New Roman"/>
          <w:i/>
          <w:sz w:val="24"/>
          <w:szCs w:val="24"/>
        </w:rPr>
        <w:t>7</w:t>
      </w:r>
      <w:r w:rsidRPr="00007CA6">
        <w:rPr>
          <w:rFonts w:ascii="Times New Roman" w:hAnsi="Times New Roman"/>
          <w:i/>
          <w:sz w:val="24"/>
          <w:szCs w:val="24"/>
        </w:rPr>
        <w:t>. Неизпълнена мярка № 73 / Краен срок за приемане от НС-30.01.2026 г./ - ИАЖА, МТС</w:t>
      </w:r>
    </w:p>
    <w:p w14:paraId="4639E1B8"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35952B55"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железопътния транспорт</w:t>
      </w:r>
    </w:p>
    <w:p w14:paraId="36AC2D67"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065693E0" w14:textId="62A1A12B"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конопроектът е внесен в Народното събрание на 06.11.2025 г., (вх. № 51-502-01-60.) Законопроектът е разгледан от Комисията по транспорт и съобщения на 10.12.2025 г. и е приет доклад, с който се предлага на Народното събрание да го приеме на първо гласуване.</w:t>
      </w:r>
    </w:p>
    <w:p w14:paraId="4273A87B" w14:textId="77777777" w:rsidR="00EB1F8C" w:rsidRPr="00007CA6" w:rsidRDefault="00EB1F8C">
      <w:pPr>
        <w:tabs>
          <w:tab w:val="left" w:pos="7215"/>
        </w:tabs>
        <w:jc w:val="both"/>
        <w:rPr>
          <w:rFonts w:ascii="Times New Roman" w:hAnsi="Times New Roman"/>
          <w:b/>
          <w:i/>
        </w:rPr>
      </w:pPr>
    </w:p>
    <w:p w14:paraId="6A1341AF" w14:textId="25836AAE"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подзаконови нормативни актове за приемане от МС</w:t>
      </w:r>
    </w:p>
    <w:p w14:paraId="7FCBCFF4" w14:textId="77777777" w:rsidR="00EB1F8C" w:rsidRPr="00007CA6" w:rsidRDefault="00EB1F8C">
      <w:pPr>
        <w:tabs>
          <w:tab w:val="left" w:pos="7215"/>
        </w:tabs>
        <w:spacing w:after="0"/>
        <w:jc w:val="both"/>
        <w:rPr>
          <w:rFonts w:ascii="Times New Roman" w:hAnsi="Times New Roman"/>
          <w:b/>
          <w:i/>
        </w:rPr>
      </w:pPr>
    </w:p>
    <w:p w14:paraId="48F5CDBC" w14:textId="5C862DE2"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1</w:t>
      </w:r>
      <w:r w:rsidR="00BA1ED8">
        <w:rPr>
          <w:rFonts w:ascii="Times New Roman" w:hAnsi="Times New Roman"/>
          <w:i/>
          <w:sz w:val="24"/>
          <w:szCs w:val="24"/>
        </w:rPr>
        <w:t>8</w:t>
      </w:r>
      <w:r w:rsidRPr="00007CA6">
        <w:rPr>
          <w:rFonts w:ascii="Times New Roman" w:hAnsi="Times New Roman"/>
          <w:i/>
          <w:sz w:val="24"/>
          <w:szCs w:val="24"/>
        </w:rPr>
        <w:t>. Неизпълнена мярка № 77 / Дата за разглеждане на заседание на МС-28.01.2026 г./ - ИАМА, МТС</w:t>
      </w:r>
    </w:p>
    <w:p w14:paraId="18E27626"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18.11.2025</w:t>
      </w:r>
    </w:p>
    <w:p w14:paraId="42DB42E8"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 xml:space="preserve">Проект на ПМС за изменение и допълнение на Наредбата за системите за движение, докладване и управление на трафика и информационно обслужване на </w:t>
      </w:r>
      <w:r w:rsidRPr="00007CA6">
        <w:rPr>
          <w:rFonts w:ascii="Times New Roman" w:hAnsi="Times New Roman"/>
          <w:b/>
          <w:i/>
          <w:iCs/>
          <w:sz w:val="24"/>
          <w:szCs w:val="24"/>
        </w:rPr>
        <w:lastRenderedPageBreak/>
        <w:t>корабоплаването в морските пространства на Република България, приета с ПМС № 200 от 2005 г.</w:t>
      </w:r>
    </w:p>
    <w:p w14:paraId="70A29379"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280076F4"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Очаква се проектът на Постановление на Министерския съвет за изменение и допълнение на Наредбата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 да бъде изпратен за междуведомствено съгласуване в началото на м. април.</w:t>
      </w:r>
    </w:p>
    <w:p w14:paraId="34E03AFE" w14:textId="77777777" w:rsidR="00EB1F8C" w:rsidRPr="00007CA6" w:rsidRDefault="00EB1F8C">
      <w:pPr>
        <w:tabs>
          <w:tab w:val="left" w:pos="7215"/>
        </w:tabs>
        <w:jc w:val="both"/>
        <w:rPr>
          <w:rFonts w:ascii="Times New Roman" w:hAnsi="Times New Roman"/>
          <w:b/>
          <w:i/>
        </w:rPr>
      </w:pPr>
    </w:p>
    <w:p w14:paraId="1943FFA3" w14:textId="4A8CC88A"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подзаконови нормативни актове и административни актове на министър/ръководител на ведомство</w:t>
      </w:r>
    </w:p>
    <w:p w14:paraId="60B2D021" w14:textId="77777777" w:rsidR="00EB1F8C" w:rsidRPr="00007CA6" w:rsidRDefault="00EB1F8C">
      <w:pPr>
        <w:tabs>
          <w:tab w:val="left" w:pos="7215"/>
        </w:tabs>
        <w:spacing w:after="0"/>
        <w:jc w:val="both"/>
        <w:rPr>
          <w:rFonts w:ascii="Times New Roman" w:hAnsi="Times New Roman"/>
          <w:b/>
          <w:i/>
        </w:rPr>
      </w:pPr>
    </w:p>
    <w:p w14:paraId="46E75981" w14:textId="120762D6" w:rsidR="00EB1F8C" w:rsidRPr="00007CA6" w:rsidRDefault="00BA1ED8">
      <w:pPr>
        <w:tabs>
          <w:tab w:val="left" w:pos="7215"/>
        </w:tabs>
        <w:spacing w:after="0"/>
        <w:jc w:val="both"/>
        <w:rPr>
          <w:rFonts w:ascii="Times New Roman" w:hAnsi="Times New Roman"/>
          <w:i/>
          <w:sz w:val="24"/>
          <w:szCs w:val="24"/>
        </w:rPr>
      </w:pPr>
      <w:r>
        <w:rPr>
          <w:rFonts w:ascii="Times New Roman" w:hAnsi="Times New Roman"/>
          <w:i/>
          <w:sz w:val="24"/>
          <w:szCs w:val="24"/>
        </w:rPr>
        <w:t>19</w:t>
      </w:r>
      <w:r w:rsidRPr="00007CA6">
        <w:rPr>
          <w:rFonts w:ascii="Times New Roman" w:hAnsi="Times New Roman"/>
          <w:i/>
          <w:sz w:val="24"/>
          <w:szCs w:val="24"/>
        </w:rPr>
        <w:t>. Неизпълнена мярка № 81 / Краен срок за приемане-15.03.2026 г./ - ИАМА, МТС</w:t>
      </w:r>
    </w:p>
    <w:p w14:paraId="346189B3"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1CEC57B8"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НИД на Наредба № 22 от 2018 г. за техническите изисквания към корабите, плаващи по вътрешните водни пътища</w:t>
      </w:r>
    </w:p>
    <w:p w14:paraId="31EDF075" w14:textId="77777777" w:rsidR="00EB1F8C"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102E7E57" w14:textId="0CF961C7" w:rsidR="00EB1F8C" w:rsidRPr="00007CA6" w:rsidRDefault="0016206F">
      <w:pPr>
        <w:tabs>
          <w:tab w:val="left" w:pos="7215"/>
        </w:tabs>
        <w:spacing w:after="0"/>
        <w:jc w:val="both"/>
        <w:rPr>
          <w:rFonts w:ascii="Times New Roman" w:hAnsi="Times New Roman"/>
          <w:sz w:val="24"/>
          <w:szCs w:val="24"/>
        </w:rPr>
      </w:pPr>
      <w:r w:rsidRPr="0016206F">
        <w:rPr>
          <w:rFonts w:ascii="Times New Roman" w:hAnsi="Times New Roman"/>
          <w:iCs/>
          <w:sz w:val="24"/>
          <w:szCs w:val="24"/>
        </w:rPr>
        <w:t>Проектът на Наредба за изменение и допълнение на Наредба № 22 от 2018 г. е изготвен. В момента приключва работата по пакета документи. След което същият ще бъде предоставен за съгласуване в Работна група 9 "Транспортна политика", както и за вътрешноведомствено съгласуване.</w:t>
      </w:r>
    </w:p>
    <w:p w14:paraId="76D2D992" w14:textId="77777777" w:rsidR="0016206F" w:rsidRDefault="0016206F">
      <w:pPr>
        <w:tabs>
          <w:tab w:val="left" w:pos="7215"/>
        </w:tabs>
        <w:spacing w:after="0"/>
        <w:jc w:val="both"/>
        <w:rPr>
          <w:rFonts w:ascii="Times New Roman" w:hAnsi="Times New Roman"/>
          <w:i/>
          <w:sz w:val="24"/>
          <w:szCs w:val="24"/>
        </w:rPr>
      </w:pPr>
    </w:p>
    <w:p w14:paraId="50A7FB29" w14:textId="5628D07B"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2</w:t>
      </w:r>
      <w:r w:rsidR="00BA1ED8">
        <w:rPr>
          <w:rFonts w:ascii="Times New Roman" w:hAnsi="Times New Roman"/>
          <w:i/>
          <w:sz w:val="24"/>
          <w:szCs w:val="24"/>
        </w:rPr>
        <w:t>0</w:t>
      </w:r>
      <w:r w:rsidRPr="00007CA6">
        <w:rPr>
          <w:rFonts w:ascii="Times New Roman" w:hAnsi="Times New Roman"/>
          <w:i/>
          <w:sz w:val="24"/>
          <w:szCs w:val="24"/>
        </w:rPr>
        <w:t>. Неизпълнена мярка № 85 / Краен срок за приемане-27.02.2026 г./ - ИААА, МТС</w:t>
      </w:r>
    </w:p>
    <w:p w14:paraId="575B312E"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02.02.2022</w:t>
      </w:r>
    </w:p>
    <w:p w14:paraId="607A9105"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НИД на Наредба № Н-14 от 27.08.2009 г. за начина на провеждане, обхвата и организацията на контролните проверки на пътя и в предприятията и за класифицирането на превозвачите и на лицата, извършващи превози за собствена сметка</w:t>
      </w:r>
    </w:p>
    <w:p w14:paraId="591A4874"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605A6999"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транспониране в срок на Директива (ЕС) 2020/1057 на 12 декември 2025 г. на България беше връчена искова молба по Дело С-781/25. В исковата молба ЕК иска от Съда на ЕС налагане на финансови санкции на България в размер на 1380 евро на ден, но не по-малко от общо 481 000 евро по отношение на еднократно платимата сума и 12 384 евро на ден по отношение на периодичната имуществена санкция. Предвижда се наредбата да бъде приета в едномесечен срок от приемането на ЗИД на ЗАП (мярка № 71).</w:t>
      </w:r>
    </w:p>
    <w:p w14:paraId="0791FC29" w14:textId="77777777" w:rsidR="00EB1F8C" w:rsidRPr="00007CA6" w:rsidRDefault="00EB1F8C">
      <w:pPr>
        <w:tabs>
          <w:tab w:val="left" w:pos="7215"/>
        </w:tabs>
        <w:jc w:val="both"/>
        <w:rPr>
          <w:rFonts w:ascii="Times New Roman" w:hAnsi="Times New Roman"/>
          <w:b/>
          <w:i/>
        </w:rPr>
      </w:pPr>
    </w:p>
    <w:p w14:paraId="068361C0" w14:textId="31BBB341"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2</w:t>
      </w:r>
      <w:r w:rsidR="00BA1ED8">
        <w:rPr>
          <w:rFonts w:ascii="Times New Roman" w:hAnsi="Times New Roman"/>
          <w:i/>
          <w:sz w:val="24"/>
          <w:szCs w:val="24"/>
        </w:rPr>
        <w:t>1</w:t>
      </w:r>
      <w:r w:rsidRPr="00007CA6">
        <w:rPr>
          <w:rFonts w:ascii="Times New Roman" w:hAnsi="Times New Roman"/>
          <w:i/>
          <w:sz w:val="24"/>
          <w:szCs w:val="24"/>
        </w:rPr>
        <w:t>. Неизпълнена мярка № 86 / Краен срок за приемане-27.02.2026 г./ - ИААА, МТС</w:t>
      </w:r>
    </w:p>
    <w:p w14:paraId="7949C6B5"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02.02.2022</w:t>
      </w:r>
    </w:p>
    <w:p w14:paraId="1E59044B"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 xml:space="preserve">Проект на НИД на Наредба № 11 от 31.10.2002 г. за международен автомобилен превоз на </w:t>
      </w:r>
      <w:r w:rsidRPr="00007CA6">
        <w:rPr>
          <w:rFonts w:ascii="Times New Roman" w:hAnsi="Times New Roman"/>
          <w:b/>
          <w:i/>
          <w:iCs/>
          <w:sz w:val="24"/>
          <w:szCs w:val="24"/>
        </w:rPr>
        <w:t>пътници и товари</w:t>
      </w:r>
    </w:p>
    <w:p w14:paraId="58067282"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0A63C716"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lastRenderedPageBreak/>
        <w:t>За нетранспониране в срок на Директива (ЕС) 2020/1057 на 12 декември 2025 г. на България беше връчена искова молба по Дело С-781/25. В исковата молба ЕК иска от Съда на ЕС налагане на финансови санкции на България в размер на 1380 евро на ден, но не по-малко от общо 481 000 евро по отношение на еднократно платимата сума и 12 384 евро на ден по отношение на периодичната имуществена санкция. Предвижда се наредбата да бъде приета в едномесечен срок от приемането на ЗИД на ЗАП (мярка № 71).</w:t>
      </w:r>
    </w:p>
    <w:p w14:paraId="30D95303" w14:textId="77777777" w:rsidR="00EB1F8C" w:rsidRPr="00007CA6" w:rsidRDefault="00EB1F8C">
      <w:pPr>
        <w:tabs>
          <w:tab w:val="left" w:pos="7215"/>
        </w:tabs>
        <w:jc w:val="both"/>
        <w:rPr>
          <w:rFonts w:ascii="Times New Roman" w:hAnsi="Times New Roman"/>
          <w:b/>
          <w:i/>
        </w:rPr>
      </w:pPr>
    </w:p>
    <w:p w14:paraId="1C526086" w14:textId="1F8181CE"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p w14:paraId="1F4DC4A1" w14:textId="77777777" w:rsidR="00EB1F8C" w:rsidRPr="00007CA6" w:rsidRDefault="00EB1F8C">
      <w:pPr>
        <w:tabs>
          <w:tab w:val="left" w:pos="7215"/>
        </w:tabs>
        <w:spacing w:after="0"/>
        <w:jc w:val="both"/>
        <w:rPr>
          <w:rFonts w:ascii="Times New Roman" w:hAnsi="Times New Roman"/>
          <w:b/>
          <w:i/>
        </w:rPr>
      </w:pPr>
    </w:p>
    <w:p w14:paraId="057D2710" w14:textId="75D12183"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2</w:t>
      </w:r>
      <w:r w:rsidR="00BA1ED8">
        <w:rPr>
          <w:rFonts w:ascii="Times New Roman" w:hAnsi="Times New Roman"/>
          <w:i/>
          <w:sz w:val="24"/>
          <w:szCs w:val="24"/>
        </w:rPr>
        <w:t>2</w:t>
      </w:r>
      <w:r w:rsidRPr="00007CA6">
        <w:rPr>
          <w:rFonts w:ascii="Times New Roman" w:hAnsi="Times New Roman"/>
          <w:i/>
          <w:sz w:val="24"/>
          <w:szCs w:val="24"/>
        </w:rPr>
        <w:t>. Неизпълнена мярка № 88 / Краен срок-31.03.2026 г./ - ИАМА, МТС</w:t>
      </w:r>
    </w:p>
    <w:p w14:paraId="2D504ABC"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Изготвяне на Годишен мониторингов доклад по морска сигурност относно прилагането на Регламент (ЕО) №725/2004 на Европейския парламент и на Съвета от 31 март 2004 г. относно подобряване на сигурността на корабите и на пристанищните съоръжения</w:t>
      </w:r>
    </w:p>
    <w:p w14:paraId="7C4FD16E"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1D225F93"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Докладът е в процес на подготовка.</w:t>
      </w:r>
    </w:p>
    <w:p w14:paraId="4AB9528F" w14:textId="77777777" w:rsidR="00EB1F8C" w:rsidRPr="00007CA6" w:rsidRDefault="00EB1F8C">
      <w:pPr>
        <w:tabs>
          <w:tab w:val="left" w:pos="7215"/>
        </w:tabs>
        <w:jc w:val="both"/>
        <w:rPr>
          <w:rFonts w:ascii="Times New Roman" w:hAnsi="Times New Roman"/>
          <w:b/>
          <w:i/>
        </w:rPr>
      </w:pPr>
    </w:p>
    <w:p w14:paraId="1E750DDA"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17 - Телекомуникации и информационни технологии</w:t>
      </w:r>
    </w:p>
    <w:p w14:paraId="0BA11EA5" w14:textId="77777777" w:rsidR="00EB1F8C" w:rsidRPr="00007CA6" w:rsidRDefault="00EB1F8C">
      <w:pPr>
        <w:spacing w:after="0"/>
      </w:pPr>
    </w:p>
    <w:p w14:paraId="3F214721" w14:textId="0C7AFF99"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7AB296C0" w14:textId="77777777" w:rsidR="00EB1F8C" w:rsidRPr="00007CA6" w:rsidRDefault="00EB1F8C">
      <w:pPr>
        <w:tabs>
          <w:tab w:val="left" w:pos="7215"/>
        </w:tabs>
        <w:spacing w:after="0"/>
        <w:jc w:val="both"/>
        <w:rPr>
          <w:rFonts w:ascii="Times New Roman" w:hAnsi="Times New Roman"/>
          <w:b/>
          <w:i/>
        </w:rPr>
      </w:pPr>
    </w:p>
    <w:p w14:paraId="304E34D1" w14:textId="37D38776"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2</w:t>
      </w:r>
      <w:r w:rsidR="009211D3">
        <w:rPr>
          <w:rFonts w:ascii="Times New Roman" w:hAnsi="Times New Roman"/>
          <w:i/>
          <w:sz w:val="24"/>
          <w:szCs w:val="24"/>
        </w:rPr>
        <w:t>3</w:t>
      </w:r>
      <w:r w:rsidRPr="00007CA6">
        <w:rPr>
          <w:rFonts w:ascii="Times New Roman" w:hAnsi="Times New Roman"/>
          <w:i/>
          <w:sz w:val="24"/>
          <w:szCs w:val="24"/>
        </w:rPr>
        <w:t xml:space="preserve">. Неизпълнена мярка № 132 / </w:t>
      </w:r>
      <w:r w:rsidRPr="00007CA6">
        <w:rPr>
          <w:rFonts w:ascii="Times New Roman" w:hAnsi="Times New Roman"/>
          <w:i/>
          <w:sz w:val="24"/>
          <w:szCs w:val="24"/>
        </w:rPr>
        <w:t>Краен срок за приемане от НС-31.01.2026 г./ - МЕУ</w:t>
      </w:r>
    </w:p>
    <w:p w14:paraId="434D1383"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7EF25D68"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акон за осигуряване на мерки за прилагането на Регламент (ЕС) 2022/868 на Европейския парламент и на Съвета от 30 май 2022 година относно европейска рамка за управление на данните и за изменение на Регламент (ЕС) 2018/1724 (Aкт за управление на данните)</w:t>
      </w:r>
    </w:p>
    <w:p w14:paraId="32F6504C"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1982FA09" w14:textId="1DCC6C5D" w:rsidR="00EB1F8C" w:rsidRPr="00007CA6" w:rsidRDefault="00B5158B">
      <w:pPr>
        <w:tabs>
          <w:tab w:val="left" w:pos="7215"/>
        </w:tabs>
        <w:jc w:val="both"/>
        <w:rPr>
          <w:rFonts w:ascii="Times New Roman" w:hAnsi="Times New Roman"/>
          <w:b/>
          <w:i/>
        </w:rPr>
      </w:pPr>
      <w:r w:rsidRPr="00B5158B">
        <w:rPr>
          <w:rFonts w:ascii="Times New Roman" w:hAnsi="Times New Roman"/>
          <w:sz w:val="24"/>
          <w:szCs w:val="24"/>
        </w:rPr>
        <w:t xml:space="preserve">Мерките по прилагането на Регламент (ЕС) 2022/868 на Европейския парламент и на Съвета от 30 май 2022 година относно европейска рамка за управление на данните и за изменение на Регламент  (ЕС) 2018/1724 (Aкт за управление на данните) са свързани с </w:t>
      </w:r>
      <w:r w:rsidR="00C72B59">
        <w:rPr>
          <w:rFonts w:ascii="Times New Roman" w:hAnsi="Times New Roman"/>
          <w:sz w:val="24"/>
          <w:szCs w:val="24"/>
        </w:rPr>
        <w:t>п</w:t>
      </w:r>
      <w:r w:rsidR="00C72B59" w:rsidRPr="00B5158B">
        <w:rPr>
          <w:rFonts w:ascii="Times New Roman" w:hAnsi="Times New Roman"/>
          <w:sz w:val="24"/>
          <w:szCs w:val="24"/>
        </w:rPr>
        <w:t xml:space="preserve">роект </w:t>
      </w:r>
      <w:r w:rsidRPr="00B5158B">
        <w:rPr>
          <w:rFonts w:ascii="Times New Roman" w:hAnsi="Times New Roman"/>
          <w:sz w:val="24"/>
          <w:szCs w:val="24"/>
        </w:rPr>
        <w:t xml:space="preserve">на Решение на Министерския съвет за изменение и допълнение на Закона за достъп до обществена информация, който предвижда изменения в Закон за електронното управление и Закон за статистиката. Същият е преминал през междуведомствено съгласуване по </w:t>
      </w:r>
      <w:r w:rsidR="00C72B59">
        <w:rPr>
          <w:rFonts w:ascii="Times New Roman" w:hAnsi="Times New Roman"/>
          <w:sz w:val="24"/>
          <w:szCs w:val="24"/>
        </w:rPr>
        <w:t xml:space="preserve">реда на </w:t>
      </w:r>
      <w:r w:rsidRPr="00B5158B">
        <w:rPr>
          <w:rFonts w:ascii="Times New Roman" w:hAnsi="Times New Roman"/>
          <w:sz w:val="24"/>
          <w:szCs w:val="24"/>
        </w:rPr>
        <w:t>чл. 32 от УПМСНА, което е приключило с получаване на становището на Министерство на финансите и одобрена финансова обосновка на 13.01.2026 г. Предстои внасяне на пакета документи в МС.</w:t>
      </w:r>
    </w:p>
    <w:p w14:paraId="50BEF8AB" w14:textId="358B7FCC"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2</w:t>
      </w:r>
      <w:r w:rsidR="009211D3">
        <w:rPr>
          <w:rFonts w:ascii="Times New Roman" w:hAnsi="Times New Roman"/>
          <w:i/>
          <w:sz w:val="24"/>
          <w:szCs w:val="24"/>
        </w:rPr>
        <w:t>4</w:t>
      </w:r>
      <w:r w:rsidRPr="00007CA6">
        <w:rPr>
          <w:rFonts w:ascii="Times New Roman" w:hAnsi="Times New Roman"/>
          <w:i/>
          <w:sz w:val="24"/>
          <w:szCs w:val="24"/>
        </w:rPr>
        <w:t>. Неизпълнена мярка № 135 / Краен срок за приемане от НС-31.01.2026 г./ - МТС</w:t>
      </w:r>
    </w:p>
    <w:p w14:paraId="4956AA50"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lastRenderedPageBreak/>
        <w:t xml:space="preserve">Дата за нотификация:  - </w:t>
      </w:r>
    </w:p>
    <w:p w14:paraId="1CD09203"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електронните съобщителни мрежи и физическа инфраструктура</w:t>
      </w:r>
    </w:p>
    <w:p w14:paraId="087E337E"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08ACDD76" w14:textId="0A3C3CDC" w:rsidR="00EB1F8C" w:rsidRPr="00007CA6" w:rsidRDefault="00B5158B">
      <w:pPr>
        <w:tabs>
          <w:tab w:val="left" w:pos="7215"/>
        </w:tabs>
        <w:jc w:val="both"/>
        <w:rPr>
          <w:rFonts w:ascii="Times New Roman" w:hAnsi="Times New Roman"/>
          <w:b/>
          <w:i/>
        </w:rPr>
      </w:pPr>
      <w:r w:rsidRPr="00B5158B">
        <w:rPr>
          <w:rFonts w:ascii="Times New Roman" w:hAnsi="Times New Roman"/>
          <w:sz w:val="24"/>
          <w:szCs w:val="24"/>
        </w:rPr>
        <w:t xml:space="preserve">Работната група, определена със Заповед РД - 08-238/12.05.2025 г. на министъра на транспорта и съобщенията, със задача да извърши дейностите по привеждането на националната нормативна уредба в съответствие с Регламент (ЕС) 2024/1309 (Акт за гигабитовата инфраструктура), до този момент е изготвила детайлен сравнителен анализ между Акта и действащото национално законодателство с оглед установяване на необходимостта от въвеждане на изменения в правната рамка. Продължава работата по проект </w:t>
      </w:r>
      <w:r w:rsidR="00C72B59">
        <w:rPr>
          <w:rFonts w:ascii="Times New Roman" w:hAnsi="Times New Roman"/>
          <w:sz w:val="24"/>
          <w:szCs w:val="24"/>
        </w:rPr>
        <w:t>з</w:t>
      </w:r>
      <w:r w:rsidR="00C72B59" w:rsidRPr="00B5158B">
        <w:rPr>
          <w:rFonts w:ascii="Times New Roman" w:hAnsi="Times New Roman"/>
          <w:sz w:val="24"/>
          <w:szCs w:val="24"/>
        </w:rPr>
        <w:t xml:space="preserve">а </w:t>
      </w:r>
      <w:r w:rsidRPr="00B5158B">
        <w:rPr>
          <w:rFonts w:ascii="Times New Roman" w:hAnsi="Times New Roman"/>
          <w:sz w:val="24"/>
          <w:szCs w:val="24"/>
        </w:rPr>
        <w:t>изменение и допълнение на Закона за електронните съобщителни мрежи и физическа инфраструктура и подзаконовите актове</w:t>
      </w:r>
      <w:r w:rsidR="00C72B59">
        <w:rPr>
          <w:rFonts w:ascii="Times New Roman" w:hAnsi="Times New Roman"/>
          <w:sz w:val="24"/>
          <w:szCs w:val="24"/>
        </w:rPr>
        <w:t xml:space="preserve"> (ЗЕСМФИ)</w:t>
      </w:r>
      <w:r w:rsidRPr="00B5158B">
        <w:rPr>
          <w:rFonts w:ascii="Times New Roman" w:hAnsi="Times New Roman"/>
          <w:sz w:val="24"/>
          <w:szCs w:val="24"/>
        </w:rPr>
        <w:t xml:space="preserve"> по прилагането му. Проектът на ЗИД на ЗЕСМФИ беше изпратен за предварително съгласуване до компетентните органи (МРРБ и КРС), имащи отношение към прилагането му. В момента се осъществява допълнителна писмена кореспонденция между МТС и посочените по-горе компетентни органи във връзка с представените от тях бележки и предложения по проекта. Предстои финализиране на проекта и публикуването му за обществено обсъждане.</w:t>
      </w:r>
    </w:p>
    <w:p w14:paraId="6AB8AE56" w14:textId="1A999DB2"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подзаконови нормативни актове за приемане от МС</w:t>
      </w:r>
    </w:p>
    <w:p w14:paraId="4A051B78" w14:textId="77777777" w:rsidR="00EB1F8C" w:rsidRPr="00007CA6" w:rsidRDefault="00EB1F8C">
      <w:pPr>
        <w:tabs>
          <w:tab w:val="left" w:pos="7215"/>
        </w:tabs>
        <w:spacing w:after="0"/>
        <w:jc w:val="both"/>
        <w:rPr>
          <w:rFonts w:ascii="Times New Roman" w:hAnsi="Times New Roman"/>
          <w:b/>
          <w:i/>
        </w:rPr>
      </w:pPr>
    </w:p>
    <w:p w14:paraId="40FB9898" w14:textId="34C6AA94"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2</w:t>
      </w:r>
      <w:r w:rsidR="009211D3">
        <w:rPr>
          <w:rFonts w:ascii="Times New Roman" w:hAnsi="Times New Roman"/>
          <w:i/>
          <w:sz w:val="24"/>
          <w:szCs w:val="24"/>
        </w:rPr>
        <w:t>5</w:t>
      </w:r>
      <w:r w:rsidRPr="00007CA6">
        <w:rPr>
          <w:rFonts w:ascii="Times New Roman" w:hAnsi="Times New Roman"/>
          <w:i/>
          <w:sz w:val="24"/>
          <w:szCs w:val="24"/>
        </w:rPr>
        <w:t>. Неизпълнена мярка № 136 / Дата за разглеждане на заседание на МС-31.01.2026 г./ - МЕУ</w:t>
      </w:r>
    </w:p>
    <w:p w14:paraId="0F19DC6F"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17.10.2024</w:t>
      </w:r>
    </w:p>
    <w:p w14:paraId="6E2A404D"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РМС за приемане на актуализирана Национална стратегия за киберсигурност „Киберустойчива България 2023”</w:t>
      </w:r>
    </w:p>
    <w:p w14:paraId="65F1A9BB"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166F284B" w14:textId="3299F9A3" w:rsidR="00EB1F8C" w:rsidRPr="00007CA6" w:rsidRDefault="00B5158B">
      <w:pPr>
        <w:tabs>
          <w:tab w:val="left" w:pos="7215"/>
        </w:tabs>
        <w:jc w:val="both"/>
        <w:rPr>
          <w:rFonts w:ascii="Times New Roman" w:hAnsi="Times New Roman"/>
          <w:b/>
          <w:i/>
        </w:rPr>
      </w:pPr>
      <w:r w:rsidRPr="00B5158B">
        <w:rPr>
          <w:rFonts w:ascii="Times New Roman" w:hAnsi="Times New Roman"/>
          <w:sz w:val="24"/>
          <w:szCs w:val="24"/>
        </w:rPr>
        <w:t>В процес на изработване е цялостна стратегическа рамка за цифровата трансформация в България, включително и в сферата на киберсигурността, като продължение на Националната стратегия „Киберустойчива България 2023“. Сформирана е вътрешноведомствена работна група, която работи по изготвянето на концепцията за Националната стратегия за киберсигурност. Сформирана е и междуведомствена работна група към Съвета по киберсигурност, която да подпомогне работата по стратегията.</w:t>
      </w:r>
    </w:p>
    <w:p w14:paraId="41698277" w14:textId="1A9EB9E8"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2</w:t>
      </w:r>
      <w:r w:rsidR="009211D3">
        <w:rPr>
          <w:rFonts w:ascii="Times New Roman" w:hAnsi="Times New Roman"/>
          <w:i/>
          <w:sz w:val="24"/>
          <w:szCs w:val="24"/>
        </w:rPr>
        <w:t>6</w:t>
      </w:r>
      <w:r w:rsidRPr="00007CA6">
        <w:rPr>
          <w:rFonts w:ascii="Times New Roman" w:hAnsi="Times New Roman"/>
          <w:i/>
          <w:sz w:val="24"/>
          <w:szCs w:val="24"/>
        </w:rPr>
        <w:t>. Неизпълнена мярка № 137 / Дата за разглеждане на заседание на МС-31.01.2026 г./ - МЕУ</w:t>
      </w:r>
    </w:p>
    <w:p w14:paraId="07BEE913"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42002936"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РМС за приемане на актуализирана Наредба за минималните изисквания за мрежова и информационна сигурност</w:t>
      </w:r>
    </w:p>
    <w:p w14:paraId="1B39D602"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1E36D465" w14:textId="30D7B362" w:rsidR="00EB1F8C" w:rsidRPr="00B5158B" w:rsidRDefault="00B5158B">
      <w:pPr>
        <w:tabs>
          <w:tab w:val="left" w:pos="7215"/>
        </w:tabs>
        <w:jc w:val="both"/>
        <w:rPr>
          <w:rFonts w:ascii="Times New Roman" w:hAnsi="Times New Roman"/>
          <w:b/>
          <w:i/>
          <w:lang w:val="en-US"/>
        </w:rPr>
      </w:pPr>
      <w:r w:rsidRPr="00B5158B">
        <w:rPr>
          <w:rFonts w:ascii="Times New Roman" w:hAnsi="Times New Roman"/>
          <w:sz w:val="24"/>
          <w:szCs w:val="24"/>
        </w:rPr>
        <w:t>Работи се по изготвяне на актуализирана Наредба за минималните изисквания за мрежова и информационна сигурност. Проектът на РМС ще бъде изготвен в срок до 8 месеца от влизането в сила на Закона за киберсигурност</w:t>
      </w:r>
      <w:r w:rsidR="00880F52">
        <w:rPr>
          <w:rFonts w:ascii="Times New Roman" w:hAnsi="Times New Roman"/>
          <w:sz w:val="24"/>
          <w:szCs w:val="24"/>
        </w:rPr>
        <w:t xml:space="preserve">, който е приет на 5 февруари 2026 г. и е обнародване в ДВ бр. 17/13.02.2026 г. </w:t>
      </w:r>
    </w:p>
    <w:p w14:paraId="387EF2AB" w14:textId="2593A5A3"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lastRenderedPageBreak/>
        <w:t>2</w:t>
      </w:r>
      <w:r w:rsidR="009211D3">
        <w:rPr>
          <w:rFonts w:ascii="Times New Roman" w:hAnsi="Times New Roman"/>
          <w:i/>
          <w:sz w:val="24"/>
          <w:szCs w:val="24"/>
        </w:rPr>
        <w:t>7</w:t>
      </w:r>
      <w:r w:rsidRPr="00007CA6">
        <w:rPr>
          <w:rFonts w:ascii="Times New Roman" w:hAnsi="Times New Roman"/>
          <w:i/>
          <w:sz w:val="24"/>
          <w:szCs w:val="24"/>
        </w:rPr>
        <w:t>. Неизпълнена мярка № 138 / Дата за разглеждане на заседание на МС-31.01.2026 г./ - МЕУ</w:t>
      </w:r>
    </w:p>
    <w:p w14:paraId="79306B00"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5185D9E2"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РМС за определяне на национален компетентен орган по надзор на пазара, съгласно Регламент (ЕС) 2024/1689 (Акт за ИИ)</w:t>
      </w:r>
    </w:p>
    <w:p w14:paraId="170488BF"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01DCF939" w14:textId="32B6B6AC" w:rsidR="00EB1F8C" w:rsidRPr="00007CA6" w:rsidRDefault="00B5158B">
      <w:pPr>
        <w:tabs>
          <w:tab w:val="left" w:pos="7215"/>
        </w:tabs>
        <w:jc w:val="both"/>
        <w:rPr>
          <w:rFonts w:ascii="Times New Roman" w:hAnsi="Times New Roman"/>
          <w:b/>
          <w:i/>
        </w:rPr>
      </w:pPr>
      <w:r w:rsidRPr="00B5158B">
        <w:rPr>
          <w:rFonts w:ascii="Times New Roman" w:hAnsi="Times New Roman"/>
          <w:sz w:val="24"/>
          <w:szCs w:val="24"/>
        </w:rPr>
        <w:t>Изготвен е проект на РМС за определяне на национален компетентен орган по надзор на пазара, съгласно Регламент (ЕС) 2024/1689.</w:t>
      </w:r>
    </w:p>
    <w:p w14:paraId="1551B8F5" w14:textId="1CB064F5" w:rsidR="00EB1F8C" w:rsidRPr="00007CA6" w:rsidRDefault="00BA1ED8">
      <w:pPr>
        <w:tabs>
          <w:tab w:val="left" w:pos="7215"/>
        </w:tabs>
        <w:spacing w:after="0"/>
        <w:jc w:val="both"/>
        <w:rPr>
          <w:rFonts w:ascii="Times New Roman" w:hAnsi="Times New Roman"/>
          <w:i/>
          <w:sz w:val="24"/>
          <w:szCs w:val="24"/>
        </w:rPr>
      </w:pPr>
      <w:r>
        <w:rPr>
          <w:rFonts w:ascii="Times New Roman" w:hAnsi="Times New Roman"/>
          <w:i/>
          <w:sz w:val="24"/>
          <w:szCs w:val="24"/>
        </w:rPr>
        <w:t>2</w:t>
      </w:r>
      <w:r w:rsidR="009211D3">
        <w:rPr>
          <w:rFonts w:ascii="Times New Roman" w:hAnsi="Times New Roman"/>
          <w:i/>
          <w:sz w:val="24"/>
          <w:szCs w:val="24"/>
        </w:rPr>
        <w:t>8</w:t>
      </w:r>
      <w:r w:rsidRPr="00007CA6">
        <w:rPr>
          <w:rFonts w:ascii="Times New Roman" w:hAnsi="Times New Roman"/>
          <w:i/>
          <w:sz w:val="24"/>
          <w:szCs w:val="24"/>
        </w:rPr>
        <w:t>. Неизпълнена мярка № 139 / Дата за разглеждане на заседание на МС-31.01.2026 г./ - МЕУ</w:t>
      </w:r>
    </w:p>
    <w:p w14:paraId="7B3139C9"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2A82E05D"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РМС за определяне на национален нотифициращ орган, съгласно Регламент (ЕС) 2024/1689 (Акт за ИИ)</w:t>
      </w:r>
    </w:p>
    <w:p w14:paraId="79E60B80"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7C141373" w14:textId="334BC69B" w:rsidR="00EB1F8C" w:rsidRDefault="00B5158B">
      <w:pPr>
        <w:tabs>
          <w:tab w:val="left" w:pos="7215"/>
        </w:tabs>
        <w:jc w:val="both"/>
        <w:rPr>
          <w:rFonts w:ascii="Times New Roman" w:hAnsi="Times New Roman"/>
          <w:sz w:val="24"/>
          <w:szCs w:val="24"/>
          <w:lang w:val="en-US"/>
        </w:rPr>
      </w:pPr>
      <w:r w:rsidRPr="00B5158B">
        <w:rPr>
          <w:rFonts w:ascii="Times New Roman" w:hAnsi="Times New Roman"/>
          <w:sz w:val="24"/>
          <w:szCs w:val="24"/>
        </w:rPr>
        <w:t xml:space="preserve">Проектът на РМС за определяне на национален нотифициращ орган, съгласно Регламент (ЕС) 2024/1689 (Акт за ИИ) е преминал съгласувателната процедура по чл. 32 от УПМСНА през 2025 г. Вследствие на получените предложения, коментарите и бележки от други ведомства в рамките на съгласувателна процедура по </w:t>
      </w:r>
      <w:r w:rsidR="009D02B8">
        <w:rPr>
          <w:rFonts w:ascii="Times New Roman" w:hAnsi="Times New Roman"/>
          <w:sz w:val="24"/>
          <w:szCs w:val="24"/>
        </w:rPr>
        <w:t xml:space="preserve">реда на </w:t>
      </w:r>
      <w:r w:rsidRPr="00B5158B">
        <w:rPr>
          <w:rFonts w:ascii="Times New Roman" w:hAnsi="Times New Roman"/>
          <w:sz w:val="24"/>
          <w:szCs w:val="24"/>
        </w:rPr>
        <w:t>чл. 32 от УПМСНА на проекта на РМС за определяне на национален нотифициращ орган по Регламент (ЕС) 2024/1689, беше възприет подход за създаване на междуведомствена работна група за изготвяне на проект на необходими законови промени за въвеждането на националните мерки, произтичащи от Регламент (ЕС) 2024/1689, включително определянето на национални компетентни органи по надзор на пазара и национален нотифициращ орган, съгласно Регламент (ЕС) 2024/1689. Във връзка с това, със Заповед № МЕУ-20131/ 29.12.2025 г. на министъра на електронното управление, е сформирана междуведомствена работна група със задача в срок до 29.03.2026 г. да изготви проект на необходимите законови промени в действащите нормативни актове или проект на ново законодателно предложение за прилагане на Регламент (ЕС) 2024/1689 в страната, включително определянето на национални компетентни органи по надзор на пазара и национален нотифициращ орган, съгласно Регламент (ЕС) 2024/1689.</w:t>
      </w:r>
    </w:p>
    <w:p w14:paraId="19D9263D" w14:textId="77777777" w:rsidR="00B5158B" w:rsidRPr="00B5158B" w:rsidRDefault="00B5158B">
      <w:pPr>
        <w:tabs>
          <w:tab w:val="left" w:pos="7215"/>
        </w:tabs>
        <w:jc w:val="both"/>
        <w:rPr>
          <w:rFonts w:ascii="Times New Roman" w:hAnsi="Times New Roman"/>
          <w:b/>
          <w:i/>
          <w:lang w:val="en-US"/>
        </w:rPr>
      </w:pPr>
    </w:p>
    <w:p w14:paraId="293B1A37" w14:textId="77777777" w:rsidR="00EB1F8C" w:rsidRPr="00007CA6" w:rsidRDefault="00A06BA1">
      <w:pPr>
        <w:tabs>
          <w:tab w:val="num" w:pos="0"/>
          <w:tab w:val="left" w:pos="540"/>
          <w:tab w:val="left" w:pos="7980"/>
        </w:tabs>
        <w:spacing w:after="0"/>
        <w:jc w:val="center"/>
        <w:rPr>
          <w:rFonts w:ascii="Times New Roman" w:hAnsi="Times New Roman"/>
          <w:b/>
          <w:bCs/>
          <w:smallCaps/>
          <w:sz w:val="28"/>
          <w:szCs w:val="28"/>
          <w:u w:val="single"/>
        </w:rPr>
      </w:pPr>
      <w:r w:rsidRPr="00007CA6">
        <w:rPr>
          <w:rFonts w:ascii="Times New Roman" w:hAnsi="Times New Roman"/>
          <w:b/>
          <w:bCs/>
          <w:smallCaps/>
          <w:sz w:val="28"/>
          <w:szCs w:val="28"/>
          <w:u w:val="single"/>
        </w:rPr>
        <w:t>Министерство на финансите</w:t>
      </w:r>
    </w:p>
    <w:p w14:paraId="5B697823" w14:textId="77777777" w:rsidR="00EB1F8C" w:rsidRPr="00007CA6" w:rsidRDefault="00EB1F8C">
      <w:pPr>
        <w:spacing w:after="0"/>
        <w:jc w:val="both"/>
        <w:rPr>
          <w:rFonts w:ascii="Times New Roman" w:hAnsi="Times New Roman"/>
          <w:i/>
          <w:szCs w:val="24"/>
        </w:rPr>
      </w:pPr>
    </w:p>
    <w:p w14:paraId="7832AD7B"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10 - Данъчна политика</w:t>
      </w:r>
    </w:p>
    <w:p w14:paraId="4B362E8F" w14:textId="77777777" w:rsidR="00EB1F8C" w:rsidRPr="00007CA6" w:rsidRDefault="00EB1F8C">
      <w:pPr>
        <w:spacing w:after="0"/>
      </w:pPr>
    </w:p>
    <w:p w14:paraId="78A50CEC" w14:textId="416FC15E"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6EEDA5EE" w14:textId="77777777" w:rsidR="00EB1F8C" w:rsidRPr="00007CA6" w:rsidRDefault="00EB1F8C">
      <w:pPr>
        <w:tabs>
          <w:tab w:val="left" w:pos="7215"/>
        </w:tabs>
        <w:spacing w:after="0"/>
        <w:jc w:val="both"/>
        <w:rPr>
          <w:rFonts w:ascii="Times New Roman" w:hAnsi="Times New Roman"/>
          <w:b/>
          <w:i/>
        </w:rPr>
      </w:pPr>
    </w:p>
    <w:p w14:paraId="2E038064" w14:textId="4441B08E" w:rsidR="00EB1F8C" w:rsidRPr="00007CA6" w:rsidRDefault="009211D3">
      <w:pPr>
        <w:tabs>
          <w:tab w:val="left" w:pos="7215"/>
        </w:tabs>
        <w:spacing w:after="0"/>
        <w:jc w:val="both"/>
        <w:rPr>
          <w:rFonts w:ascii="Times New Roman" w:hAnsi="Times New Roman"/>
          <w:i/>
          <w:sz w:val="24"/>
          <w:szCs w:val="24"/>
        </w:rPr>
      </w:pPr>
      <w:r>
        <w:rPr>
          <w:rFonts w:ascii="Times New Roman" w:hAnsi="Times New Roman"/>
          <w:i/>
          <w:sz w:val="24"/>
          <w:szCs w:val="24"/>
        </w:rPr>
        <w:t>29</w:t>
      </w:r>
      <w:r w:rsidRPr="00007CA6">
        <w:rPr>
          <w:rFonts w:ascii="Times New Roman" w:hAnsi="Times New Roman"/>
          <w:i/>
          <w:sz w:val="24"/>
          <w:szCs w:val="24"/>
        </w:rPr>
        <w:t>. Неизпълнена мярка № 105 / Дата за разглеждане на заседание на МС-14.01.2026 г./ - МФ</w:t>
      </w:r>
    </w:p>
    <w:p w14:paraId="57614994"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31.12.2025</w:t>
      </w:r>
    </w:p>
    <w:p w14:paraId="4A509705"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 xml:space="preserve">Проект на ЗИД на Данъчно-осигурителен </w:t>
      </w:r>
      <w:r w:rsidRPr="00007CA6">
        <w:rPr>
          <w:rFonts w:ascii="Times New Roman" w:hAnsi="Times New Roman"/>
          <w:b/>
          <w:i/>
          <w:iCs/>
          <w:sz w:val="24"/>
          <w:szCs w:val="24"/>
        </w:rPr>
        <w:t>процесуален кодекс</w:t>
      </w:r>
    </w:p>
    <w:p w14:paraId="10BE7602"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75C1E05F" w14:textId="42D13188"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lastRenderedPageBreak/>
        <w:t>За нетранспониране в срок на Директива (ЕС) 2023/2226 и Директива (ЕС) 2025/872 на 30.01.2026 г. Европейската комисия изпрати официално уведомително писмо за образуване на процедури за нарушение съответно № 2026/0018 и № 2026/0021. Проектът на ЗИД на Данъчно-осигурителния процесуален кодекс е съгласуван в РГ 10, публикуван е за обществени консултации със срок до 23.04.2026 г., както и е изпратен за съгласуване по</w:t>
      </w:r>
      <w:r w:rsidR="00C63A40">
        <w:rPr>
          <w:rFonts w:ascii="Times New Roman" w:hAnsi="Times New Roman"/>
          <w:sz w:val="24"/>
          <w:szCs w:val="24"/>
        </w:rPr>
        <w:t xml:space="preserve"> реда на</w:t>
      </w:r>
      <w:r w:rsidRPr="00007CA6">
        <w:rPr>
          <w:rFonts w:ascii="Times New Roman" w:hAnsi="Times New Roman"/>
          <w:sz w:val="24"/>
          <w:szCs w:val="24"/>
        </w:rPr>
        <w:t xml:space="preserve"> чл. 32 от УПМСНА.</w:t>
      </w:r>
    </w:p>
    <w:p w14:paraId="29C99ED0" w14:textId="77777777" w:rsidR="00EB1F8C" w:rsidRPr="00007CA6" w:rsidRDefault="00EB1F8C">
      <w:pPr>
        <w:tabs>
          <w:tab w:val="left" w:pos="7215"/>
        </w:tabs>
        <w:jc w:val="both"/>
        <w:rPr>
          <w:rFonts w:ascii="Times New Roman" w:hAnsi="Times New Roman"/>
          <w:b/>
          <w:i/>
        </w:rPr>
      </w:pPr>
    </w:p>
    <w:p w14:paraId="36DE669B"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11 - Икономически и паричен съюз</w:t>
      </w:r>
    </w:p>
    <w:p w14:paraId="0D13285F" w14:textId="77777777" w:rsidR="00EB1F8C" w:rsidRPr="00007CA6" w:rsidRDefault="00EB1F8C">
      <w:pPr>
        <w:spacing w:after="0"/>
      </w:pPr>
    </w:p>
    <w:p w14:paraId="330072BE" w14:textId="551E52AB"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333EBFA3" w14:textId="77777777" w:rsidR="00EB1F8C" w:rsidRPr="00007CA6" w:rsidRDefault="00EB1F8C">
      <w:pPr>
        <w:tabs>
          <w:tab w:val="left" w:pos="7215"/>
        </w:tabs>
        <w:spacing w:after="0"/>
        <w:jc w:val="both"/>
        <w:rPr>
          <w:rFonts w:ascii="Times New Roman" w:hAnsi="Times New Roman"/>
          <w:b/>
          <w:i/>
        </w:rPr>
      </w:pPr>
    </w:p>
    <w:p w14:paraId="094A972D" w14:textId="6FF77CBB"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3</w:t>
      </w:r>
      <w:r w:rsidR="009211D3">
        <w:rPr>
          <w:rFonts w:ascii="Times New Roman" w:hAnsi="Times New Roman"/>
          <w:i/>
          <w:sz w:val="24"/>
          <w:szCs w:val="24"/>
        </w:rPr>
        <w:t>0</w:t>
      </w:r>
      <w:r w:rsidRPr="00007CA6">
        <w:rPr>
          <w:rFonts w:ascii="Times New Roman" w:hAnsi="Times New Roman"/>
          <w:i/>
          <w:sz w:val="24"/>
          <w:szCs w:val="24"/>
        </w:rPr>
        <w:t>. Неизпълнена мярка № 106 / Дата за разглеждане на заседание на МС-30.01.2026 г./ - МФ</w:t>
      </w:r>
    </w:p>
    <w:p w14:paraId="0D964D5A"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31.12.2025</w:t>
      </w:r>
    </w:p>
    <w:p w14:paraId="5A222B6B"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публичните финанси</w:t>
      </w:r>
    </w:p>
    <w:p w14:paraId="6BE88AC6"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 xml:space="preserve">Информация за хода на </w:t>
      </w:r>
      <w:r w:rsidRPr="00007CA6">
        <w:rPr>
          <w:rFonts w:ascii="Times New Roman" w:hAnsi="Times New Roman"/>
          <w:i/>
          <w:sz w:val="24"/>
          <w:szCs w:val="24"/>
        </w:rPr>
        <w:t>изпълнението:</w:t>
      </w:r>
    </w:p>
    <w:p w14:paraId="5320C524"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транспониране в срок на Директива (ЕС) 2024/1265 на 30.01.2026 г. Европейската комисия изпрати официално уведомително писмо за образуване на процедура за нарушение № 2026/0020. В момента промените в текстовете на закона са в процес на финализиране. Предвижда се проектозакона да бъде изготвен до месец юни 2026 г.</w:t>
      </w:r>
    </w:p>
    <w:p w14:paraId="2B37CF9E" w14:textId="77777777" w:rsidR="00EB1F8C" w:rsidRPr="00007CA6" w:rsidRDefault="00EB1F8C">
      <w:pPr>
        <w:tabs>
          <w:tab w:val="left" w:pos="7215"/>
        </w:tabs>
        <w:jc w:val="both"/>
        <w:rPr>
          <w:rFonts w:ascii="Times New Roman" w:hAnsi="Times New Roman"/>
          <w:b/>
          <w:i/>
        </w:rPr>
      </w:pPr>
    </w:p>
    <w:p w14:paraId="1724BC90" w14:textId="307DBFB5"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3</w:t>
      </w:r>
      <w:r w:rsidR="009211D3">
        <w:rPr>
          <w:rFonts w:ascii="Times New Roman" w:hAnsi="Times New Roman"/>
          <w:i/>
          <w:sz w:val="24"/>
          <w:szCs w:val="24"/>
        </w:rPr>
        <w:t>1</w:t>
      </w:r>
      <w:r w:rsidRPr="00007CA6">
        <w:rPr>
          <w:rFonts w:ascii="Times New Roman" w:hAnsi="Times New Roman"/>
          <w:i/>
          <w:sz w:val="24"/>
          <w:szCs w:val="24"/>
        </w:rPr>
        <w:t>. Неизпълнена мярка № 107 / Дата за разглеждане на заседание на МС-30.01.2026 г./ - МФ</w:t>
      </w:r>
    </w:p>
    <w:p w14:paraId="7762A3D2"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31.12.2025</w:t>
      </w:r>
    </w:p>
    <w:p w14:paraId="1E33A262"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Фискалния съвет и автоматични корективни механизми</w:t>
      </w:r>
    </w:p>
    <w:p w14:paraId="3DE93D14"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37D8F9F0"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транспониране в срок на Директива (ЕС) 2024/1265 на 30.01.2026 г. Европейската комисия изпрати официално уведомително писмо за образуване на процедура за нарушение № 2026/0020. В момента промените в текстовете на закона са в процес на финализиране. Предвижда се проектозакона да бъде изготвен до месец юни 2026 г.</w:t>
      </w:r>
    </w:p>
    <w:p w14:paraId="19F94594" w14:textId="77777777" w:rsidR="00EB1F8C" w:rsidRPr="00007CA6" w:rsidRDefault="00EB1F8C">
      <w:pPr>
        <w:tabs>
          <w:tab w:val="left" w:pos="7215"/>
        </w:tabs>
        <w:jc w:val="both"/>
        <w:rPr>
          <w:rFonts w:ascii="Times New Roman" w:hAnsi="Times New Roman"/>
          <w:b/>
          <w:i/>
        </w:rPr>
      </w:pPr>
    </w:p>
    <w:p w14:paraId="0AEF0CFF"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26 - Финансови услуги</w:t>
      </w:r>
    </w:p>
    <w:p w14:paraId="0FD23807" w14:textId="77777777" w:rsidR="00EB1F8C" w:rsidRPr="00007CA6" w:rsidRDefault="00EB1F8C">
      <w:pPr>
        <w:spacing w:after="0"/>
      </w:pPr>
    </w:p>
    <w:p w14:paraId="0EBC3086" w14:textId="12F00C40"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649E3F32" w14:textId="77777777" w:rsidR="00EB1F8C" w:rsidRPr="00007CA6" w:rsidRDefault="00EB1F8C">
      <w:pPr>
        <w:tabs>
          <w:tab w:val="left" w:pos="7215"/>
        </w:tabs>
        <w:spacing w:after="0"/>
        <w:jc w:val="both"/>
        <w:rPr>
          <w:rFonts w:ascii="Times New Roman" w:hAnsi="Times New Roman"/>
          <w:b/>
          <w:i/>
        </w:rPr>
      </w:pPr>
    </w:p>
    <w:p w14:paraId="25EB5C0C" w14:textId="51FB1DC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3</w:t>
      </w:r>
      <w:r w:rsidR="009211D3">
        <w:rPr>
          <w:rFonts w:ascii="Times New Roman" w:hAnsi="Times New Roman"/>
          <w:i/>
          <w:sz w:val="24"/>
          <w:szCs w:val="24"/>
        </w:rPr>
        <w:t>2</w:t>
      </w:r>
      <w:r w:rsidRPr="00007CA6">
        <w:rPr>
          <w:rFonts w:ascii="Times New Roman" w:hAnsi="Times New Roman"/>
          <w:i/>
          <w:sz w:val="24"/>
          <w:szCs w:val="24"/>
        </w:rPr>
        <w:t xml:space="preserve">. Неизпълнена мярка № 184 / Краен срок за приемане от </w:t>
      </w:r>
      <w:r w:rsidRPr="00007CA6">
        <w:rPr>
          <w:rFonts w:ascii="Times New Roman" w:hAnsi="Times New Roman"/>
          <w:i/>
          <w:sz w:val="24"/>
          <w:szCs w:val="24"/>
        </w:rPr>
        <w:t>НС-31.01.2026 г./ - БНБ, КФН, МФ</w:t>
      </w:r>
    </w:p>
    <w:p w14:paraId="51370E00"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10.01.2026</w:t>
      </w:r>
    </w:p>
    <w:p w14:paraId="48210771"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кредитните институции</w:t>
      </w:r>
    </w:p>
    <w:p w14:paraId="3627540A"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4B4D92AC" w14:textId="541AE4A7" w:rsidR="00EB1F8C" w:rsidRPr="00007CA6" w:rsidRDefault="00847B46">
      <w:pPr>
        <w:tabs>
          <w:tab w:val="left" w:pos="7215"/>
        </w:tabs>
        <w:jc w:val="both"/>
        <w:rPr>
          <w:rFonts w:ascii="Times New Roman" w:hAnsi="Times New Roman"/>
          <w:b/>
          <w:i/>
        </w:rPr>
      </w:pPr>
      <w:r w:rsidRPr="00847B46">
        <w:rPr>
          <w:rFonts w:ascii="Times New Roman" w:hAnsi="Times New Roman"/>
          <w:sz w:val="24"/>
          <w:szCs w:val="24"/>
        </w:rPr>
        <w:lastRenderedPageBreak/>
        <w:t>За нетранспониране в срок на Директива (ЕС) 2024/1619 на 27.03.2026 г. Европейската комисия изпрати официално уведомително писмо за образуване на процедура за нарушение № 2026/0157.</w:t>
      </w:r>
      <w:r>
        <w:rPr>
          <w:rFonts w:ascii="Times New Roman" w:hAnsi="Times New Roman"/>
          <w:sz w:val="24"/>
          <w:szCs w:val="24"/>
          <w:lang w:val="en-US"/>
        </w:rPr>
        <w:t xml:space="preserve"> </w:t>
      </w:r>
      <w:r w:rsidR="00616554" w:rsidRPr="00616554">
        <w:rPr>
          <w:rFonts w:ascii="Times New Roman" w:hAnsi="Times New Roman"/>
          <w:sz w:val="24"/>
          <w:szCs w:val="24"/>
        </w:rPr>
        <w:t>Проектът на ЗИД на ЗКИ е одобрен на заседание на МС на 26 ноември 2025 г. с РМС № 841 от 2 декември 2025 г. и е внесен в Народното събрание на 8 декември 2025 г. със сигнатура 51-502-01-71. Разглеждането му на първо четене беше насрочено за 3 заседания през месеците януари-февруари 2026 г. на водещата Комисия по бюджет и финанси в 51-то Народното събрание, които не бяха проведени. Законопроектът ще бъде внесен приоритетно в 52-то Народно събрание.</w:t>
      </w:r>
    </w:p>
    <w:p w14:paraId="7A009F75" w14:textId="352305B9"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3</w:t>
      </w:r>
      <w:r w:rsidR="009211D3">
        <w:rPr>
          <w:rFonts w:ascii="Times New Roman" w:hAnsi="Times New Roman"/>
          <w:i/>
          <w:sz w:val="24"/>
          <w:szCs w:val="24"/>
        </w:rPr>
        <w:t>3</w:t>
      </w:r>
      <w:r w:rsidRPr="00007CA6">
        <w:rPr>
          <w:rFonts w:ascii="Times New Roman" w:hAnsi="Times New Roman"/>
          <w:i/>
          <w:sz w:val="24"/>
          <w:szCs w:val="24"/>
        </w:rPr>
        <w:t>. Неизпълнена мярка № 186 / Дата за разглеждане на заседание на МС-18.02.2026 г./ - БНБ, КФН, МФ</w:t>
      </w:r>
    </w:p>
    <w:p w14:paraId="04F23695"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16.04.2026</w:t>
      </w:r>
    </w:p>
    <w:p w14:paraId="5B2494F8"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 xml:space="preserve">Проект на ЗИД на Закона за дейността на колективните инвестиционни схеми и на други предприятия за </w:t>
      </w:r>
      <w:r w:rsidRPr="00007CA6">
        <w:rPr>
          <w:rFonts w:ascii="Times New Roman" w:hAnsi="Times New Roman"/>
          <w:b/>
          <w:i/>
          <w:iCs/>
          <w:sz w:val="24"/>
          <w:szCs w:val="24"/>
        </w:rPr>
        <w:t>колективно инвестиране</w:t>
      </w:r>
    </w:p>
    <w:p w14:paraId="2573D9B1"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25D9029E" w14:textId="4E516D75" w:rsidR="00EB1F8C" w:rsidRPr="00007CA6" w:rsidRDefault="00616554">
      <w:pPr>
        <w:tabs>
          <w:tab w:val="left" w:pos="7215"/>
        </w:tabs>
        <w:jc w:val="both"/>
        <w:rPr>
          <w:rFonts w:ascii="Times New Roman" w:hAnsi="Times New Roman"/>
          <w:b/>
          <w:i/>
        </w:rPr>
      </w:pPr>
      <w:r w:rsidRPr="00616554">
        <w:rPr>
          <w:rFonts w:ascii="Times New Roman" w:hAnsi="Times New Roman"/>
          <w:sz w:val="24"/>
          <w:szCs w:val="24"/>
        </w:rPr>
        <w:t>През месец януари са изпратени за предварителни бележки до междуведомствената група текстовете, свързани с въвеждане на Директива (ЕС)</w:t>
      </w:r>
      <w:r w:rsidR="009D02B8">
        <w:rPr>
          <w:rFonts w:ascii="Times New Roman" w:hAnsi="Times New Roman"/>
          <w:sz w:val="24"/>
          <w:szCs w:val="24"/>
        </w:rPr>
        <w:t xml:space="preserve"> </w:t>
      </w:r>
      <w:r w:rsidRPr="00616554">
        <w:rPr>
          <w:rFonts w:ascii="Times New Roman" w:hAnsi="Times New Roman"/>
          <w:sz w:val="24"/>
          <w:szCs w:val="24"/>
        </w:rPr>
        <w:t xml:space="preserve">2024/927, мерки по прилагането на Делегиран регламент (ЕС) 2023/2830 на Комисията и Регламент (ЕС) 2024/2809 от 23 октомври 2024 година за изменение на регламенти (ЕС) 2017/1129, (ЕС) № 596/2014 и (ЕС) № 600/2014, с въвеждане на Директива (ЕС) 2024/2811 и на мерки по прилагането на Регламент (ЕС) 2025/914 изменящ Регламент (ЕС) 2016/1011 относно бенчмарковете. След проведени работни заседания по финализиране на текстовете, законопроектът и ЧПОВ към него са съгласувани с дирекция </w:t>
      </w:r>
      <w:r>
        <w:rPr>
          <w:rFonts w:ascii="Times New Roman" w:hAnsi="Times New Roman"/>
          <w:sz w:val="24"/>
          <w:szCs w:val="24"/>
        </w:rPr>
        <w:t>„Координация и модернизация на администрацията“</w:t>
      </w:r>
      <w:r w:rsidRPr="00616554">
        <w:rPr>
          <w:rFonts w:ascii="Times New Roman" w:hAnsi="Times New Roman"/>
          <w:sz w:val="24"/>
          <w:szCs w:val="24"/>
        </w:rPr>
        <w:t xml:space="preserve"> </w:t>
      </w:r>
      <w:r>
        <w:rPr>
          <w:rFonts w:ascii="Times New Roman" w:hAnsi="Times New Roman"/>
          <w:sz w:val="24"/>
          <w:szCs w:val="24"/>
        </w:rPr>
        <w:t>в администрацията на</w:t>
      </w:r>
      <w:r w:rsidRPr="00616554">
        <w:rPr>
          <w:rFonts w:ascii="Times New Roman" w:hAnsi="Times New Roman"/>
          <w:sz w:val="24"/>
          <w:szCs w:val="24"/>
        </w:rPr>
        <w:t xml:space="preserve"> МС и е проведено вътрешно съгласуване в МФ на пакета от документи. Законопроектът е публикуван на 26 март 2026 г. за обществена консултация.</w:t>
      </w:r>
    </w:p>
    <w:p w14:paraId="11461B54" w14:textId="77777777" w:rsidR="00EB1F8C" w:rsidRPr="00007CA6" w:rsidRDefault="00A06BA1">
      <w:pPr>
        <w:tabs>
          <w:tab w:val="num" w:pos="0"/>
          <w:tab w:val="left" w:pos="540"/>
          <w:tab w:val="left" w:pos="7980"/>
        </w:tabs>
        <w:spacing w:after="0"/>
        <w:jc w:val="center"/>
        <w:rPr>
          <w:rFonts w:ascii="Times New Roman" w:hAnsi="Times New Roman"/>
          <w:b/>
          <w:bCs/>
          <w:smallCaps/>
          <w:sz w:val="28"/>
          <w:szCs w:val="28"/>
          <w:u w:val="single"/>
        </w:rPr>
      </w:pPr>
      <w:r w:rsidRPr="00007CA6">
        <w:rPr>
          <w:rFonts w:ascii="Times New Roman" w:hAnsi="Times New Roman"/>
          <w:b/>
          <w:bCs/>
          <w:smallCaps/>
          <w:sz w:val="28"/>
          <w:szCs w:val="28"/>
          <w:u w:val="single"/>
        </w:rPr>
        <w:t>Министерство на труда и социалната политика</w:t>
      </w:r>
    </w:p>
    <w:p w14:paraId="49931445" w14:textId="77777777" w:rsidR="00EB1F8C" w:rsidRPr="00007CA6" w:rsidRDefault="00EB1F8C">
      <w:pPr>
        <w:spacing w:after="0"/>
        <w:jc w:val="both"/>
        <w:rPr>
          <w:rFonts w:ascii="Times New Roman" w:hAnsi="Times New Roman"/>
          <w:i/>
          <w:szCs w:val="24"/>
        </w:rPr>
      </w:pPr>
    </w:p>
    <w:p w14:paraId="2A7D8218"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13 - Социална политика и заетост</w:t>
      </w:r>
    </w:p>
    <w:p w14:paraId="2BF4A331" w14:textId="77777777" w:rsidR="00EB1F8C" w:rsidRPr="00007CA6" w:rsidRDefault="00EB1F8C">
      <w:pPr>
        <w:spacing w:after="0"/>
      </w:pPr>
    </w:p>
    <w:p w14:paraId="63256BC9" w14:textId="4D67B5AC"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2DA4E7D2" w14:textId="77777777" w:rsidR="00EB1F8C" w:rsidRPr="00007CA6" w:rsidRDefault="00EB1F8C">
      <w:pPr>
        <w:tabs>
          <w:tab w:val="left" w:pos="7215"/>
        </w:tabs>
        <w:spacing w:after="0"/>
        <w:jc w:val="both"/>
        <w:rPr>
          <w:rFonts w:ascii="Times New Roman" w:hAnsi="Times New Roman"/>
          <w:b/>
          <w:i/>
        </w:rPr>
      </w:pPr>
    </w:p>
    <w:p w14:paraId="2A5E290D" w14:textId="4A69AD94"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3</w:t>
      </w:r>
      <w:r w:rsidR="009211D3">
        <w:rPr>
          <w:rFonts w:ascii="Times New Roman" w:hAnsi="Times New Roman"/>
          <w:i/>
          <w:sz w:val="24"/>
          <w:szCs w:val="24"/>
        </w:rPr>
        <w:t>4</w:t>
      </w:r>
      <w:r w:rsidRPr="00007CA6">
        <w:rPr>
          <w:rFonts w:ascii="Times New Roman" w:hAnsi="Times New Roman"/>
          <w:i/>
          <w:sz w:val="24"/>
          <w:szCs w:val="24"/>
        </w:rPr>
        <w:t xml:space="preserve">. </w:t>
      </w:r>
      <w:r w:rsidRPr="00007CA6">
        <w:rPr>
          <w:rFonts w:ascii="Times New Roman" w:hAnsi="Times New Roman"/>
          <w:i/>
          <w:sz w:val="24"/>
          <w:szCs w:val="24"/>
        </w:rPr>
        <w:t>Неизпълнена мярка № 109 / Краен срок за приемане от НС-31.01.2026 г./ - МТСП</w:t>
      </w:r>
    </w:p>
    <w:p w14:paraId="79598F51"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12.12.2024</w:t>
      </w:r>
    </w:p>
    <w:p w14:paraId="7BDC0E15"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 за равнопоставеност на жените и мъжете за въвеждане на изискванията на Директива (ЕС) 2022/2381</w:t>
      </w:r>
    </w:p>
    <w:p w14:paraId="44153EFA"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7E1DE6B1" w14:textId="67B5AF6C"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За нетранспониране в срок на Директива (ЕС) 2022/2381 на 31.01.2025 г. Европейската комисия изпрати официално уведомително писмо за образуване на процедура за нарушение № 2025/0011. Проектът на ЗИД на Закона за равнопоставеност на жените и мъжете е приет на първо гласуване в НС. През </w:t>
      </w:r>
      <w:r w:rsidR="009761D1" w:rsidRPr="00007CA6">
        <w:rPr>
          <w:rFonts w:ascii="Times New Roman" w:hAnsi="Times New Roman"/>
          <w:sz w:val="24"/>
          <w:szCs w:val="24"/>
        </w:rPr>
        <w:t>месец</w:t>
      </w:r>
      <w:r w:rsidRPr="00007CA6">
        <w:rPr>
          <w:rFonts w:ascii="Times New Roman" w:hAnsi="Times New Roman"/>
          <w:sz w:val="24"/>
          <w:szCs w:val="24"/>
        </w:rPr>
        <w:t xml:space="preserve"> март няма развитие по мярката.</w:t>
      </w:r>
    </w:p>
    <w:p w14:paraId="5C280764" w14:textId="77777777" w:rsidR="00EB1F8C" w:rsidRPr="00007CA6" w:rsidRDefault="00EB1F8C">
      <w:pPr>
        <w:tabs>
          <w:tab w:val="left" w:pos="7215"/>
        </w:tabs>
        <w:jc w:val="both"/>
        <w:rPr>
          <w:rFonts w:ascii="Times New Roman" w:hAnsi="Times New Roman"/>
          <w:b/>
          <w:i/>
        </w:rPr>
      </w:pPr>
    </w:p>
    <w:p w14:paraId="06B0612C" w14:textId="2DD8D4A6"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lastRenderedPageBreak/>
        <w:t>3</w:t>
      </w:r>
      <w:r w:rsidR="009211D3">
        <w:rPr>
          <w:rFonts w:ascii="Times New Roman" w:hAnsi="Times New Roman"/>
          <w:i/>
          <w:sz w:val="24"/>
          <w:szCs w:val="24"/>
        </w:rPr>
        <w:t>5</w:t>
      </w:r>
      <w:r w:rsidRPr="00007CA6">
        <w:rPr>
          <w:rFonts w:ascii="Times New Roman" w:hAnsi="Times New Roman"/>
          <w:i/>
          <w:sz w:val="24"/>
          <w:szCs w:val="24"/>
        </w:rPr>
        <w:t>. Неизпълнена мярка № 111 / Дата за разглеждане на заседание на МС-11.03.2026 г./ - МТСП</w:t>
      </w:r>
    </w:p>
    <w:p w14:paraId="378C804B"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07.06.2026</w:t>
      </w:r>
    </w:p>
    <w:p w14:paraId="242296A3"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защита от дискриминация</w:t>
      </w:r>
    </w:p>
    <w:p w14:paraId="5DF9B970"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504BEFCD"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Срокът за дейността на междуведомствената работна група е удължен и през м. март и е планирано провеждането на едно заседание на 27 март 2026 г. Работи се по проекта на Закон за изменение и допълнение на Закона за защита от дискриминация, чрез който се въвеждат разпоредбите на Директива 2023/970. Направени са и предложения за промяна на Кодекса на труда.</w:t>
      </w:r>
    </w:p>
    <w:p w14:paraId="0C3B7DD1" w14:textId="77777777" w:rsidR="00EB1F8C" w:rsidRPr="00007CA6" w:rsidRDefault="00EB1F8C">
      <w:pPr>
        <w:tabs>
          <w:tab w:val="left" w:pos="7215"/>
        </w:tabs>
        <w:jc w:val="both"/>
        <w:rPr>
          <w:rFonts w:ascii="Times New Roman" w:hAnsi="Times New Roman"/>
          <w:b/>
          <w:i/>
        </w:rPr>
      </w:pPr>
    </w:p>
    <w:p w14:paraId="61567571" w14:textId="1628FC3E"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подзаконови нормативни актове за приемане от МС</w:t>
      </w:r>
    </w:p>
    <w:p w14:paraId="4CE46AEF" w14:textId="77777777" w:rsidR="00EB1F8C" w:rsidRPr="00007CA6" w:rsidRDefault="00EB1F8C">
      <w:pPr>
        <w:tabs>
          <w:tab w:val="left" w:pos="7215"/>
        </w:tabs>
        <w:spacing w:after="0"/>
        <w:jc w:val="both"/>
        <w:rPr>
          <w:rFonts w:ascii="Times New Roman" w:hAnsi="Times New Roman"/>
          <w:b/>
          <w:i/>
        </w:rPr>
      </w:pPr>
    </w:p>
    <w:p w14:paraId="71E72877" w14:textId="4C76B90B"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3</w:t>
      </w:r>
      <w:r w:rsidR="009211D3">
        <w:rPr>
          <w:rFonts w:ascii="Times New Roman" w:hAnsi="Times New Roman"/>
          <w:i/>
          <w:sz w:val="24"/>
          <w:szCs w:val="24"/>
        </w:rPr>
        <w:t>6</w:t>
      </w:r>
      <w:r w:rsidRPr="00007CA6">
        <w:rPr>
          <w:rFonts w:ascii="Times New Roman" w:hAnsi="Times New Roman"/>
          <w:i/>
          <w:sz w:val="24"/>
          <w:szCs w:val="24"/>
        </w:rPr>
        <w:t xml:space="preserve">. Неизпълнена мярка № 113 / Дата за разглеждане на заседание на </w:t>
      </w:r>
      <w:r w:rsidRPr="00007CA6">
        <w:rPr>
          <w:rFonts w:ascii="Times New Roman" w:hAnsi="Times New Roman"/>
          <w:i/>
          <w:sz w:val="24"/>
          <w:szCs w:val="24"/>
        </w:rPr>
        <w:t>МС-11.02.2026 г./ - МТСП</w:t>
      </w:r>
    </w:p>
    <w:p w14:paraId="4C084EAC"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75BEF69F"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РМС за приемане на Национален план за действие по заетостта през 2026 г.</w:t>
      </w:r>
    </w:p>
    <w:p w14:paraId="3A081F4F"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64A5E2C1" w14:textId="610C3E46"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Няма развитие по изпълнение</w:t>
      </w:r>
      <w:r w:rsidR="00007CA6">
        <w:rPr>
          <w:rFonts w:ascii="Times New Roman" w:hAnsi="Times New Roman"/>
          <w:sz w:val="24"/>
          <w:szCs w:val="24"/>
        </w:rPr>
        <w:t>то</w:t>
      </w:r>
      <w:r w:rsidRPr="00007CA6">
        <w:rPr>
          <w:rFonts w:ascii="Times New Roman" w:hAnsi="Times New Roman"/>
          <w:sz w:val="24"/>
          <w:szCs w:val="24"/>
        </w:rPr>
        <w:t xml:space="preserve"> на мярката.</w:t>
      </w:r>
    </w:p>
    <w:p w14:paraId="4AF8E3C6" w14:textId="77777777" w:rsidR="00EB1F8C" w:rsidRPr="00007CA6" w:rsidRDefault="00EB1F8C">
      <w:pPr>
        <w:tabs>
          <w:tab w:val="left" w:pos="7215"/>
        </w:tabs>
        <w:jc w:val="both"/>
        <w:rPr>
          <w:rFonts w:ascii="Times New Roman" w:hAnsi="Times New Roman"/>
          <w:b/>
          <w:i/>
        </w:rPr>
      </w:pPr>
    </w:p>
    <w:p w14:paraId="4946FEB7" w14:textId="77777777" w:rsidR="00EB1F8C" w:rsidRPr="00007CA6" w:rsidRDefault="00A06BA1">
      <w:pPr>
        <w:tabs>
          <w:tab w:val="num" w:pos="0"/>
          <w:tab w:val="left" w:pos="540"/>
          <w:tab w:val="left" w:pos="7980"/>
        </w:tabs>
        <w:spacing w:after="0"/>
        <w:jc w:val="center"/>
        <w:rPr>
          <w:rFonts w:ascii="Times New Roman" w:hAnsi="Times New Roman"/>
          <w:b/>
          <w:bCs/>
          <w:smallCaps/>
          <w:sz w:val="28"/>
          <w:szCs w:val="28"/>
          <w:u w:val="single"/>
        </w:rPr>
      </w:pPr>
      <w:r w:rsidRPr="00007CA6">
        <w:rPr>
          <w:rFonts w:ascii="Times New Roman" w:hAnsi="Times New Roman"/>
          <w:b/>
          <w:bCs/>
          <w:smallCaps/>
          <w:sz w:val="28"/>
          <w:szCs w:val="28"/>
          <w:u w:val="single"/>
        </w:rPr>
        <w:t>Министерство на енергетиката</w:t>
      </w:r>
    </w:p>
    <w:p w14:paraId="43A69FE0" w14:textId="77777777" w:rsidR="00EB1F8C" w:rsidRPr="00007CA6" w:rsidRDefault="00EB1F8C">
      <w:pPr>
        <w:spacing w:after="0"/>
        <w:jc w:val="both"/>
        <w:rPr>
          <w:rFonts w:ascii="Times New Roman" w:hAnsi="Times New Roman"/>
          <w:i/>
          <w:szCs w:val="24"/>
        </w:rPr>
      </w:pPr>
    </w:p>
    <w:p w14:paraId="6A5035B4"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 xml:space="preserve">Работна </w:t>
      </w:r>
      <w:r w:rsidRPr="00007CA6">
        <w:rPr>
          <w:rFonts w:ascii="Times New Roman" w:hAnsi="Times New Roman" w:cs="Times New Roman"/>
          <w:smallCaps/>
          <w:sz w:val="24"/>
          <w:szCs w:val="24"/>
        </w:rPr>
        <w:t>група  РГ 14 - Енергетика</w:t>
      </w:r>
    </w:p>
    <w:p w14:paraId="222938B9" w14:textId="77777777" w:rsidR="00EB1F8C" w:rsidRPr="00007CA6" w:rsidRDefault="00EB1F8C">
      <w:pPr>
        <w:spacing w:after="0"/>
      </w:pPr>
    </w:p>
    <w:p w14:paraId="2271CE20" w14:textId="6C733CF9"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02FD6EF4" w14:textId="77777777" w:rsidR="00EB1F8C" w:rsidRPr="00007CA6" w:rsidRDefault="00EB1F8C">
      <w:pPr>
        <w:tabs>
          <w:tab w:val="left" w:pos="7215"/>
        </w:tabs>
        <w:spacing w:after="0"/>
        <w:jc w:val="both"/>
        <w:rPr>
          <w:rFonts w:ascii="Times New Roman" w:hAnsi="Times New Roman"/>
          <w:b/>
          <w:i/>
        </w:rPr>
      </w:pPr>
    </w:p>
    <w:p w14:paraId="4F964B80" w14:textId="4BDB15A4"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3</w:t>
      </w:r>
      <w:r w:rsidR="009211D3">
        <w:rPr>
          <w:rFonts w:ascii="Times New Roman" w:hAnsi="Times New Roman"/>
          <w:i/>
          <w:sz w:val="24"/>
          <w:szCs w:val="24"/>
        </w:rPr>
        <w:t>7</w:t>
      </w:r>
      <w:r w:rsidRPr="00007CA6">
        <w:rPr>
          <w:rFonts w:ascii="Times New Roman" w:hAnsi="Times New Roman"/>
          <w:i/>
          <w:sz w:val="24"/>
          <w:szCs w:val="24"/>
        </w:rPr>
        <w:t>. Неизпълнена мярка № 116 / Краен срок за приемане от НС-30.01.2026 г./ - МЕ, МЗХ, МИИ, МИР, МОН, МОСВ, МРРБ, МТС</w:t>
      </w:r>
    </w:p>
    <w:p w14:paraId="53DB4491"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21.05.2025</w:t>
      </w:r>
    </w:p>
    <w:p w14:paraId="1DE26211"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 xml:space="preserve">Проект на ЗИД на Закона за енергията от </w:t>
      </w:r>
      <w:r w:rsidRPr="00007CA6">
        <w:rPr>
          <w:rFonts w:ascii="Times New Roman" w:hAnsi="Times New Roman"/>
          <w:b/>
          <w:i/>
          <w:iCs/>
          <w:sz w:val="24"/>
          <w:szCs w:val="24"/>
        </w:rPr>
        <w:t>възобновяеми източници</w:t>
      </w:r>
    </w:p>
    <w:p w14:paraId="10D8F587"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6E4FFD3A" w14:textId="40179E79"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транспониране в срок на определени разпоредби от Директива (ЕС) 2023/2413 със срок за транспониране до 21 май 2025 г., на 24.07.2025 г. Европейската комисия изпрати официално уведомително писмо на Република България за образуване на процедура за нарушение № 2025/0198. На 29 януари 2026 г. проектът на ЗИД на ЗЕВИ е приет от Министерския съвет на вносител. На 12 февруари 2026 г. проектът на ЗИД е внесен за разглеждане в Народното събрание.</w:t>
      </w:r>
    </w:p>
    <w:p w14:paraId="0DB29B53" w14:textId="77777777" w:rsidR="00EB1F8C" w:rsidRPr="00007CA6" w:rsidRDefault="00EB1F8C">
      <w:pPr>
        <w:tabs>
          <w:tab w:val="left" w:pos="7215"/>
        </w:tabs>
        <w:jc w:val="both"/>
        <w:rPr>
          <w:rFonts w:ascii="Times New Roman" w:hAnsi="Times New Roman"/>
          <w:b/>
          <w:i/>
        </w:rPr>
      </w:pPr>
    </w:p>
    <w:p w14:paraId="17FD7F5E" w14:textId="7D4888F0" w:rsidR="00EB1F8C" w:rsidRPr="00007CA6" w:rsidRDefault="00BA1ED8">
      <w:pPr>
        <w:tabs>
          <w:tab w:val="left" w:pos="7215"/>
        </w:tabs>
        <w:spacing w:after="0"/>
        <w:jc w:val="both"/>
        <w:rPr>
          <w:rFonts w:ascii="Times New Roman" w:hAnsi="Times New Roman"/>
          <w:i/>
          <w:sz w:val="24"/>
          <w:szCs w:val="24"/>
        </w:rPr>
      </w:pPr>
      <w:r>
        <w:rPr>
          <w:rFonts w:ascii="Times New Roman" w:hAnsi="Times New Roman"/>
          <w:i/>
          <w:sz w:val="24"/>
          <w:szCs w:val="24"/>
        </w:rPr>
        <w:t>3</w:t>
      </w:r>
      <w:r w:rsidR="009211D3">
        <w:rPr>
          <w:rFonts w:ascii="Times New Roman" w:hAnsi="Times New Roman"/>
          <w:i/>
          <w:sz w:val="24"/>
          <w:szCs w:val="24"/>
        </w:rPr>
        <w:t>8</w:t>
      </w:r>
      <w:r w:rsidRPr="00007CA6">
        <w:rPr>
          <w:rFonts w:ascii="Times New Roman" w:hAnsi="Times New Roman"/>
          <w:i/>
          <w:sz w:val="24"/>
          <w:szCs w:val="24"/>
        </w:rPr>
        <w:t>. Неизпълнена мярка № 117 / Краен срок за приемане от НС-30.01.2026 г./ - МЕ, МРРБ</w:t>
      </w:r>
    </w:p>
    <w:p w14:paraId="730C062C"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11.10.2025</w:t>
      </w:r>
    </w:p>
    <w:p w14:paraId="2F55BBB3"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енергийната ефективност</w:t>
      </w:r>
    </w:p>
    <w:p w14:paraId="070E834B"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lastRenderedPageBreak/>
        <w:t>Информация за хода на изпълнението:</w:t>
      </w:r>
    </w:p>
    <w:p w14:paraId="52CF8FBD"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За нетранспониране в срок на определени </w:t>
      </w:r>
      <w:r w:rsidRPr="00007CA6">
        <w:rPr>
          <w:rFonts w:ascii="Times New Roman" w:hAnsi="Times New Roman"/>
          <w:sz w:val="24"/>
          <w:szCs w:val="24"/>
        </w:rPr>
        <w:t>разпоредби на Директива ЕС 2023/1791 със срок на транспониране до 11 октомври 2025 г., на 21.11.2025 г. Европейската комисия изпати официално уведомително писмо на Република България за образуване на процедура за нарушение № 2025/0299.  В ход е подготовката на проект на ЗИД на Закона за енергийната ефективност за транспониране съвместно на Директива (ЕС) 2023/1791 и Директива (ЕС) 2024/1275. Поради включването на  транспонирането на Директива (ЕС) 2024/1275 в законопроекта, се предвижда същият да бъде предс</w:t>
      </w:r>
      <w:r w:rsidRPr="00007CA6">
        <w:rPr>
          <w:rFonts w:ascii="Times New Roman" w:hAnsi="Times New Roman"/>
          <w:sz w:val="24"/>
          <w:szCs w:val="24"/>
        </w:rPr>
        <w:t>тавен за одобрение на заседание на Министерския съвет в края на второто тримесечие на 2026 г.</w:t>
      </w:r>
    </w:p>
    <w:p w14:paraId="7FCA280A" w14:textId="77777777" w:rsidR="00EB1F8C" w:rsidRPr="00007CA6" w:rsidRDefault="00EB1F8C">
      <w:pPr>
        <w:tabs>
          <w:tab w:val="left" w:pos="7215"/>
        </w:tabs>
        <w:jc w:val="both"/>
        <w:rPr>
          <w:rFonts w:ascii="Times New Roman" w:hAnsi="Times New Roman"/>
          <w:b/>
          <w:i/>
        </w:rPr>
      </w:pPr>
    </w:p>
    <w:p w14:paraId="096EF46F" w14:textId="6D3F48C0"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подзаконови нормативни актове за приемане от МС</w:t>
      </w:r>
    </w:p>
    <w:p w14:paraId="00A3EFEA" w14:textId="77777777" w:rsidR="00EB1F8C" w:rsidRPr="00007CA6" w:rsidRDefault="00EB1F8C">
      <w:pPr>
        <w:tabs>
          <w:tab w:val="left" w:pos="7215"/>
        </w:tabs>
        <w:spacing w:after="0"/>
        <w:jc w:val="both"/>
        <w:rPr>
          <w:rFonts w:ascii="Times New Roman" w:hAnsi="Times New Roman"/>
          <w:b/>
          <w:i/>
        </w:rPr>
      </w:pPr>
    </w:p>
    <w:p w14:paraId="2C379038" w14:textId="62474AA8" w:rsidR="00EB1F8C" w:rsidRPr="00007CA6" w:rsidRDefault="009211D3">
      <w:pPr>
        <w:tabs>
          <w:tab w:val="left" w:pos="7215"/>
        </w:tabs>
        <w:spacing w:after="0"/>
        <w:jc w:val="both"/>
        <w:rPr>
          <w:rFonts w:ascii="Times New Roman" w:hAnsi="Times New Roman"/>
          <w:i/>
          <w:sz w:val="24"/>
          <w:szCs w:val="24"/>
        </w:rPr>
      </w:pPr>
      <w:r>
        <w:rPr>
          <w:rFonts w:ascii="Times New Roman" w:hAnsi="Times New Roman"/>
          <w:i/>
          <w:sz w:val="24"/>
          <w:szCs w:val="24"/>
        </w:rPr>
        <w:t>39</w:t>
      </w:r>
      <w:r w:rsidRPr="00007CA6">
        <w:rPr>
          <w:rFonts w:ascii="Times New Roman" w:hAnsi="Times New Roman"/>
          <w:i/>
          <w:sz w:val="24"/>
          <w:szCs w:val="24"/>
        </w:rPr>
        <w:t>. Неизпълнена мярка № 119 / Дата за разглеждане на заседание на МС-30.01.2026 г./ - МЕ</w:t>
      </w:r>
    </w:p>
    <w:p w14:paraId="6AA46E43"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4126F557"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РМС за приемане на изменения и допълнения на Стратегията за управление на отработено ядрено гориво и радиоактивни отпадъци</w:t>
      </w:r>
    </w:p>
    <w:p w14:paraId="0E9EE978"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016F526D"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изпълнение на задължения по Директива 2011/70/Евратом на 3 юли 2020 г. Европейската комисия изпрати мотивирано становище по процедура за нарушение № 2018/2017.  Издадено е Становище по екологична оценка № 1-1/2024 г., с което министърът на околната среда и водите съгласува проект на актуализирана Стратегия за управление на ОЯГ и РАО в България – Национална програма в съответствие с Директива 2011/70/Евратом. Предстои проектът на Стратегия да бъде внесен за приемане от Министерския съвет.</w:t>
      </w:r>
    </w:p>
    <w:p w14:paraId="26B9CB0F" w14:textId="77777777" w:rsidR="00EB1F8C" w:rsidRPr="00007CA6" w:rsidRDefault="00EB1F8C">
      <w:pPr>
        <w:tabs>
          <w:tab w:val="left" w:pos="7215"/>
        </w:tabs>
        <w:jc w:val="both"/>
        <w:rPr>
          <w:rFonts w:ascii="Times New Roman" w:hAnsi="Times New Roman"/>
          <w:b/>
          <w:i/>
        </w:rPr>
      </w:pPr>
    </w:p>
    <w:p w14:paraId="40AFBF6A" w14:textId="5FC7859A"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p w14:paraId="314F16FE" w14:textId="77777777" w:rsidR="00EB1F8C" w:rsidRPr="00007CA6" w:rsidRDefault="00EB1F8C">
      <w:pPr>
        <w:tabs>
          <w:tab w:val="left" w:pos="7215"/>
        </w:tabs>
        <w:spacing w:after="0"/>
        <w:jc w:val="both"/>
        <w:rPr>
          <w:rFonts w:ascii="Times New Roman" w:hAnsi="Times New Roman"/>
          <w:b/>
          <w:i/>
        </w:rPr>
      </w:pPr>
    </w:p>
    <w:p w14:paraId="4231E963" w14:textId="1F4F5B3F"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4</w:t>
      </w:r>
      <w:r w:rsidR="009211D3">
        <w:rPr>
          <w:rFonts w:ascii="Times New Roman" w:hAnsi="Times New Roman"/>
          <w:i/>
          <w:sz w:val="24"/>
          <w:szCs w:val="24"/>
        </w:rPr>
        <w:t>0</w:t>
      </w:r>
      <w:r w:rsidRPr="00007CA6">
        <w:rPr>
          <w:rFonts w:ascii="Times New Roman" w:hAnsi="Times New Roman"/>
          <w:i/>
          <w:sz w:val="24"/>
          <w:szCs w:val="24"/>
        </w:rPr>
        <w:t>. Неизпълнена мярка № 122 / Краен срок-30.01.2026 г./ - ДА "ДРВВЗ"</w:t>
      </w:r>
    </w:p>
    <w:p w14:paraId="0FD35003"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Донатрупване и поддържане на запаси от нефт и нефтопродукти, обезпечаващи 90 дни среднодневен нетен внос и вътрешнообщностните пристигания (ВОП)</w:t>
      </w:r>
    </w:p>
    <w:p w14:paraId="38B13CC9"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0275BF9E"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изпълнение на задължения по Директива 2009/119/ЕО на 3 декември 2020 г. Европейската комисия изпрати официално уведомително писмо за образуване на процедура за нарушение № 2020/2073. В последно изготвената към 31.01.2026 г., справка за целите на докладване на нивата на кризисни петролни запаси към Евростат, страната отчита 84,537 дни обезпечение по метод III b, вместо изискуемите 90 дни обезпечение на вноса и вътрешнообщностните пристигания (ВОП) на нефт и нефтопродукти в страната.</w:t>
      </w:r>
    </w:p>
    <w:p w14:paraId="7A44C6A5" w14:textId="77777777" w:rsidR="00EB1F8C" w:rsidRPr="00007CA6" w:rsidRDefault="00EB1F8C">
      <w:pPr>
        <w:tabs>
          <w:tab w:val="left" w:pos="7215"/>
        </w:tabs>
        <w:jc w:val="both"/>
        <w:rPr>
          <w:rFonts w:ascii="Times New Roman" w:hAnsi="Times New Roman"/>
          <w:b/>
          <w:i/>
        </w:rPr>
      </w:pPr>
    </w:p>
    <w:p w14:paraId="7C69A52A" w14:textId="3B61B678" w:rsidR="00EB1F8C" w:rsidRPr="00007CA6" w:rsidRDefault="00EB1F8C">
      <w:pPr>
        <w:tabs>
          <w:tab w:val="left" w:pos="7215"/>
        </w:tabs>
        <w:jc w:val="both"/>
        <w:rPr>
          <w:rFonts w:ascii="Times New Roman" w:hAnsi="Times New Roman"/>
          <w:b/>
          <w:i/>
        </w:rPr>
      </w:pPr>
    </w:p>
    <w:p w14:paraId="7BF2351D" w14:textId="77777777" w:rsidR="00EB1F8C" w:rsidRPr="00007CA6" w:rsidRDefault="00A06BA1">
      <w:pPr>
        <w:tabs>
          <w:tab w:val="num" w:pos="0"/>
          <w:tab w:val="left" w:pos="540"/>
          <w:tab w:val="left" w:pos="7980"/>
        </w:tabs>
        <w:spacing w:after="0"/>
        <w:jc w:val="center"/>
        <w:rPr>
          <w:rFonts w:ascii="Times New Roman" w:hAnsi="Times New Roman"/>
          <w:b/>
          <w:bCs/>
          <w:smallCaps/>
          <w:sz w:val="28"/>
          <w:szCs w:val="28"/>
          <w:u w:val="single"/>
        </w:rPr>
      </w:pPr>
      <w:r w:rsidRPr="00007CA6">
        <w:rPr>
          <w:rFonts w:ascii="Times New Roman" w:hAnsi="Times New Roman"/>
          <w:b/>
          <w:bCs/>
          <w:smallCaps/>
          <w:sz w:val="28"/>
          <w:szCs w:val="28"/>
          <w:u w:val="single"/>
        </w:rPr>
        <w:t>Министерство на културата</w:t>
      </w:r>
    </w:p>
    <w:p w14:paraId="15EC994A" w14:textId="77777777" w:rsidR="00EB1F8C" w:rsidRPr="00007CA6" w:rsidRDefault="00EB1F8C">
      <w:pPr>
        <w:spacing w:after="0"/>
        <w:jc w:val="both"/>
        <w:rPr>
          <w:rFonts w:ascii="Times New Roman" w:hAnsi="Times New Roman"/>
          <w:i/>
          <w:szCs w:val="24"/>
        </w:rPr>
      </w:pPr>
    </w:p>
    <w:p w14:paraId="30C17A2F"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18 - Политика в областта на културата и аудиовизията</w:t>
      </w:r>
    </w:p>
    <w:p w14:paraId="09792FCC" w14:textId="77777777" w:rsidR="00EB1F8C" w:rsidRPr="00007CA6" w:rsidRDefault="00EB1F8C">
      <w:pPr>
        <w:spacing w:after="0"/>
      </w:pPr>
    </w:p>
    <w:p w14:paraId="092B6CF8" w14:textId="08E80F11"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620020FC" w14:textId="77777777" w:rsidR="00EB1F8C" w:rsidRPr="00007CA6" w:rsidRDefault="00EB1F8C">
      <w:pPr>
        <w:tabs>
          <w:tab w:val="left" w:pos="7215"/>
        </w:tabs>
        <w:spacing w:after="0"/>
        <w:jc w:val="both"/>
        <w:rPr>
          <w:rFonts w:ascii="Times New Roman" w:hAnsi="Times New Roman"/>
          <w:b/>
          <w:i/>
        </w:rPr>
      </w:pPr>
    </w:p>
    <w:p w14:paraId="39FE5AE9" w14:textId="4CD2DEC2"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4</w:t>
      </w:r>
      <w:r w:rsidR="009211D3">
        <w:rPr>
          <w:rFonts w:ascii="Times New Roman" w:hAnsi="Times New Roman"/>
          <w:i/>
          <w:sz w:val="24"/>
          <w:szCs w:val="24"/>
        </w:rPr>
        <w:t>1</w:t>
      </w:r>
      <w:r w:rsidRPr="00007CA6">
        <w:rPr>
          <w:rFonts w:ascii="Times New Roman" w:hAnsi="Times New Roman"/>
          <w:i/>
          <w:sz w:val="24"/>
          <w:szCs w:val="24"/>
        </w:rPr>
        <w:t>.</w:t>
      </w:r>
      <w:r w:rsidRPr="00007CA6">
        <w:rPr>
          <w:rFonts w:ascii="Times New Roman" w:hAnsi="Times New Roman"/>
          <w:i/>
          <w:sz w:val="24"/>
          <w:szCs w:val="24"/>
        </w:rPr>
        <w:t xml:space="preserve"> Неизпълнена мярка № 144 / Краен срок за приемане от НС-31.01.2026 г./ - МК</w:t>
      </w:r>
    </w:p>
    <w:p w14:paraId="6DF25DAE"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0600CF88"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радиото и телевизията</w:t>
      </w:r>
    </w:p>
    <w:p w14:paraId="6826367F"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1D0598C8"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През март в Министерството на културата беше сформирана </w:t>
      </w:r>
      <w:r w:rsidRPr="00007CA6">
        <w:rPr>
          <w:rFonts w:ascii="Times New Roman" w:hAnsi="Times New Roman"/>
          <w:sz w:val="24"/>
          <w:szCs w:val="24"/>
        </w:rPr>
        <w:t>междуведомствена работна група (РГ) за изготвяне на окончателен проект на Закон за изменение и допълнение на Закона за радиото и телевизията (ЗИД на ЗРТ). Задачата на РГ е да прегледа готовите текстове и проект на ЗИД на ЗРТ, изготвени от трите предходни РГ и да изготви мотиви и частична предварителна оценка на въздействието на окончателния проект на ЗИД на ЗРТ. Първото заседание на РГ се проведе на 30.03.2026 г., а срокът за работа е 30.05.2026 г.</w:t>
      </w:r>
    </w:p>
    <w:p w14:paraId="7AC2E0AF" w14:textId="77777777" w:rsidR="00EB1F8C" w:rsidRPr="00007CA6" w:rsidRDefault="00EB1F8C">
      <w:pPr>
        <w:tabs>
          <w:tab w:val="left" w:pos="7215"/>
        </w:tabs>
        <w:jc w:val="both"/>
        <w:rPr>
          <w:rFonts w:ascii="Times New Roman" w:hAnsi="Times New Roman"/>
          <w:b/>
          <w:i/>
        </w:rPr>
      </w:pPr>
    </w:p>
    <w:p w14:paraId="213283F9" w14:textId="77777777" w:rsidR="00EB1F8C" w:rsidRPr="00007CA6" w:rsidRDefault="00A06BA1">
      <w:pPr>
        <w:tabs>
          <w:tab w:val="num" w:pos="0"/>
          <w:tab w:val="left" w:pos="540"/>
          <w:tab w:val="left" w:pos="7980"/>
        </w:tabs>
        <w:spacing w:after="0"/>
        <w:jc w:val="center"/>
        <w:rPr>
          <w:rFonts w:ascii="Times New Roman" w:hAnsi="Times New Roman"/>
          <w:b/>
          <w:bCs/>
          <w:smallCaps/>
          <w:sz w:val="28"/>
          <w:szCs w:val="28"/>
          <w:u w:val="single"/>
        </w:rPr>
      </w:pPr>
      <w:r w:rsidRPr="00007CA6">
        <w:rPr>
          <w:rFonts w:ascii="Times New Roman" w:hAnsi="Times New Roman"/>
          <w:b/>
          <w:bCs/>
          <w:smallCaps/>
          <w:sz w:val="28"/>
          <w:szCs w:val="28"/>
          <w:u w:val="single"/>
        </w:rPr>
        <w:t>Министерство на околната среда и водите</w:t>
      </w:r>
    </w:p>
    <w:p w14:paraId="29FDBE9A" w14:textId="77777777" w:rsidR="00EB1F8C" w:rsidRPr="00007CA6" w:rsidRDefault="00EB1F8C">
      <w:pPr>
        <w:spacing w:after="0"/>
        <w:jc w:val="both"/>
        <w:rPr>
          <w:rFonts w:ascii="Times New Roman" w:hAnsi="Times New Roman"/>
          <w:i/>
          <w:szCs w:val="24"/>
        </w:rPr>
      </w:pPr>
    </w:p>
    <w:p w14:paraId="0685D6F1"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20 - Околна среда</w:t>
      </w:r>
    </w:p>
    <w:p w14:paraId="5793897B" w14:textId="77777777" w:rsidR="00EB1F8C" w:rsidRPr="00007CA6" w:rsidRDefault="00EB1F8C">
      <w:pPr>
        <w:spacing w:after="0"/>
      </w:pPr>
    </w:p>
    <w:p w14:paraId="520E1AC9" w14:textId="334DF97E"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02266877" w14:textId="77777777" w:rsidR="00EB1F8C" w:rsidRPr="00007CA6" w:rsidRDefault="00EB1F8C">
      <w:pPr>
        <w:tabs>
          <w:tab w:val="left" w:pos="7215"/>
        </w:tabs>
        <w:spacing w:after="0"/>
        <w:jc w:val="both"/>
        <w:rPr>
          <w:rFonts w:ascii="Times New Roman" w:hAnsi="Times New Roman"/>
          <w:b/>
          <w:i/>
        </w:rPr>
      </w:pPr>
    </w:p>
    <w:p w14:paraId="16824FBC" w14:textId="536D63A0"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4</w:t>
      </w:r>
      <w:r w:rsidR="009211D3">
        <w:rPr>
          <w:rFonts w:ascii="Times New Roman" w:hAnsi="Times New Roman"/>
          <w:i/>
          <w:sz w:val="24"/>
          <w:szCs w:val="24"/>
        </w:rPr>
        <w:t>2</w:t>
      </w:r>
      <w:r w:rsidRPr="00007CA6">
        <w:rPr>
          <w:rFonts w:ascii="Times New Roman" w:hAnsi="Times New Roman"/>
          <w:i/>
          <w:sz w:val="24"/>
          <w:szCs w:val="24"/>
        </w:rPr>
        <w:t>. Неизпълнена мярка № 145 / Краен срок за приемане от НС-30.01.2026 г./ - МОСВ</w:t>
      </w:r>
    </w:p>
    <w:p w14:paraId="2039A31D"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5E334269"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управление на отпадъците</w:t>
      </w:r>
    </w:p>
    <w:p w14:paraId="6F879CCB"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4097121B"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За липса на </w:t>
      </w:r>
      <w:r w:rsidRPr="00007CA6">
        <w:rPr>
          <w:rFonts w:ascii="Times New Roman" w:hAnsi="Times New Roman"/>
          <w:sz w:val="24"/>
          <w:szCs w:val="24"/>
        </w:rPr>
        <w:t>съответствие с Директива (ЕС) 2018/851 на 17 юли 2025 г. Европейската комисия изпрати мотивирано становище по процедура за нарушение № 2023/2143. Проектът на ЗИД на Закона за управление на отпадъците е приет на първо гласуване в пленарна зала на Народното събрание на 15 януари 2026 г.</w:t>
      </w:r>
    </w:p>
    <w:p w14:paraId="7E9E611C" w14:textId="77777777" w:rsidR="00EB1F8C" w:rsidRPr="00007CA6" w:rsidRDefault="00EB1F8C">
      <w:pPr>
        <w:tabs>
          <w:tab w:val="left" w:pos="7215"/>
        </w:tabs>
        <w:jc w:val="both"/>
        <w:rPr>
          <w:rFonts w:ascii="Times New Roman" w:hAnsi="Times New Roman"/>
          <w:b/>
          <w:i/>
        </w:rPr>
      </w:pPr>
    </w:p>
    <w:p w14:paraId="1D005E11" w14:textId="0D6B681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4</w:t>
      </w:r>
      <w:r w:rsidR="009211D3">
        <w:rPr>
          <w:rFonts w:ascii="Times New Roman" w:hAnsi="Times New Roman"/>
          <w:i/>
          <w:sz w:val="24"/>
          <w:szCs w:val="24"/>
        </w:rPr>
        <w:t>3</w:t>
      </w:r>
      <w:r w:rsidRPr="00007CA6">
        <w:rPr>
          <w:rFonts w:ascii="Times New Roman" w:hAnsi="Times New Roman"/>
          <w:i/>
          <w:sz w:val="24"/>
          <w:szCs w:val="24"/>
        </w:rPr>
        <w:t>. Неизпълнена мярка № 146 / Краен срок за приемане от НС-30.01.2026 г./ - МОСВ</w:t>
      </w:r>
    </w:p>
    <w:p w14:paraId="3225856C"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647C5281"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водите</w:t>
      </w:r>
    </w:p>
    <w:p w14:paraId="107609A4"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1B5C85D6"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Проектът на ЗИД на Закона за водите е </w:t>
      </w:r>
      <w:r w:rsidRPr="00007CA6">
        <w:rPr>
          <w:rFonts w:ascii="Times New Roman" w:hAnsi="Times New Roman"/>
          <w:sz w:val="24"/>
          <w:szCs w:val="24"/>
        </w:rPr>
        <w:t>внесен в Народното събрание на 2 декември 2025 г.</w:t>
      </w:r>
    </w:p>
    <w:p w14:paraId="4787317E" w14:textId="77777777" w:rsidR="00EB1F8C" w:rsidRPr="00007CA6" w:rsidRDefault="00EB1F8C">
      <w:pPr>
        <w:tabs>
          <w:tab w:val="left" w:pos="7215"/>
        </w:tabs>
        <w:jc w:val="both"/>
        <w:rPr>
          <w:rFonts w:ascii="Times New Roman" w:hAnsi="Times New Roman"/>
          <w:b/>
          <w:i/>
        </w:rPr>
      </w:pPr>
    </w:p>
    <w:p w14:paraId="288284F1" w14:textId="41C1C045"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4</w:t>
      </w:r>
      <w:r w:rsidR="009211D3">
        <w:rPr>
          <w:rFonts w:ascii="Times New Roman" w:hAnsi="Times New Roman"/>
          <w:i/>
          <w:sz w:val="24"/>
          <w:szCs w:val="24"/>
        </w:rPr>
        <w:t>4</w:t>
      </w:r>
      <w:r w:rsidRPr="00007CA6">
        <w:rPr>
          <w:rFonts w:ascii="Times New Roman" w:hAnsi="Times New Roman"/>
          <w:i/>
          <w:sz w:val="24"/>
          <w:szCs w:val="24"/>
        </w:rPr>
        <w:t>. Неизпълнена мярка № 147 / Краен срок за приемане от НС-30.01.2026 г./ - МОСВ</w:t>
      </w:r>
    </w:p>
    <w:p w14:paraId="3232E70C"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lastRenderedPageBreak/>
        <w:t xml:space="preserve">Дата за нотификация:  - </w:t>
      </w:r>
    </w:p>
    <w:p w14:paraId="65D67480"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чистотата на атмосферния въздух</w:t>
      </w:r>
    </w:p>
    <w:p w14:paraId="6F4034BA"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0D33C8CC" w14:textId="47EE1A06"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Проектът на ЗИД на Закона за чистотата на атмосферния въздух е изпратен за повторно съгласуване по </w:t>
      </w:r>
      <w:r w:rsidR="009D02B8">
        <w:rPr>
          <w:rFonts w:ascii="Times New Roman" w:hAnsi="Times New Roman"/>
          <w:sz w:val="24"/>
          <w:szCs w:val="24"/>
        </w:rPr>
        <w:t xml:space="preserve">реда на </w:t>
      </w:r>
      <w:r w:rsidRPr="00007CA6">
        <w:rPr>
          <w:rFonts w:ascii="Times New Roman" w:hAnsi="Times New Roman"/>
          <w:sz w:val="24"/>
          <w:szCs w:val="24"/>
        </w:rPr>
        <w:t>чл. 32 от УПМСНА. Очаква се законопроектът да бъде внесен за разглеждане от Министерския съвет до края на април 2026 г.</w:t>
      </w:r>
    </w:p>
    <w:p w14:paraId="16AAEC17" w14:textId="77777777" w:rsidR="00EB1F8C" w:rsidRPr="00007CA6" w:rsidRDefault="00EB1F8C">
      <w:pPr>
        <w:tabs>
          <w:tab w:val="left" w:pos="7215"/>
        </w:tabs>
        <w:jc w:val="both"/>
        <w:rPr>
          <w:rFonts w:ascii="Times New Roman" w:hAnsi="Times New Roman"/>
          <w:b/>
          <w:i/>
        </w:rPr>
      </w:pPr>
    </w:p>
    <w:p w14:paraId="362FE7C0" w14:textId="4C99689D"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4</w:t>
      </w:r>
      <w:r w:rsidR="009211D3">
        <w:rPr>
          <w:rFonts w:ascii="Times New Roman" w:hAnsi="Times New Roman"/>
          <w:i/>
          <w:sz w:val="24"/>
          <w:szCs w:val="24"/>
        </w:rPr>
        <w:t>5</w:t>
      </w:r>
      <w:r w:rsidRPr="00007CA6">
        <w:rPr>
          <w:rFonts w:ascii="Times New Roman" w:hAnsi="Times New Roman"/>
          <w:i/>
          <w:sz w:val="24"/>
          <w:szCs w:val="24"/>
        </w:rPr>
        <w:t xml:space="preserve">. Неизпълнена мярка № 149 / </w:t>
      </w:r>
      <w:r w:rsidRPr="00007CA6">
        <w:rPr>
          <w:rFonts w:ascii="Times New Roman" w:hAnsi="Times New Roman"/>
          <w:i/>
          <w:sz w:val="24"/>
          <w:szCs w:val="24"/>
        </w:rPr>
        <w:t>Краен срок за приемане от НС-30.01.2026 г./ - ИАЛ, МЗ, МОСВ</w:t>
      </w:r>
    </w:p>
    <w:p w14:paraId="66DA8FD5"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69CCCB79"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защита от вредното въздействие на химичните вещества и смеси</w:t>
      </w:r>
    </w:p>
    <w:p w14:paraId="70A6CCC7"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4A0AD6BE"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Проектът на ЗИД на Закона за защита от вредното въздействие на химичните вещества и смеси е внесен в Народното събрание на 21 ноември 2025 г.</w:t>
      </w:r>
    </w:p>
    <w:p w14:paraId="1CDD18F5" w14:textId="77777777" w:rsidR="00EB1F8C" w:rsidRPr="00007CA6" w:rsidRDefault="00EB1F8C">
      <w:pPr>
        <w:tabs>
          <w:tab w:val="left" w:pos="7215"/>
        </w:tabs>
        <w:jc w:val="both"/>
        <w:rPr>
          <w:rFonts w:ascii="Times New Roman" w:hAnsi="Times New Roman"/>
          <w:b/>
          <w:i/>
        </w:rPr>
      </w:pPr>
    </w:p>
    <w:p w14:paraId="691331FD" w14:textId="21F2CEE9"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подзаконови нормативни актове за приемане от МС</w:t>
      </w:r>
    </w:p>
    <w:p w14:paraId="20719F96" w14:textId="77777777" w:rsidR="00EB1F8C" w:rsidRPr="00007CA6" w:rsidRDefault="00EB1F8C">
      <w:pPr>
        <w:tabs>
          <w:tab w:val="left" w:pos="7215"/>
        </w:tabs>
        <w:spacing w:after="0"/>
        <w:jc w:val="both"/>
        <w:rPr>
          <w:rFonts w:ascii="Times New Roman" w:hAnsi="Times New Roman"/>
          <w:b/>
          <w:i/>
        </w:rPr>
      </w:pPr>
    </w:p>
    <w:p w14:paraId="42040DD1" w14:textId="5A9839CA"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4</w:t>
      </w:r>
      <w:r w:rsidR="009211D3">
        <w:rPr>
          <w:rFonts w:ascii="Times New Roman" w:hAnsi="Times New Roman"/>
          <w:i/>
          <w:sz w:val="24"/>
          <w:szCs w:val="24"/>
        </w:rPr>
        <w:t>6</w:t>
      </w:r>
      <w:r w:rsidRPr="00007CA6">
        <w:rPr>
          <w:rFonts w:ascii="Times New Roman" w:hAnsi="Times New Roman"/>
          <w:i/>
          <w:sz w:val="24"/>
          <w:szCs w:val="24"/>
        </w:rPr>
        <w:t>. Неизпълнена мярка № 156 / Дата за разглеждане на заседание на МС-30.01.2026 г./ - МОСВ</w:t>
      </w:r>
    </w:p>
    <w:p w14:paraId="3092D9FA"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09.10.2025</w:t>
      </w:r>
    </w:p>
    <w:p w14:paraId="0CC11780"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ПМС за изменение и допълнение на Наредбата за излязлото от употреба електрическо и електронно оборудване</w:t>
      </w:r>
    </w:p>
    <w:p w14:paraId="66AF4E82"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6E63B63A"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транспониране в срок на Директива (ЕС) 2024/884 на 21 ноември 2025 г. Европейската комисия изпрати официално уведомително писмо за образуване на процедура за нарушение № 2025/0301. Проектът на ПМС за изменение и допълнение на Наредбата за излязлото от употреба електрическо и електронно оборудване е в процес на изготвяне.</w:t>
      </w:r>
    </w:p>
    <w:p w14:paraId="0252C995" w14:textId="77777777" w:rsidR="00EB1F8C" w:rsidRPr="00007CA6" w:rsidRDefault="00EB1F8C">
      <w:pPr>
        <w:tabs>
          <w:tab w:val="left" w:pos="7215"/>
        </w:tabs>
        <w:jc w:val="both"/>
        <w:rPr>
          <w:rFonts w:ascii="Times New Roman" w:hAnsi="Times New Roman"/>
          <w:b/>
          <w:i/>
        </w:rPr>
      </w:pPr>
    </w:p>
    <w:p w14:paraId="3D0C0C01" w14:textId="6C4C50DB" w:rsidR="00EB1F8C" w:rsidRPr="00007CA6" w:rsidRDefault="00BA1ED8">
      <w:pPr>
        <w:tabs>
          <w:tab w:val="left" w:pos="7215"/>
        </w:tabs>
        <w:spacing w:after="0"/>
        <w:jc w:val="both"/>
        <w:rPr>
          <w:rFonts w:ascii="Times New Roman" w:hAnsi="Times New Roman"/>
          <w:i/>
          <w:sz w:val="24"/>
          <w:szCs w:val="24"/>
        </w:rPr>
      </w:pPr>
      <w:r>
        <w:rPr>
          <w:rFonts w:ascii="Times New Roman" w:hAnsi="Times New Roman"/>
          <w:i/>
          <w:sz w:val="24"/>
          <w:szCs w:val="24"/>
        </w:rPr>
        <w:t>4</w:t>
      </w:r>
      <w:r w:rsidR="009211D3">
        <w:rPr>
          <w:rFonts w:ascii="Times New Roman" w:hAnsi="Times New Roman"/>
          <w:i/>
          <w:sz w:val="24"/>
          <w:szCs w:val="24"/>
        </w:rPr>
        <w:t>7</w:t>
      </w:r>
      <w:r w:rsidRPr="00007CA6">
        <w:rPr>
          <w:rFonts w:ascii="Times New Roman" w:hAnsi="Times New Roman"/>
          <w:i/>
          <w:sz w:val="24"/>
          <w:szCs w:val="24"/>
        </w:rPr>
        <w:t>. Неизпълнена мярка № 157 / Дата за разглеждане на заседание на МС-30.01.2026 г./ - МОСВ</w:t>
      </w:r>
    </w:p>
    <w:p w14:paraId="12356905"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260AA974"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ПМС за изменение и допълнение на Наредбата за батерии и акумулатори и за негодни за употреба батерии и акумулатори</w:t>
      </w:r>
    </w:p>
    <w:p w14:paraId="0213894E"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 xml:space="preserve">Информация за хода на </w:t>
      </w:r>
      <w:r w:rsidRPr="00007CA6">
        <w:rPr>
          <w:rFonts w:ascii="Times New Roman" w:hAnsi="Times New Roman"/>
          <w:i/>
          <w:sz w:val="24"/>
          <w:szCs w:val="24"/>
        </w:rPr>
        <w:t>изпълнението:</w:t>
      </w:r>
    </w:p>
    <w:p w14:paraId="428737B9"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Проектът на ПМС за изменение и допълнение на Наредбата за батерии и акумулатори и за негодни за употреба батерии и акумулатори е в процес на изготвяне.</w:t>
      </w:r>
    </w:p>
    <w:p w14:paraId="58718B80" w14:textId="77777777" w:rsidR="00EB1F8C" w:rsidRPr="00007CA6" w:rsidRDefault="00EB1F8C">
      <w:pPr>
        <w:tabs>
          <w:tab w:val="left" w:pos="7215"/>
        </w:tabs>
        <w:jc w:val="both"/>
        <w:rPr>
          <w:rFonts w:ascii="Times New Roman" w:hAnsi="Times New Roman"/>
          <w:b/>
          <w:i/>
        </w:rPr>
      </w:pPr>
    </w:p>
    <w:p w14:paraId="17018F6F" w14:textId="28A859A4"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Проекти на подзаконови нормативни актове и административни актове на </w:t>
      </w:r>
      <w:r w:rsidRPr="00007CA6">
        <w:rPr>
          <w:rFonts w:ascii="Times New Roman" w:hAnsi="Times New Roman"/>
          <w:b/>
          <w:i/>
          <w:sz w:val="24"/>
          <w:szCs w:val="24"/>
        </w:rPr>
        <w:t>министър/ръководител на ведомство</w:t>
      </w:r>
    </w:p>
    <w:p w14:paraId="31E85850" w14:textId="77777777" w:rsidR="00EB1F8C" w:rsidRPr="00007CA6" w:rsidRDefault="00EB1F8C">
      <w:pPr>
        <w:tabs>
          <w:tab w:val="left" w:pos="7215"/>
        </w:tabs>
        <w:spacing w:after="0"/>
        <w:jc w:val="both"/>
        <w:rPr>
          <w:rFonts w:ascii="Times New Roman" w:hAnsi="Times New Roman"/>
          <w:b/>
          <w:i/>
        </w:rPr>
      </w:pPr>
    </w:p>
    <w:p w14:paraId="3990B760" w14:textId="575F811F" w:rsidR="00EB1F8C" w:rsidRPr="00007CA6" w:rsidRDefault="00880F52">
      <w:pPr>
        <w:tabs>
          <w:tab w:val="left" w:pos="7215"/>
        </w:tabs>
        <w:spacing w:after="0"/>
        <w:jc w:val="both"/>
        <w:rPr>
          <w:rFonts w:ascii="Times New Roman" w:hAnsi="Times New Roman"/>
          <w:i/>
          <w:sz w:val="24"/>
          <w:szCs w:val="24"/>
        </w:rPr>
      </w:pPr>
      <w:r>
        <w:rPr>
          <w:rFonts w:ascii="Times New Roman" w:hAnsi="Times New Roman"/>
          <w:i/>
          <w:sz w:val="24"/>
          <w:szCs w:val="24"/>
        </w:rPr>
        <w:lastRenderedPageBreak/>
        <w:t>4</w:t>
      </w:r>
      <w:r w:rsidR="009211D3">
        <w:rPr>
          <w:rFonts w:ascii="Times New Roman" w:hAnsi="Times New Roman"/>
          <w:i/>
          <w:sz w:val="24"/>
          <w:szCs w:val="24"/>
        </w:rPr>
        <w:t>8</w:t>
      </w:r>
      <w:r w:rsidRPr="00007CA6">
        <w:rPr>
          <w:rFonts w:ascii="Times New Roman" w:hAnsi="Times New Roman"/>
          <w:i/>
          <w:sz w:val="24"/>
          <w:szCs w:val="24"/>
        </w:rPr>
        <w:t>. Неизпълнена мярка № 164 / Краен срок за приемане-30.01.2026 г./ - МЗХ, МОСВ</w:t>
      </w:r>
    </w:p>
    <w:p w14:paraId="7FD7AE32"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1042A994"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НИД на Наредба № 18 от 2009 г. за качеството на водите за напояване на земеделски култури</w:t>
      </w:r>
    </w:p>
    <w:p w14:paraId="68705E84"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39E6E04B" w14:textId="058C24AE"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Проектът на НИД на Наредба № 18 от 2009 г. за качеството на водите за напояване на земеделски култури е в процес на изготвяне. Проектът ще бъде финализиран след приемане на ЗИД на Закона за водите</w:t>
      </w:r>
      <w:r w:rsidR="009D02B8">
        <w:rPr>
          <w:rFonts w:ascii="Times New Roman" w:hAnsi="Times New Roman"/>
          <w:sz w:val="24"/>
          <w:szCs w:val="24"/>
        </w:rPr>
        <w:t xml:space="preserve"> (мярка № 146)</w:t>
      </w:r>
      <w:r w:rsidRPr="00007CA6">
        <w:rPr>
          <w:rFonts w:ascii="Times New Roman" w:hAnsi="Times New Roman"/>
          <w:sz w:val="24"/>
          <w:szCs w:val="24"/>
        </w:rPr>
        <w:t>.</w:t>
      </w:r>
    </w:p>
    <w:p w14:paraId="69377E20" w14:textId="77777777" w:rsidR="00EB1F8C" w:rsidRPr="00007CA6" w:rsidRDefault="00EB1F8C">
      <w:pPr>
        <w:tabs>
          <w:tab w:val="left" w:pos="7215"/>
        </w:tabs>
        <w:jc w:val="both"/>
        <w:rPr>
          <w:rFonts w:ascii="Times New Roman" w:hAnsi="Times New Roman"/>
          <w:b/>
          <w:i/>
        </w:rPr>
      </w:pPr>
    </w:p>
    <w:p w14:paraId="10EE8C83" w14:textId="116A133A" w:rsidR="00EB1F8C" w:rsidRPr="00007CA6" w:rsidRDefault="009211D3">
      <w:pPr>
        <w:tabs>
          <w:tab w:val="left" w:pos="7215"/>
        </w:tabs>
        <w:spacing w:after="0"/>
        <w:jc w:val="both"/>
        <w:rPr>
          <w:rFonts w:ascii="Times New Roman" w:hAnsi="Times New Roman"/>
          <w:i/>
          <w:sz w:val="24"/>
          <w:szCs w:val="24"/>
        </w:rPr>
      </w:pPr>
      <w:r>
        <w:rPr>
          <w:rFonts w:ascii="Times New Roman" w:hAnsi="Times New Roman"/>
          <w:i/>
          <w:sz w:val="24"/>
          <w:szCs w:val="24"/>
        </w:rPr>
        <w:t>49</w:t>
      </w:r>
      <w:r w:rsidR="00880F52" w:rsidRPr="00007CA6">
        <w:rPr>
          <w:rFonts w:ascii="Times New Roman" w:hAnsi="Times New Roman"/>
          <w:i/>
          <w:sz w:val="24"/>
          <w:szCs w:val="24"/>
        </w:rPr>
        <w:t>. Неизпълнена мярка № 168 / Краен срок за приемане-30.01.2026 г./ - МВР, МОСВ</w:t>
      </w:r>
    </w:p>
    <w:p w14:paraId="2A912CDF"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1E733218"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НИД на Наредба № 1 от 2017 г. за реда и начина за обучение и издаване на документи за правоспсо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w:t>
      </w:r>
    </w:p>
    <w:p w14:paraId="44557658"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1DA9ED94"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Изготвянето на проекта на НИД на Наредба № 1 от 2017 г. за реда и начина за обучение и издаване на документи за правоспсо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 е планирано да започне след одобряване от Министерския съвет на проекта на ЗИД на Закона за чистотата на атмосферния въздух (мярка № 147).</w:t>
      </w:r>
    </w:p>
    <w:p w14:paraId="1B0C17EA" w14:textId="77777777" w:rsidR="00EB1F8C" w:rsidRPr="00007CA6" w:rsidRDefault="00EB1F8C">
      <w:pPr>
        <w:tabs>
          <w:tab w:val="left" w:pos="7215"/>
        </w:tabs>
        <w:jc w:val="both"/>
        <w:rPr>
          <w:rFonts w:ascii="Times New Roman" w:hAnsi="Times New Roman"/>
          <w:b/>
          <w:i/>
        </w:rPr>
      </w:pPr>
    </w:p>
    <w:p w14:paraId="39FE3AFC" w14:textId="77777777" w:rsidR="00EB1F8C" w:rsidRPr="00007CA6" w:rsidRDefault="00A06BA1">
      <w:pPr>
        <w:tabs>
          <w:tab w:val="num" w:pos="0"/>
          <w:tab w:val="left" w:pos="540"/>
          <w:tab w:val="left" w:pos="7980"/>
        </w:tabs>
        <w:spacing w:after="0"/>
        <w:jc w:val="center"/>
        <w:rPr>
          <w:rFonts w:ascii="Times New Roman" w:hAnsi="Times New Roman"/>
          <w:b/>
          <w:bCs/>
          <w:smallCaps/>
          <w:sz w:val="28"/>
          <w:szCs w:val="28"/>
          <w:u w:val="single"/>
        </w:rPr>
      </w:pPr>
      <w:r w:rsidRPr="00007CA6">
        <w:rPr>
          <w:rFonts w:ascii="Times New Roman" w:hAnsi="Times New Roman"/>
          <w:b/>
          <w:bCs/>
          <w:smallCaps/>
          <w:sz w:val="28"/>
          <w:szCs w:val="28"/>
          <w:u w:val="single"/>
        </w:rPr>
        <w:t>Министерство на здравеопазването</w:t>
      </w:r>
    </w:p>
    <w:p w14:paraId="69299A41" w14:textId="77777777" w:rsidR="00EB1F8C" w:rsidRPr="00007CA6" w:rsidRDefault="00EB1F8C">
      <w:pPr>
        <w:spacing w:after="0"/>
        <w:jc w:val="both"/>
        <w:rPr>
          <w:rFonts w:ascii="Times New Roman" w:hAnsi="Times New Roman"/>
          <w:i/>
          <w:szCs w:val="24"/>
        </w:rPr>
      </w:pPr>
    </w:p>
    <w:p w14:paraId="7C0F9F1A"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22 - Здравеопазване</w:t>
      </w:r>
    </w:p>
    <w:p w14:paraId="7E57B36F" w14:textId="77777777" w:rsidR="00EB1F8C" w:rsidRPr="00007CA6" w:rsidRDefault="00EB1F8C">
      <w:pPr>
        <w:spacing w:after="0"/>
      </w:pPr>
    </w:p>
    <w:p w14:paraId="058BA76F" w14:textId="2247DA3C"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59A2F569" w14:textId="77777777" w:rsidR="00EB1F8C" w:rsidRPr="00007CA6" w:rsidRDefault="00EB1F8C">
      <w:pPr>
        <w:tabs>
          <w:tab w:val="left" w:pos="7215"/>
        </w:tabs>
        <w:spacing w:after="0"/>
        <w:jc w:val="both"/>
        <w:rPr>
          <w:rFonts w:ascii="Times New Roman" w:hAnsi="Times New Roman"/>
          <w:b/>
          <w:i/>
        </w:rPr>
      </w:pPr>
    </w:p>
    <w:p w14:paraId="5BAD9DCD" w14:textId="489065B6"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5</w:t>
      </w:r>
      <w:r w:rsidR="009211D3">
        <w:rPr>
          <w:rFonts w:ascii="Times New Roman" w:hAnsi="Times New Roman"/>
          <w:i/>
          <w:sz w:val="24"/>
          <w:szCs w:val="24"/>
        </w:rPr>
        <w:t>0</w:t>
      </w:r>
      <w:r w:rsidRPr="00007CA6">
        <w:rPr>
          <w:rFonts w:ascii="Times New Roman" w:hAnsi="Times New Roman"/>
          <w:i/>
          <w:sz w:val="24"/>
          <w:szCs w:val="24"/>
        </w:rPr>
        <w:t xml:space="preserve">. Неизпълнена мярка № 176 / Краен срок за приемане от </w:t>
      </w:r>
      <w:r w:rsidRPr="00007CA6">
        <w:rPr>
          <w:rFonts w:ascii="Times New Roman" w:hAnsi="Times New Roman"/>
          <w:i/>
          <w:sz w:val="24"/>
          <w:szCs w:val="24"/>
        </w:rPr>
        <w:t>НС-30.01.2026 г./ - МЗ, НСЦРЛП</w:t>
      </w:r>
    </w:p>
    <w:p w14:paraId="2E8BA774"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нотификация:  - </w:t>
      </w:r>
    </w:p>
    <w:p w14:paraId="3EA3C8C9"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лекарствените продукти в хуманната медицина чрез проект на ЗИД на Закона за медицинските изделия</w:t>
      </w:r>
    </w:p>
    <w:p w14:paraId="2C5A90FA"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29788503"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Проектът на ЗИД на ЗМИ е </w:t>
      </w:r>
      <w:r w:rsidRPr="00007CA6">
        <w:rPr>
          <w:rFonts w:ascii="Times New Roman" w:hAnsi="Times New Roman"/>
          <w:sz w:val="24"/>
          <w:szCs w:val="24"/>
        </w:rPr>
        <w:t>разгледан и одобрен от МС на 20.08.2025 г. и е внесен в Народното събрание на 26.08.2025 г. (сигнатура: 51-502-01-43). Законопроектът е разпределен както следва: Комисия по здравеопазването (водеща), Комисия по икономическа политика и иновации и Комисия по европейските въпроси и контрол на европейските фондове (участващи). След разпределението по комисии в НС няма настъпило развитие във връзка с неговото разглеждане.</w:t>
      </w:r>
    </w:p>
    <w:p w14:paraId="0F9394CA" w14:textId="77777777" w:rsidR="00EB1F8C" w:rsidRPr="00007CA6" w:rsidRDefault="00EB1F8C">
      <w:pPr>
        <w:tabs>
          <w:tab w:val="left" w:pos="7215"/>
        </w:tabs>
        <w:jc w:val="both"/>
        <w:rPr>
          <w:rFonts w:ascii="Times New Roman" w:hAnsi="Times New Roman"/>
          <w:b/>
          <w:i/>
        </w:rPr>
      </w:pPr>
    </w:p>
    <w:p w14:paraId="2BBFD4E9" w14:textId="77777777" w:rsidR="00EB1F8C" w:rsidRPr="00007CA6" w:rsidRDefault="00A06BA1">
      <w:pPr>
        <w:tabs>
          <w:tab w:val="num" w:pos="0"/>
          <w:tab w:val="left" w:pos="540"/>
          <w:tab w:val="left" w:pos="7980"/>
        </w:tabs>
        <w:spacing w:after="0"/>
        <w:jc w:val="center"/>
        <w:rPr>
          <w:rFonts w:ascii="Times New Roman" w:hAnsi="Times New Roman"/>
          <w:b/>
          <w:bCs/>
          <w:smallCaps/>
          <w:sz w:val="28"/>
          <w:szCs w:val="28"/>
          <w:u w:val="single"/>
        </w:rPr>
      </w:pPr>
      <w:r w:rsidRPr="00007CA6">
        <w:rPr>
          <w:rFonts w:ascii="Times New Roman" w:hAnsi="Times New Roman"/>
          <w:b/>
          <w:bCs/>
          <w:smallCaps/>
          <w:sz w:val="28"/>
          <w:szCs w:val="28"/>
          <w:u w:val="single"/>
        </w:rPr>
        <w:lastRenderedPageBreak/>
        <w:t>Министерство на вътрешните работи</w:t>
      </w:r>
    </w:p>
    <w:p w14:paraId="7957CC14" w14:textId="77777777" w:rsidR="00EB1F8C" w:rsidRPr="00007CA6" w:rsidRDefault="00EB1F8C">
      <w:pPr>
        <w:spacing w:after="0"/>
        <w:jc w:val="both"/>
        <w:rPr>
          <w:rFonts w:ascii="Times New Roman" w:hAnsi="Times New Roman"/>
          <w:i/>
          <w:szCs w:val="24"/>
        </w:rPr>
      </w:pPr>
    </w:p>
    <w:p w14:paraId="383D0883"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23 - Сътрудничество в областта на вътрешните работи</w:t>
      </w:r>
    </w:p>
    <w:p w14:paraId="187C5D23" w14:textId="77777777" w:rsidR="00EB1F8C" w:rsidRPr="00007CA6" w:rsidRDefault="00EB1F8C">
      <w:pPr>
        <w:spacing w:after="0"/>
      </w:pPr>
    </w:p>
    <w:p w14:paraId="760DCF7E" w14:textId="4AB6D6C5"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0ADE156E" w14:textId="77777777" w:rsidR="00EB1F8C" w:rsidRPr="00007CA6" w:rsidRDefault="00EB1F8C">
      <w:pPr>
        <w:tabs>
          <w:tab w:val="left" w:pos="7215"/>
        </w:tabs>
        <w:spacing w:after="0"/>
        <w:jc w:val="both"/>
        <w:rPr>
          <w:rFonts w:ascii="Times New Roman" w:hAnsi="Times New Roman"/>
          <w:b/>
          <w:i/>
        </w:rPr>
      </w:pPr>
    </w:p>
    <w:p w14:paraId="04E8CBCC" w14:textId="5D322E75"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5</w:t>
      </w:r>
      <w:r w:rsidR="009211D3">
        <w:rPr>
          <w:rFonts w:ascii="Times New Roman" w:hAnsi="Times New Roman"/>
          <w:i/>
          <w:sz w:val="24"/>
          <w:szCs w:val="24"/>
        </w:rPr>
        <w:t>1</w:t>
      </w:r>
      <w:r w:rsidRPr="00007CA6">
        <w:rPr>
          <w:rFonts w:ascii="Times New Roman" w:hAnsi="Times New Roman"/>
          <w:i/>
          <w:sz w:val="24"/>
          <w:szCs w:val="24"/>
        </w:rPr>
        <w:t>. Неизпълнена мярка № 179 / Краен срок за приемане от НС-30.01.2026 г./ - МВР</w:t>
      </w:r>
    </w:p>
    <w:p w14:paraId="71DEF260"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07.06.2022</w:t>
      </w:r>
    </w:p>
    <w:p w14:paraId="11053F98"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Министерството на вътрешните работи</w:t>
      </w:r>
    </w:p>
    <w:p w14:paraId="1165614B"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 xml:space="preserve">Информация за хода на </w:t>
      </w:r>
      <w:r w:rsidRPr="00007CA6">
        <w:rPr>
          <w:rFonts w:ascii="Times New Roman" w:hAnsi="Times New Roman"/>
          <w:i/>
          <w:sz w:val="24"/>
          <w:szCs w:val="24"/>
        </w:rPr>
        <w:t>изпълнението:</w:t>
      </w:r>
    </w:p>
    <w:p w14:paraId="79524120" w14:textId="2060C75F"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За нетранспониране в срок на Директива 2023/977 на </w:t>
      </w:r>
      <w:r w:rsidR="00847B46">
        <w:rPr>
          <w:rFonts w:ascii="Times New Roman" w:hAnsi="Times New Roman"/>
          <w:sz w:val="24"/>
          <w:szCs w:val="24"/>
        </w:rPr>
        <w:t>1</w:t>
      </w:r>
      <w:r w:rsidRPr="00007CA6">
        <w:rPr>
          <w:rFonts w:ascii="Times New Roman" w:hAnsi="Times New Roman"/>
          <w:sz w:val="24"/>
          <w:szCs w:val="24"/>
        </w:rPr>
        <w:t>1.0</w:t>
      </w:r>
      <w:r w:rsidR="00847B46">
        <w:rPr>
          <w:rFonts w:ascii="Times New Roman" w:hAnsi="Times New Roman"/>
          <w:sz w:val="24"/>
          <w:szCs w:val="24"/>
        </w:rPr>
        <w:t>3</w:t>
      </w:r>
      <w:r w:rsidRPr="00007CA6">
        <w:rPr>
          <w:rFonts w:ascii="Times New Roman" w:hAnsi="Times New Roman"/>
          <w:sz w:val="24"/>
          <w:szCs w:val="24"/>
        </w:rPr>
        <w:t>.202</w:t>
      </w:r>
      <w:r w:rsidR="00847B46">
        <w:rPr>
          <w:rFonts w:ascii="Times New Roman" w:hAnsi="Times New Roman"/>
          <w:sz w:val="24"/>
          <w:szCs w:val="24"/>
        </w:rPr>
        <w:t>6</w:t>
      </w:r>
      <w:r w:rsidRPr="00007CA6">
        <w:rPr>
          <w:rFonts w:ascii="Times New Roman" w:hAnsi="Times New Roman"/>
          <w:sz w:val="24"/>
          <w:szCs w:val="24"/>
        </w:rPr>
        <w:t xml:space="preserve"> г. Европейската комисия изпрати </w:t>
      </w:r>
      <w:r w:rsidR="00847B46">
        <w:rPr>
          <w:rFonts w:ascii="Times New Roman" w:hAnsi="Times New Roman"/>
          <w:sz w:val="24"/>
          <w:szCs w:val="24"/>
        </w:rPr>
        <w:t>мотивирано становище</w:t>
      </w:r>
      <w:r w:rsidRPr="00007CA6">
        <w:rPr>
          <w:rFonts w:ascii="Times New Roman" w:hAnsi="Times New Roman"/>
          <w:sz w:val="24"/>
          <w:szCs w:val="24"/>
        </w:rPr>
        <w:t xml:space="preserve"> </w:t>
      </w:r>
      <w:r w:rsidR="00847B46">
        <w:rPr>
          <w:rFonts w:ascii="Times New Roman" w:hAnsi="Times New Roman"/>
          <w:sz w:val="24"/>
          <w:szCs w:val="24"/>
        </w:rPr>
        <w:t>по</w:t>
      </w:r>
      <w:r w:rsidRPr="00007CA6">
        <w:rPr>
          <w:rFonts w:ascii="Times New Roman" w:hAnsi="Times New Roman"/>
          <w:sz w:val="24"/>
          <w:szCs w:val="24"/>
        </w:rPr>
        <w:t xml:space="preserve"> процедура за нарушение № 2025/0013. За неизпълнение на задължения по Регламент (ЕС) 2021/784 на 10.02.2026  г. на България беше връчена искова молба по Дело С-48/26. Проектът на ЗИД на ЗМВР е приет на първо гласуване от Народното събрание на 13.11.2025 г.</w:t>
      </w:r>
    </w:p>
    <w:p w14:paraId="63996262" w14:textId="77777777" w:rsidR="00EB1F8C" w:rsidRPr="00007CA6" w:rsidRDefault="00EB1F8C">
      <w:pPr>
        <w:tabs>
          <w:tab w:val="left" w:pos="7215"/>
        </w:tabs>
        <w:jc w:val="both"/>
        <w:rPr>
          <w:rFonts w:ascii="Times New Roman" w:hAnsi="Times New Roman"/>
          <w:b/>
          <w:i/>
        </w:rPr>
      </w:pPr>
    </w:p>
    <w:p w14:paraId="0E6029E3" w14:textId="04EE7868"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5</w:t>
      </w:r>
      <w:r w:rsidR="009211D3">
        <w:rPr>
          <w:rFonts w:ascii="Times New Roman" w:hAnsi="Times New Roman"/>
          <w:i/>
          <w:sz w:val="24"/>
          <w:szCs w:val="24"/>
        </w:rPr>
        <w:t>2</w:t>
      </w:r>
      <w:r w:rsidRPr="00007CA6">
        <w:rPr>
          <w:rFonts w:ascii="Times New Roman" w:hAnsi="Times New Roman"/>
          <w:i/>
          <w:sz w:val="24"/>
          <w:szCs w:val="24"/>
        </w:rPr>
        <w:t>. Неизпълнена мярка № 180 / Краен срок за приемане от НС-30.01.2026 г./ - ДАБ</w:t>
      </w:r>
    </w:p>
    <w:p w14:paraId="1A33AC9A"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12.06.2026</w:t>
      </w:r>
    </w:p>
    <w:p w14:paraId="4B716031"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акон за международната закрила (работно наименование)</w:t>
      </w:r>
    </w:p>
    <w:p w14:paraId="5784263E"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03BC0EB0" w14:textId="383622E5"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Проект на закон е изпратен за междуведомствено съгласуване по реда на чл. 32 от УПМС</w:t>
      </w:r>
      <w:r w:rsidR="009761D1">
        <w:rPr>
          <w:rFonts w:ascii="Times New Roman" w:hAnsi="Times New Roman"/>
          <w:sz w:val="24"/>
          <w:szCs w:val="24"/>
        </w:rPr>
        <w:t>Н</w:t>
      </w:r>
      <w:r w:rsidRPr="00007CA6">
        <w:rPr>
          <w:rFonts w:ascii="Times New Roman" w:hAnsi="Times New Roman"/>
          <w:sz w:val="24"/>
          <w:szCs w:val="24"/>
        </w:rPr>
        <w:t>А с ново работно наименование - проект на Закон за убежището и международната закрила.</w:t>
      </w:r>
    </w:p>
    <w:p w14:paraId="608C3A92" w14:textId="77777777" w:rsidR="00EB1F8C" w:rsidRPr="00007CA6" w:rsidRDefault="00EB1F8C">
      <w:pPr>
        <w:tabs>
          <w:tab w:val="left" w:pos="7215"/>
        </w:tabs>
        <w:jc w:val="both"/>
        <w:rPr>
          <w:rFonts w:ascii="Times New Roman" w:hAnsi="Times New Roman"/>
          <w:b/>
          <w:i/>
        </w:rPr>
      </w:pPr>
    </w:p>
    <w:p w14:paraId="7EAFDB8F" w14:textId="1F37F96F"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5</w:t>
      </w:r>
      <w:r w:rsidR="009211D3">
        <w:rPr>
          <w:rFonts w:ascii="Times New Roman" w:hAnsi="Times New Roman"/>
          <w:i/>
          <w:sz w:val="24"/>
          <w:szCs w:val="24"/>
        </w:rPr>
        <w:t>3</w:t>
      </w:r>
      <w:r w:rsidRPr="00007CA6">
        <w:rPr>
          <w:rFonts w:ascii="Times New Roman" w:hAnsi="Times New Roman"/>
          <w:i/>
          <w:sz w:val="24"/>
          <w:szCs w:val="24"/>
        </w:rPr>
        <w:t>. Неизпълнена мярка № 181 / Дата за разглеждане на заседание на МС-25.03.2026 г./ - ДАБ</w:t>
      </w:r>
    </w:p>
    <w:p w14:paraId="3B870C10"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21.05.2026</w:t>
      </w:r>
    </w:p>
    <w:p w14:paraId="46E69941"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Закона за чужденците в Република България</w:t>
      </w:r>
    </w:p>
    <w:p w14:paraId="17922B7B"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5D9AD17E"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Междуведомствена работна </w:t>
      </w:r>
      <w:r w:rsidRPr="00007CA6">
        <w:rPr>
          <w:rFonts w:ascii="Times New Roman" w:hAnsi="Times New Roman"/>
          <w:sz w:val="24"/>
          <w:szCs w:val="24"/>
        </w:rPr>
        <w:t>група, ръководена от МВР, започна работа по изготвяне на изменения в ЗЧРБ, с които да се транспонира Директива 2024/1233.</w:t>
      </w:r>
    </w:p>
    <w:p w14:paraId="1763B760" w14:textId="77777777" w:rsidR="00EB1F8C" w:rsidRPr="00007CA6" w:rsidRDefault="00EB1F8C">
      <w:pPr>
        <w:tabs>
          <w:tab w:val="left" w:pos="7215"/>
        </w:tabs>
        <w:jc w:val="both"/>
        <w:rPr>
          <w:rFonts w:ascii="Times New Roman" w:hAnsi="Times New Roman"/>
          <w:b/>
          <w:i/>
        </w:rPr>
      </w:pPr>
    </w:p>
    <w:p w14:paraId="677EA73A"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29 - Гражданска защита</w:t>
      </w:r>
    </w:p>
    <w:p w14:paraId="00E2559C" w14:textId="77777777" w:rsidR="00EB1F8C" w:rsidRPr="00007CA6" w:rsidRDefault="00EB1F8C">
      <w:pPr>
        <w:spacing w:after="0"/>
      </w:pPr>
    </w:p>
    <w:p w14:paraId="05FAE69E" w14:textId="1144062F"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056DDD92" w14:textId="77777777" w:rsidR="00EB1F8C" w:rsidRPr="00007CA6" w:rsidRDefault="00EB1F8C">
      <w:pPr>
        <w:tabs>
          <w:tab w:val="left" w:pos="7215"/>
        </w:tabs>
        <w:spacing w:after="0"/>
        <w:jc w:val="both"/>
        <w:rPr>
          <w:rFonts w:ascii="Times New Roman" w:hAnsi="Times New Roman"/>
          <w:b/>
          <w:i/>
        </w:rPr>
      </w:pPr>
    </w:p>
    <w:p w14:paraId="62D9E26B" w14:textId="6C75496D"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5</w:t>
      </w:r>
      <w:r w:rsidR="009211D3">
        <w:rPr>
          <w:rFonts w:ascii="Times New Roman" w:hAnsi="Times New Roman"/>
          <w:i/>
          <w:sz w:val="24"/>
          <w:szCs w:val="24"/>
        </w:rPr>
        <w:t>4</w:t>
      </w:r>
      <w:r w:rsidRPr="00007CA6">
        <w:rPr>
          <w:rFonts w:ascii="Times New Roman" w:hAnsi="Times New Roman"/>
          <w:i/>
          <w:sz w:val="24"/>
          <w:szCs w:val="24"/>
        </w:rPr>
        <w:t>. Неизпълнена мярка № 190 / Краен срок за приемане от НС-31.01.2026 г./ - МВР</w:t>
      </w:r>
    </w:p>
    <w:p w14:paraId="5BCFFC29"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17.10.2024</w:t>
      </w:r>
    </w:p>
    <w:p w14:paraId="55099EBD"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акон за устойчивостта на критичните субекти</w:t>
      </w:r>
    </w:p>
    <w:p w14:paraId="6D1B9D70"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5773B74A"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За нетранспониране в срок на Директива 2022/2557, на 17.07.2025 г. Европейската комисия изпрати мотивирано становище по процедура за нарушение № 2024/0258. </w:t>
      </w:r>
      <w:r w:rsidRPr="00007CA6">
        <w:rPr>
          <w:rFonts w:ascii="Times New Roman" w:hAnsi="Times New Roman"/>
          <w:sz w:val="24"/>
          <w:szCs w:val="24"/>
        </w:rPr>
        <w:lastRenderedPageBreak/>
        <w:t>Проектът на Закон за устойчивост на критичните субекти е съгласуван по реда на чл. 32 на УПМСНА, но няма развитие по него в последните месеци.</w:t>
      </w:r>
    </w:p>
    <w:p w14:paraId="0D4B776A" w14:textId="77777777" w:rsidR="00EB1F8C" w:rsidRPr="00007CA6" w:rsidRDefault="00EB1F8C">
      <w:pPr>
        <w:tabs>
          <w:tab w:val="left" w:pos="7215"/>
        </w:tabs>
        <w:jc w:val="both"/>
        <w:rPr>
          <w:rFonts w:ascii="Times New Roman" w:hAnsi="Times New Roman"/>
          <w:b/>
          <w:i/>
        </w:rPr>
      </w:pPr>
    </w:p>
    <w:p w14:paraId="2330D5B5" w14:textId="77777777" w:rsidR="00EB1F8C" w:rsidRPr="00007CA6" w:rsidRDefault="00A06BA1">
      <w:pPr>
        <w:tabs>
          <w:tab w:val="num" w:pos="0"/>
          <w:tab w:val="left" w:pos="540"/>
          <w:tab w:val="left" w:pos="7980"/>
        </w:tabs>
        <w:spacing w:after="0"/>
        <w:jc w:val="center"/>
        <w:rPr>
          <w:rFonts w:ascii="Times New Roman" w:hAnsi="Times New Roman"/>
          <w:b/>
          <w:bCs/>
          <w:smallCaps/>
          <w:sz w:val="28"/>
          <w:szCs w:val="28"/>
          <w:u w:val="single"/>
        </w:rPr>
      </w:pPr>
      <w:r w:rsidRPr="00007CA6">
        <w:rPr>
          <w:rFonts w:ascii="Times New Roman" w:hAnsi="Times New Roman"/>
          <w:b/>
          <w:bCs/>
          <w:smallCaps/>
          <w:sz w:val="28"/>
          <w:szCs w:val="28"/>
          <w:u w:val="single"/>
        </w:rPr>
        <w:t>Министерство на правосъдието</w:t>
      </w:r>
    </w:p>
    <w:p w14:paraId="23833D13" w14:textId="77777777" w:rsidR="00EB1F8C" w:rsidRPr="00007CA6" w:rsidRDefault="00EB1F8C">
      <w:pPr>
        <w:spacing w:after="0"/>
        <w:jc w:val="both"/>
        <w:rPr>
          <w:rFonts w:ascii="Times New Roman" w:hAnsi="Times New Roman"/>
          <w:i/>
          <w:szCs w:val="24"/>
        </w:rPr>
      </w:pPr>
    </w:p>
    <w:p w14:paraId="7CCABDD7" w14:textId="77777777" w:rsidR="00EB1F8C" w:rsidRPr="00007CA6" w:rsidRDefault="00A06BA1">
      <w:pPr>
        <w:pStyle w:val="Heading1"/>
        <w:spacing w:before="0" w:after="0"/>
        <w:jc w:val="center"/>
        <w:rPr>
          <w:rFonts w:ascii="Times New Roman" w:hAnsi="Times New Roman" w:cs="Times New Roman"/>
          <w:smallCaps/>
          <w:sz w:val="24"/>
          <w:szCs w:val="24"/>
        </w:rPr>
      </w:pPr>
      <w:r w:rsidRPr="00007CA6">
        <w:rPr>
          <w:rFonts w:ascii="Times New Roman" w:hAnsi="Times New Roman" w:cs="Times New Roman"/>
          <w:smallCaps/>
          <w:sz w:val="24"/>
          <w:szCs w:val="24"/>
        </w:rPr>
        <w:t>Работна група  РГ 33 - Сътрудничество в областта на правосъдието</w:t>
      </w:r>
    </w:p>
    <w:p w14:paraId="08E1ED4D" w14:textId="77777777" w:rsidR="00EB1F8C" w:rsidRPr="00007CA6" w:rsidRDefault="00EB1F8C">
      <w:pPr>
        <w:spacing w:after="0"/>
      </w:pPr>
    </w:p>
    <w:p w14:paraId="5E5950C1" w14:textId="208C6C92"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Проекти на закони</w:t>
      </w:r>
    </w:p>
    <w:p w14:paraId="237BD548" w14:textId="77777777" w:rsidR="00EB1F8C" w:rsidRPr="00007CA6" w:rsidRDefault="00EB1F8C">
      <w:pPr>
        <w:tabs>
          <w:tab w:val="left" w:pos="7215"/>
        </w:tabs>
        <w:spacing w:after="0"/>
        <w:jc w:val="both"/>
        <w:rPr>
          <w:rFonts w:ascii="Times New Roman" w:hAnsi="Times New Roman"/>
          <w:b/>
          <w:i/>
        </w:rPr>
      </w:pPr>
    </w:p>
    <w:p w14:paraId="60B1E47A" w14:textId="03E2EE04"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5</w:t>
      </w:r>
      <w:r w:rsidR="009211D3">
        <w:rPr>
          <w:rFonts w:ascii="Times New Roman" w:hAnsi="Times New Roman"/>
          <w:i/>
          <w:sz w:val="24"/>
          <w:szCs w:val="24"/>
        </w:rPr>
        <w:t>5</w:t>
      </w:r>
      <w:r w:rsidRPr="00007CA6">
        <w:rPr>
          <w:rFonts w:ascii="Times New Roman" w:hAnsi="Times New Roman"/>
          <w:i/>
          <w:sz w:val="24"/>
          <w:szCs w:val="24"/>
        </w:rPr>
        <w:t>. Неизпълнена мярка № 191 / Краен срок за приемане от НС-31.01.2026 г./ - МП</w:t>
      </w:r>
    </w:p>
    <w:p w14:paraId="2396F470"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 xml:space="preserve">Дата за </w:t>
      </w:r>
      <w:r w:rsidRPr="00007CA6">
        <w:rPr>
          <w:rFonts w:ascii="Times New Roman" w:hAnsi="Times New Roman"/>
          <w:b/>
          <w:i/>
          <w:sz w:val="24"/>
          <w:szCs w:val="24"/>
        </w:rPr>
        <w:t>нотификация: 01.04.2018</w:t>
      </w:r>
    </w:p>
    <w:p w14:paraId="712C378A"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НПК</w:t>
      </w:r>
    </w:p>
    <w:p w14:paraId="485B9494"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7C5FDDE2" w14:textId="01D2E26F"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За неизпълнение на задължения по Директива 2016/343 и Директива 2016/800 Европейската комисия изпрати официални уведомителни писма за образуване на процедури за нарушения, съответно № 2023/2093 и № 2019/0164. На 24.04.2024 г. България получи допълнително официално уведомително писмо по процедура № 2023/2093. За неправилно транспониране на Директива 2013/48, на 7 май 2025 г. Европейската комисия прие решение за сезиране на Съда на ЕС по процедура за нарушение № 2024/2003. За неизпълнение на задължения по  Ди</w:t>
      </w:r>
      <w:r w:rsidRPr="00007CA6">
        <w:rPr>
          <w:rFonts w:ascii="Times New Roman" w:hAnsi="Times New Roman"/>
          <w:sz w:val="24"/>
          <w:szCs w:val="24"/>
        </w:rPr>
        <w:t>ректива 2012/13 Европейската комисия прие решение за сезиране на Съда на ЕС по процедура за нарушение № 2021/2098. По същата процедура на 12 март 2025 г. България получи допълнително мотивирано становище. За неизпълнение на задължения по Директива 2010/0064, на 17.07.2025 г. Европейската комисия изпрати мотивирано становище по процедура за нарушение 2023/2111. За неправилно транспониране на Директива 2016/1919 на 21.11.2025 г. Европейската комисия изпрати официално уведомително писмо за образуване на процед</w:t>
      </w:r>
      <w:r w:rsidRPr="00007CA6">
        <w:rPr>
          <w:rFonts w:ascii="Times New Roman" w:hAnsi="Times New Roman"/>
          <w:sz w:val="24"/>
          <w:szCs w:val="24"/>
        </w:rPr>
        <w:t>ура за нарушение № 2025/2165, а на  18.03.2026 г. по електронна поща е получено и искане за предоставяне на актуална информация. За неизпълнение на задължения по Рамково решение 2002/584/ПВР на 14.07.2023 г. Европейската комисия изпрати мотивирано становище по процедура за нарушение № 2021/2261. На 3.10.2024 г. България получи допълнително мотивирано становище. За целите на пълното транспониране на шестте директиви в НПК и други специални закони, междуведомствена работна група разработи общ проект на ЗИД на</w:t>
      </w:r>
      <w:r w:rsidRPr="00007CA6">
        <w:rPr>
          <w:rFonts w:ascii="Times New Roman" w:hAnsi="Times New Roman"/>
          <w:sz w:val="24"/>
          <w:szCs w:val="24"/>
        </w:rPr>
        <w:t xml:space="preserve"> НПК. Законопроектът беше публикуван за обществено обсъждане на 23.10.2025 г. и изпратен за междуведомствено съгласуване по </w:t>
      </w:r>
      <w:r w:rsidR="00335E06">
        <w:rPr>
          <w:rFonts w:ascii="Times New Roman" w:hAnsi="Times New Roman"/>
          <w:sz w:val="24"/>
          <w:szCs w:val="24"/>
        </w:rPr>
        <w:t xml:space="preserve">реда на </w:t>
      </w:r>
      <w:r w:rsidRPr="00007CA6">
        <w:rPr>
          <w:rFonts w:ascii="Times New Roman" w:hAnsi="Times New Roman"/>
          <w:sz w:val="24"/>
          <w:szCs w:val="24"/>
        </w:rPr>
        <w:t>чл. 32 УПМСНА. Към момента законопроектът се подготвя за внасяне за одобрение от МС.</w:t>
      </w:r>
    </w:p>
    <w:p w14:paraId="04D02B6E" w14:textId="77777777" w:rsidR="00EB1F8C" w:rsidRPr="00007CA6" w:rsidRDefault="00EB1F8C">
      <w:pPr>
        <w:tabs>
          <w:tab w:val="left" w:pos="7215"/>
        </w:tabs>
        <w:jc w:val="both"/>
        <w:rPr>
          <w:rFonts w:ascii="Times New Roman" w:hAnsi="Times New Roman"/>
          <w:b/>
          <w:i/>
        </w:rPr>
      </w:pPr>
    </w:p>
    <w:p w14:paraId="411EC60C" w14:textId="1194919C"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5</w:t>
      </w:r>
      <w:r w:rsidR="009211D3">
        <w:rPr>
          <w:rFonts w:ascii="Times New Roman" w:hAnsi="Times New Roman"/>
          <w:i/>
          <w:sz w:val="24"/>
          <w:szCs w:val="24"/>
        </w:rPr>
        <w:t>6</w:t>
      </w:r>
      <w:r w:rsidRPr="00007CA6">
        <w:rPr>
          <w:rFonts w:ascii="Times New Roman" w:hAnsi="Times New Roman"/>
          <w:i/>
          <w:sz w:val="24"/>
          <w:szCs w:val="24"/>
        </w:rPr>
        <w:t>. Неизпълнена мярка № 192 / Краен срок за приемане от НС-31.01.2026 г./ - МП</w:t>
      </w:r>
    </w:p>
    <w:p w14:paraId="54A07ED8"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06.07.2019</w:t>
      </w:r>
    </w:p>
    <w:p w14:paraId="2C2EFF0F"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Наказателния кодекс</w:t>
      </w:r>
    </w:p>
    <w:p w14:paraId="21FBAD14"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4F2BAECF" w14:textId="4EE5B22E"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За неизпълнение на задължения по Директива 2017/1371 на 01.06.2023 г. Европейската комисия изпрати официално уведомително писмо за образуване на процедура за </w:t>
      </w:r>
      <w:r w:rsidRPr="00007CA6">
        <w:rPr>
          <w:rFonts w:ascii="Times New Roman" w:hAnsi="Times New Roman"/>
          <w:sz w:val="24"/>
          <w:szCs w:val="24"/>
        </w:rPr>
        <w:lastRenderedPageBreak/>
        <w:t>нарушение № 2023/2012. За неправилно транспониране на Директива 2011/93 на 08.10.2025 г. Европейската комисия изпрати мотивирано становище по процедура за нарушение №  2019/2136. На 17.02. Министерският съвет одобри проект на ЗИД на НК, с който се въвеждат изисквания на Директива 2011/93. Междуведомствена работна група разработи  проект на ЗИД на НК за изпълнение на задължения по другата директива, като предстои публикуването му за обществено обсъждане и изпращане за междуведомствено съгласуване.</w:t>
      </w:r>
    </w:p>
    <w:p w14:paraId="59DE0D2B" w14:textId="77777777" w:rsidR="00EB1F8C" w:rsidRPr="00007CA6" w:rsidRDefault="00EB1F8C">
      <w:pPr>
        <w:tabs>
          <w:tab w:val="left" w:pos="7215"/>
        </w:tabs>
        <w:jc w:val="both"/>
        <w:rPr>
          <w:rFonts w:ascii="Times New Roman" w:hAnsi="Times New Roman"/>
          <w:b/>
          <w:i/>
        </w:rPr>
      </w:pPr>
    </w:p>
    <w:p w14:paraId="36AC1FE2" w14:textId="7F28F158" w:rsidR="00EB1F8C" w:rsidRPr="00007CA6" w:rsidRDefault="00BA1ED8">
      <w:pPr>
        <w:tabs>
          <w:tab w:val="left" w:pos="7215"/>
        </w:tabs>
        <w:spacing w:after="0"/>
        <w:jc w:val="both"/>
        <w:rPr>
          <w:rFonts w:ascii="Times New Roman" w:hAnsi="Times New Roman"/>
          <w:i/>
          <w:sz w:val="24"/>
          <w:szCs w:val="24"/>
        </w:rPr>
      </w:pPr>
      <w:r>
        <w:rPr>
          <w:rFonts w:ascii="Times New Roman" w:hAnsi="Times New Roman"/>
          <w:i/>
          <w:sz w:val="24"/>
          <w:szCs w:val="24"/>
        </w:rPr>
        <w:t>5</w:t>
      </w:r>
      <w:r w:rsidR="009211D3">
        <w:rPr>
          <w:rFonts w:ascii="Times New Roman" w:hAnsi="Times New Roman"/>
          <w:i/>
          <w:sz w:val="24"/>
          <w:szCs w:val="24"/>
        </w:rPr>
        <w:t>7</w:t>
      </w:r>
      <w:r w:rsidRPr="00007CA6">
        <w:rPr>
          <w:rFonts w:ascii="Times New Roman" w:hAnsi="Times New Roman"/>
          <w:i/>
          <w:sz w:val="24"/>
          <w:szCs w:val="24"/>
        </w:rPr>
        <w:t>. Неизпълнена мярка № 193 / Краен срок за приемане от НС-31.01.2026 г./ - МП</w:t>
      </w:r>
    </w:p>
    <w:p w14:paraId="04500536"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20.05.2025</w:t>
      </w:r>
    </w:p>
    <w:p w14:paraId="0CE48F82"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Наказателния кодекс</w:t>
      </w:r>
    </w:p>
    <w:p w14:paraId="37622C1E"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4C435616"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За липса на </w:t>
      </w:r>
      <w:r w:rsidRPr="00007CA6">
        <w:rPr>
          <w:rFonts w:ascii="Times New Roman" w:hAnsi="Times New Roman"/>
          <w:sz w:val="24"/>
          <w:szCs w:val="24"/>
        </w:rPr>
        <w:t>транспониране на Директива 2024/1226 на 11.03.2026 г. Европейската комисия изпрати мотивирано становище по процедура за нарушение № 2025/0199.  Създадената междуведомствена работна група финализира  проекта на ЗИД на Наказателния кодекс, който предстои да бъде изпратен за междуведомствено съгласуване и да бъде публикуван за обществено обсъждане.</w:t>
      </w:r>
    </w:p>
    <w:p w14:paraId="4E4A6601" w14:textId="77777777" w:rsidR="00EB1F8C" w:rsidRPr="00007CA6" w:rsidRDefault="00EB1F8C">
      <w:pPr>
        <w:tabs>
          <w:tab w:val="left" w:pos="7215"/>
        </w:tabs>
        <w:jc w:val="both"/>
        <w:rPr>
          <w:rFonts w:ascii="Times New Roman" w:hAnsi="Times New Roman"/>
          <w:b/>
          <w:i/>
        </w:rPr>
      </w:pPr>
    </w:p>
    <w:p w14:paraId="1738104E" w14:textId="33735938" w:rsidR="00EB1F8C" w:rsidRPr="00007CA6" w:rsidRDefault="00880F52">
      <w:pPr>
        <w:tabs>
          <w:tab w:val="left" w:pos="7215"/>
        </w:tabs>
        <w:spacing w:after="0"/>
        <w:jc w:val="both"/>
        <w:rPr>
          <w:rFonts w:ascii="Times New Roman" w:hAnsi="Times New Roman"/>
          <w:i/>
          <w:sz w:val="24"/>
          <w:szCs w:val="24"/>
        </w:rPr>
      </w:pPr>
      <w:r>
        <w:rPr>
          <w:rFonts w:ascii="Times New Roman" w:hAnsi="Times New Roman"/>
          <w:i/>
          <w:sz w:val="24"/>
          <w:szCs w:val="24"/>
        </w:rPr>
        <w:t>5</w:t>
      </w:r>
      <w:r w:rsidR="009211D3">
        <w:rPr>
          <w:rFonts w:ascii="Times New Roman" w:hAnsi="Times New Roman"/>
          <w:i/>
          <w:sz w:val="24"/>
          <w:szCs w:val="24"/>
        </w:rPr>
        <w:t>8</w:t>
      </w:r>
      <w:r w:rsidRPr="00007CA6">
        <w:rPr>
          <w:rFonts w:ascii="Times New Roman" w:hAnsi="Times New Roman"/>
          <w:i/>
          <w:sz w:val="24"/>
          <w:szCs w:val="24"/>
        </w:rPr>
        <w:t>. Неизпълнена мярка № 195 / Дата за разглеждане на заседание на МС-25.03.2026 г./ - МП</w:t>
      </w:r>
    </w:p>
    <w:p w14:paraId="5CD62EF1"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07.05.2026</w:t>
      </w:r>
    </w:p>
    <w:p w14:paraId="1FD3ACA5"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ГПК</w:t>
      </w:r>
    </w:p>
    <w:p w14:paraId="1692E84C"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 xml:space="preserve">Информация за </w:t>
      </w:r>
      <w:r w:rsidRPr="00007CA6">
        <w:rPr>
          <w:rFonts w:ascii="Times New Roman" w:hAnsi="Times New Roman"/>
          <w:i/>
          <w:sz w:val="24"/>
          <w:szCs w:val="24"/>
        </w:rPr>
        <w:t>хода на изпълнението:</w:t>
      </w:r>
    </w:p>
    <w:p w14:paraId="1CE6617C"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 xml:space="preserve">Работната група към министъра на правосъдието изготви предварителен проект на законодателни изменения в ГПК (в част трета „Особени искови производства“), който да транспонира Директива (ЕС) 2024/1069. С предложените промени се планира разширяване на действието на процесуалните гаранции, предвидени в Директивата, като освен трансграничните случаи сме обхванали и вътрешните граждански и търговски дела. Проектът е предмет на окончателен преглед за одобрение. След това предстои да бъде публикуван за обществено </w:t>
      </w:r>
      <w:r w:rsidRPr="00007CA6">
        <w:rPr>
          <w:rFonts w:ascii="Times New Roman" w:hAnsi="Times New Roman"/>
          <w:sz w:val="24"/>
          <w:szCs w:val="24"/>
        </w:rPr>
        <w:t>обсъждане на Портала за обществени консултации.</w:t>
      </w:r>
    </w:p>
    <w:p w14:paraId="4D369C86" w14:textId="77777777" w:rsidR="00EB1F8C" w:rsidRPr="00007CA6" w:rsidRDefault="00EB1F8C">
      <w:pPr>
        <w:tabs>
          <w:tab w:val="left" w:pos="7215"/>
        </w:tabs>
        <w:jc w:val="both"/>
        <w:rPr>
          <w:rFonts w:ascii="Times New Roman" w:hAnsi="Times New Roman"/>
          <w:b/>
          <w:i/>
        </w:rPr>
      </w:pPr>
    </w:p>
    <w:p w14:paraId="431FAFA6" w14:textId="0C535623" w:rsidR="00EB1F8C" w:rsidRPr="00007CA6" w:rsidRDefault="009211D3">
      <w:pPr>
        <w:tabs>
          <w:tab w:val="left" w:pos="7215"/>
        </w:tabs>
        <w:spacing w:after="0"/>
        <w:jc w:val="both"/>
        <w:rPr>
          <w:rFonts w:ascii="Times New Roman" w:hAnsi="Times New Roman"/>
          <w:i/>
          <w:sz w:val="24"/>
          <w:szCs w:val="24"/>
        </w:rPr>
      </w:pPr>
      <w:r>
        <w:rPr>
          <w:rFonts w:ascii="Times New Roman" w:hAnsi="Times New Roman"/>
          <w:i/>
          <w:sz w:val="24"/>
          <w:szCs w:val="24"/>
        </w:rPr>
        <w:t>59</w:t>
      </w:r>
      <w:r w:rsidR="00880F52" w:rsidRPr="00007CA6">
        <w:rPr>
          <w:rFonts w:ascii="Times New Roman" w:hAnsi="Times New Roman"/>
          <w:i/>
          <w:sz w:val="24"/>
          <w:szCs w:val="24"/>
        </w:rPr>
        <w:t>. Неизпълнена мярка № 196 / Дата за разглеждане на заседание на МС-25.02.2026 г./ - МП</w:t>
      </w:r>
    </w:p>
    <w:p w14:paraId="31A24D85" w14:textId="77777777" w:rsidR="00EB1F8C" w:rsidRPr="00007CA6" w:rsidRDefault="00A06BA1">
      <w:pPr>
        <w:tabs>
          <w:tab w:val="left" w:pos="7215"/>
        </w:tabs>
        <w:spacing w:after="0"/>
        <w:jc w:val="both"/>
        <w:rPr>
          <w:rFonts w:ascii="Times New Roman" w:hAnsi="Times New Roman"/>
          <w:b/>
          <w:i/>
          <w:sz w:val="24"/>
          <w:szCs w:val="24"/>
        </w:rPr>
      </w:pPr>
      <w:r w:rsidRPr="00007CA6">
        <w:rPr>
          <w:rFonts w:ascii="Times New Roman" w:hAnsi="Times New Roman"/>
          <w:b/>
          <w:i/>
          <w:sz w:val="24"/>
          <w:szCs w:val="24"/>
        </w:rPr>
        <w:t>Дата за нотификация: 21.05.2026</w:t>
      </w:r>
    </w:p>
    <w:p w14:paraId="3A84B578" w14:textId="77777777" w:rsidR="00EB1F8C" w:rsidRPr="00007CA6" w:rsidRDefault="00A06BA1">
      <w:pPr>
        <w:tabs>
          <w:tab w:val="left" w:pos="7215"/>
        </w:tabs>
        <w:spacing w:after="0"/>
        <w:jc w:val="both"/>
        <w:rPr>
          <w:rFonts w:ascii="Times New Roman" w:hAnsi="Times New Roman"/>
          <w:b/>
          <w:i/>
          <w:iCs/>
          <w:sz w:val="24"/>
          <w:szCs w:val="24"/>
        </w:rPr>
      </w:pPr>
      <w:r w:rsidRPr="00007CA6">
        <w:rPr>
          <w:rFonts w:ascii="Times New Roman" w:hAnsi="Times New Roman"/>
          <w:b/>
          <w:i/>
          <w:iCs/>
          <w:sz w:val="24"/>
          <w:szCs w:val="24"/>
        </w:rPr>
        <w:t>Проект на ЗИД на Наказателния кодекс</w:t>
      </w:r>
    </w:p>
    <w:p w14:paraId="10328162" w14:textId="77777777" w:rsidR="00EB1F8C" w:rsidRPr="00007CA6" w:rsidRDefault="00A06BA1">
      <w:pPr>
        <w:tabs>
          <w:tab w:val="left" w:pos="7215"/>
        </w:tabs>
        <w:spacing w:after="0"/>
        <w:jc w:val="both"/>
        <w:rPr>
          <w:rFonts w:ascii="Times New Roman" w:hAnsi="Times New Roman"/>
          <w:i/>
          <w:sz w:val="24"/>
          <w:szCs w:val="24"/>
        </w:rPr>
      </w:pPr>
      <w:r w:rsidRPr="00007CA6">
        <w:rPr>
          <w:rFonts w:ascii="Times New Roman" w:hAnsi="Times New Roman"/>
          <w:i/>
          <w:sz w:val="24"/>
          <w:szCs w:val="24"/>
        </w:rPr>
        <w:t>Информация за хода на изпълнението:</w:t>
      </w:r>
    </w:p>
    <w:p w14:paraId="7C9A3655" w14:textId="77777777" w:rsidR="00EB1F8C" w:rsidRPr="00007CA6" w:rsidRDefault="00A06BA1">
      <w:pPr>
        <w:tabs>
          <w:tab w:val="left" w:pos="7215"/>
        </w:tabs>
        <w:spacing w:after="0"/>
        <w:jc w:val="both"/>
        <w:rPr>
          <w:rFonts w:ascii="Times New Roman" w:hAnsi="Times New Roman"/>
          <w:sz w:val="24"/>
          <w:szCs w:val="24"/>
        </w:rPr>
      </w:pPr>
      <w:r w:rsidRPr="00007CA6">
        <w:rPr>
          <w:rFonts w:ascii="Times New Roman" w:hAnsi="Times New Roman"/>
          <w:sz w:val="24"/>
          <w:szCs w:val="24"/>
        </w:rPr>
        <w:t>Създадена е междуведомствена работна група, която е в процес на финализиране на ЗИД на НК с цел въвеждане на Директивата.</w:t>
      </w:r>
    </w:p>
    <w:sectPr w:rsidR="00EB1F8C" w:rsidRPr="00007CA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CE2F" w14:textId="77777777" w:rsidR="00E329DE" w:rsidRDefault="00E329DE" w:rsidP="00007CA6">
      <w:pPr>
        <w:spacing w:after="0" w:line="240" w:lineRule="auto"/>
      </w:pPr>
      <w:r>
        <w:separator/>
      </w:r>
    </w:p>
  </w:endnote>
  <w:endnote w:type="continuationSeparator" w:id="0">
    <w:p w14:paraId="07AEC791" w14:textId="77777777" w:rsidR="00E329DE" w:rsidRDefault="00E329DE" w:rsidP="0000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1054"/>
      <w:docPartObj>
        <w:docPartGallery w:val="Page Numbers (Bottom of Page)"/>
        <w:docPartUnique/>
      </w:docPartObj>
    </w:sdtPr>
    <w:sdtEndPr>
      <w:rPr>
        <w:noProof/>
      </w:rPr>
    </w:sdtEndPr>
    <w:sdtContent>
      <w:p w14:paraId="1741698D" w14:textId="631A138C" w:rsidR="00007CA6" w:rsidRDefault="00007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39F31" w14:textId="77777777" w:rsidR="00007CA6" w:rsidRDefault="0000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E1C2" w14:textId="77777777" w:rsidR="00E329DE" w:rsidRDefault="00E329DE" w:rsidP="00007CA6">
      <w:pPr>
        <w:spacing w:after="0" w:line="240" w:lineRule="auto"/>
      </w:pPr>
      <w:r>
        <w:separator/>
      </w:r>
    </w:p>
  </w:footnote>
  <w:footnote w:type="continuationSeparator" w:id="0">
    <w:p w14:paraId="4C4B1E09" w14:textId="77777777" w:rsidR="00E329DE" w:rsidRDefault="00E329DE" w:rsidP="00007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9532" w14:textId="7B2A5E14" w:rsidR="00007CA6" w:rsidRPr="00007CA6" w:rsidRDefault="00007CA6">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07CA6">
      <w:rPr>
        <w:rFonts w:ascii="Times New Roman" w:hAnsi="Times New Roman"/>
        <w:sz w:val="24"/>
        <w:szCs w:val="24"/>
      </w:rPr>
      <w:t>Приложение №1</w:t>
    </w:r>
  </w:p>
  <w:p w14:paraId="3D5969E9" w14:textId="77777777" w:rsidR="00007CA6" w:rsidRDefault="00007C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43"/>
    <w:rsid w:val="00007CA6"/>
    <w:rsid w:val="00011FF1"/>
    <w:rsid w:val="000A4943"/>
    <w:rsid w:val="000D2710"/>
    <w:rsid w:val="0016206F"/>
    <w:rsid w:val="001B3A27"/>
    <w:rsid w:val="001C5E75"/>
    <w:rsid w:val="00217ECF"/>
    <w:rsid w:val="002250F5"/>
    <w:rsid w:val="00227113"/>
    <w:rsid w:val="00335E06"/>
    <w:rsid w:val="003424D7"/>
    <w:rsid w:val="003A0A42"/>
    <w:rsid w:val="00464D32"/>
    <w:rsid w:val="005B2539"/>
    <w:rsid w:val="00616554"/>
    <w:rsid w:val="006970AB"/>
    <w:rsid w:val="006F205F"/>
    <w:rsid w:val="006F22A1"/>
    <w:rsid w:val="00735AD4"/>
    <w:rsid w:val="007A30A4"/>
    <w:rsid w:val="007B7292"/>
    <w:rsid w:val="00806443"/>
    <w:rsid w:val="00812605"/>
    <w:rsid w:val="00847B46"/>
    <w:rsid w:val="00880F52"/>
    <w:rsid w:val="008E1A44"/>
    <w:rsid w:val="0091695E"/>
    <w:rsid w:val="009211D3"/>
    <w:rsid w:val="00933CF0"/>
    <w:rsid w:val="00943647"/>
    <w:rsid w:val="00972F42"/>
    <w:rsid w:val="009761D1"/>
    <w:rsid w:val="009C7EE2"/>
    <w:rsid w:val="009D02B8"/>
    <w:rsid w:val="00A06BA1"/>
    <w:rsid w:val="00AF0CC6"/>
    <w:rsid w:val="00B5158B"/>
    <w:rsid w:val="00B81269"/>
    <w:rsid w:val="00B953AA"/>
    <w:rsid w:val="00BA1ED8"/>
    <w:rsid w:val="00BE001D"/>
    <w:rsid w:val="00C118FC"/>
    <w:rsid w:val="00C136FB"/>
    <w:rsid w:val="00C33638"/>
    <w:rsid w:val="00C63A40"/>
    <w:rsid w:val="00C72B59"/>
    <w:rsid w:val="00C9259D"/>
    <w:rsid w:val="00CB4405"/>
    <w:rsid w:val="00D64132"/>
    <w:rsid w:val="00D82D82"/>
    <w:rsid w:val="00D86293"/>
    <w:rsid w:val="00DB121D"/>
    <w:rsid w:val="00DC3C15"/>
    <w:rsid w:val="00E0772B"/>
    <w:rsid w:val="00E30DD9"/>
    <w:rsid w:val="00E329DE"/>
    <w:rsid w:val="00E55DE5"/>
    <w:rsid w:val="00E65F95"/>
    <w:rsid w:val="00E84895"/>
    <w:rsid w:val="00EB1F8C"/>
    <w:rsid w:val="00EC6950"/>
    <w:rsid w:val="00F3785D"/>
    <w:rsid w:val="00F441C5"/>
    <w:rsid w:val="00FD0042"/>
    <w:rsid w:val="00FD62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4D0E"/>
  <w15:docId w15:val="{DFF3FAC7-679A-480D-885D-D8DD7718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250F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250F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250F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250F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2250F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0F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2250F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2250F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rsid w:val="002250F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2250F5"/>
    <w:rPr>
      <w:rFonts w:asciiTheme="minorHAnsi" w:eastAsiaTheme="minorEastAsia" w:hAnsiTheme="minorHAnsi" w:cstheme="minorBidi"/>
      <w:b/>
      <w:bCs/>
      <w:i/>
      <w:iCs/>
      <w:sz w:val="26"/>
      <w:szCs w:val="26"/>
      <w:lang w:eastAsia="en-US"/>
    </w:rPr>
  </w:style>
  <w:style w:type="paragraph" w:styleId="Header">
    <w:name w:val="header"/>
    <w:basedOn w:val="Normal"/>
    <w:link w:val="HeaderChar"/>
    <w:uiPriority w:val="99"/>
    <w:unhideWhenUsed/>
    <w:rsid w:val="00007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A6"/>
    <w:rPr>
      <w:sz w:val="22"/>
      <w:szCs w:val="22"/>
      <w:lang w:eastAsia="en-US"/>
    </w:rPr>
  </w:style>
  <w:style w:type="paragraph" w:styleId="Footer">
    <w:name w:val="footer"/>
    <w:basedOn w:val="Normal"/>
    <w:link w:val="FooterChar"/>
    <w:uiPriority w:val="99"/>
    <w:unhideWhenUsed/>
    <w:rsid w:val="00007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A6"/>
    <w:rPr>
      <w:sz w:val="22"/>
      <w:szCs w:val="22"/>
      <w:lang w:eastAsia="en-US"/>
    </w:rPr>
  </w:style>
  <w:style w:type="paragraph" w:styleId="Revision">
    <w:name w:val="Revision"/>
    <w:hidden/>
    <w:uiPriority w:val="99"/>
    <w:semiHidden/>
    <w:rsid w:val="00DB121D"/>
    <w:rPr>
      <w:sz w:val="22"/>
      <w:szCs w:val="22"/>
      <w:lang w:eastAsia="en-US"/>
    </w:rPr>
  </w:style>
  <w:style w:type="character" w:styleId="CommentReference">
    <w:name w:val="annotation reference"/>
    <w:basedOn w:val="DefaultParagraphFont"/>
    <w:uiPriority w:val="99"/>
    <w:semiHidden/>
    <w:unhideWhenUsed/>
    <w:rsid w:val="00D82D82"/>
    <w:rPr>
      <w:sz w:val="16"/>
      <w:szCs w:val="16"/>
    </w:rPr>
  </w:style>
  <w:style w:type="paragraph" w:styleId="CommentText">
    <w:name w:val="annotation text"/>
    <w:basedOn w:val="Normal"/>
    <w:link w:val="CommentTextChar"/>
    <w:uiPriority w:val="99"/>
    <w:semiHidden/>
    <w:unhideWhenUsed/>
    <w:rsid w:val="00D82D82"/>
    <w:pPr>
      <w:spacing w:line="240" w:lineRule="auto"/>
    </w:pPr>
    <w:rPr>
      <w:sz w:val="20"/>
      <w:szCs w:val="20"/>
    </w:rPr>
  </w:style>
  <w:style w:type="character" w:customStyle="1" w:styleId="CommentTextChar">
    <w:name w:val="Comment Text Char"/>
    <w:basedOn w:val="DefaultParagraphFont"/>
    <w:link w:val="CommentText"/>
    <w:uiPriority w:val="99"/>
    <w:semiHidden/>
    <w:rsid w:val="00D82D82"/>
    <w:rPr>
      <w:lang w:eastAsia="en-US"/>
    </w:rPr>
  </w:style>
  <w:style w:type="paragraph" w:styleId="CommentSubject">
    <w:name w:val="annotation subject"/>
    <w:basedOn w:val="CommentText"/>
    <w:next w:val="CommentText"/>
    <w:link w:val="CommentSubjectChar"/>
    <w:uiPriority w:val="99"/>
    <w:semiHidden/>
    <w:unhideWhenUsed/>
    <w:rsid w:val="00D82D82"/>
    <w:rPr>
      <w:b/>
      <w:bCs/>
    </w:rPr>
  </w:style>
  <w:style w:type="character" w:customStyle="1" w:styleId="CommentSubjectChar">
    <w:name w:val="Comment Subject Char"/>
    <w:basedOn w:val="CommentTextChar"/>
    <w:link w:val="CommentSubject"/>
    <w:uiPriority w:val="99"/>
    <w:semiHidden/>
    <w:rsid w:val="00D82D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F04C-2006-4A0E-A664-FFC4F04B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04</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ozar Stoyanov</dc:creator>
  <cp:lastModifiedBy>Галина Смелова</cp:lastModifiedBy>
  <cp:revision>2</cp:revision>
  <cp:lastPrinted>2026-04-01T12:44:00Z</cp:lastPrinted>
  <dcterms:created xsi:type="dcterms:W3CDTF">2026-04-23T11:26:00Z</dcterms:created>
  <dcterms:modified xsi:type="dcterms:W3CDTF">2026-04-23T11:26:00Z</dcterms:modified>
</cp:coreProperties>
</file>